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D2" w:rsidRDefault="00B951D2" w:rsidP="00886D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919F3" w:rsidRPr="00F919F3" w:rsidRDefault="0004321C" w:rsidP="00F919F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>На основу члана 5</w:t>
      </w:r>
      <w:r w:rsidR="00F919F3" w:rsidRPr="00F919F3">
        <w:rPr>
          <w:rFonts w:ascii="Times New Roman" w:hAnsi="Times New Roman" w:cs="Times New Roman"/>
          <w:sz w:val="24"/>
          <w:szCs w:val="24"/>
          <w:lang w:val="sr-Latn-CS"/>
        </w:rPr>
        <w:t>9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>. став 1. Закона о локалној самоуправи  („Службени гласник РС</w:t>
      </w:r>
      <w:r w:rsidR="00F919F3" w:rsidRPr="00F919F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 xml:space="preserve">, број </w:t>
      </w:r>
      <w:r w:rsidR="00F919F3" w:rsidRPr="00F919F3">
        <w:rPr>
          <w:rFonts w:ascii="Times New Roman" w:hAnsi="Times New Roman" w:cs="Times New Roman"/>
          <w:sz w:val="24"/>
          <w:szCs w:val="24"/>
          <w:lang w:val="sr-Latn-CS"/>
        </w:rPr>
        <w:t>129/07</w:t>
      </w:r>
      <w:r w:rsidR="00F919F3" w:rsidRPr="00F919F3">
        <w:rPr>
          <w:rFonts w:ascii="Times New Roman" w:hAnsi="Times New Roman" w:cs="Times New Roman"/>
          <w:sz w:val="24"/>
          <w:szCs w:val="24"/>
          <w:lang w:val="sr-Cyrl-RS"/>
        </w:rPr>
        <w:t>, 83/14</w:t>
      </w:r>
      <w:r w:rsidR="00DB2633">
        <w:rPr>
          <w:rFonts w:ascii="Times New Roman" w:hAnsi="Times New Roman" w:cs="Times New Roman"/>
          <w:sz w:val="24"/>
          <w:szCs w:val="24"/>
          <w:lang w:val="sr-Cyrl-RS"/>
        </w:rPr>
        <w:t xml:space="preserve"> – др. закон </w:t>
      </w:r>
      <w:r w:rsidR="00F919F3" w:rsidRPr="00F919F3">
        <w:rPr>
          <w:rFonts w:ascii="Times New Roman" w:hAnsi="Times New Roman" w:cs="Times New Roman"/>
          <w:sz w:val="24"/>
          <w:szCs w:val="24"/>
          <w:lang w:val="sr-Cyrl-RS"/>
        </w:rPr>
        <w:t xml:space="preserve"> и 101/16</w:t>
      </w:r>
      <w:r w:rsidR="00DB2633">
        <w:rPr>
          <w:rFonts w:ascii="Times New Roman" w:hAnsi="Times New Roman" w:cs="Times New Roman"/>
          <w:sz w:val="24"/>
          <w:szCs w:val="24"/>
          <w:lang w:val="sr-Cyrl-RS"/>
        </w:rPr>
        <w:t xml:space="preserve"> - др. закон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919F3" w:rsidRPr="00F919F3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 xml:space="preserve"> члана 37. став 1. тачка 6. и члана </w:t>
      </w:r>
      <w:r w:rsidR="00F919F3" w:rsidRPr="00F919F3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 xml:space="preserve">2. став </w:t>
      </w:r>
      <w:r w:rsidR="00F919F3" w:rsidRPr="00F919F3">
        <w:rPr>
          <w:rFonts w:ascii="Times New Roman" w:hAnsi="Times New Roman" w:cs="Times New Roman"/>
          <w:sz w:val="24"/>
          <w:szCs w:val="24"/>
          <w:lang w:val="sr-Latn-CS"/>
        </w:rPr>
        <w:t>1</w:t>
      </w:r>
      <w:r w:rsidR="00EE71F4">
        <w:rPr>
          <w:rFonts w:ascii="Times New Roman" w:hAnsi="Times New Roman" w:cs="Times New Roman"/>
          <w:sz w:val="24"/>
          <w:szCs w:val="24"/>
          <w:lang w:val="sr-Cyrl-CS"/>
        </w:rPr>
        <w:t>. Статута о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Инђија </w:t>
      </w:r>
      <w:r w:rsidR="00F919F3" w:rsidRPr="00F919F3">
        <w:rPr>
          <w:rFonts w:ascii="Times New Roman" w:hAnsi="Times New Roman" w:cs="Times New Roman"/>
          <w:sz w:val="24"/>
          <w:szCs w:val="24"/>
          <w:lang w:val="sr-Cyrl-RS"/>
        </w:rPr>
        <w:t xml:space="preserve">– пречишћен текст 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>(„Службени лист општина Срема</w:t>
      </w:r>
      <w:r w:rsidR="00F919F3" w:rsidRPr="00F919F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919F3" w:rsidRPr="00F919F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F919F3" w:rsidRPr="00F919F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919F3" w:rsidRPr="00F919F3">
        <w:rPr>
          <w:rFonts w:ascii="Times New Roman" w:hAnsi="Times New Roman" w:cs="Times New Roman"/>
          <w:sz w:val="24"/>
          <w:szCs w:val="24"/>
          <w:lang w:val="sr-Cyrl-RS"/>
        </w:rPr>
        <w:t>9/13</w:t>
      </w:r>
      <w:r w:rsidR="00F919F3" w:rsidRPr="00F919F3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</w:p>
    <w:p w:rsidR="00F919F3" w:rsidRPr="00F919F3" w:rsidRDefault="00F919F3" w:rsidP="00F919F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919F3">
        <w:rPr>
          <w:rFonts w:ascii="Times New Roman" w:hAnsi="Times New Roman" w:cs="Times New Roman"/>
          <w:sz w:val="24"/>
          <w:szCs w:val="24"/>
          <w:lang w:val="sr-Cyrl-CS"/>
        </w:rPr>
        <w:t>Скупштина општине Инђија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F919F3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</w:t>
      </w:r>
      <w:r w:rsidR="00F46CBA">
        <w:rPr>
          <w:rFonts w:ascii="Times New Roman" w:hAnsi="Times New Roman" w:cs="Times New Roman"/>
          <w:sz w:val="24"/>
          <w:szCs w:val="24"/>
        </w:rPr>
        <w:t>19.</w:t>
      </w:r>
      <w:r w:rsidR="00F46CBA">
        <w:rPr>
          <w:rFonts w:ascii="Times New Roman" w:hAnsi="Times New Roman" w:cs="Times New Roman"/>
          <w:sz w:val="24"/>
          <w:szCs w:val="24"/>
          <w:lang w:val="sr-Cyrl-RS"/>
        </w:rPr>
        <w:t>октобра</w:t>
      </w:r>
      <w:r w:rsidRPr="00F919F3">
        <w:rPr>
          <w:rFonts w:ascii="Times New Roman" w:hAnsi="Times New Roman" w:cs="Times New Roman"/>
          <w:sz w:val="24"/>
          <w:szCs w:val="24"/>
          <w:lang w:val="sr-Cyrl-CS"/>
        </w:rPr>
        <w:t xml:space="preserve"> 2017. године, донела је </w:t>
      </w:r>
    </w:p>
    <w:p w:rsidR="00F919F3" w:rsidRDefault="00F919F3" w:rsidP="00F919F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919F3" w:rsidRPr="00F919F3" w:rsidRDefault="00F919F3" w:rsidP="00F919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919F3">
        <w:rPr>
          <w:rFonts w:ascii="Times New Roman" w:hAnsi="Times New Roman" w:cs="Times New Roman"/>
          <w:b/>
          <w:sz w:val="24"/>
          <w:szCs w:val="24"/>
          <w:lang w:val="sr-Cyrl-RS"/>
        </w:rPr>
        <w:t>О Д Л У К У</w:t>
      </w:r>
    </w:p>
    <w:p w:rsidR="00BC316F" w:rsidRDefault="00F919F3" w:rsidP="00BC31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919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0B1A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РГАНИЗАЦИЈИ </w:t>
      </w:r>
      <w:r w:rsidRPr="00F919F3">
        <w:rPr>
          <w:rFonts w:ascii="Times New Roman" w:hAnsi="Times New Roman" w:cs="Times New Roman"/>
          <w:b/>
          <w:sz w:val="24"/>
          <w:szCs w:val="24"/>
          <w:lang w:val="sr-Cyrl-RS"/>
        </w:rPr>
        <w:t>ОПШТИНСК</w:t>
      </w:r>
      <w:r w:rsidR="000B1A44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F919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РАВ</w:t>
      </w:r>
      <w:r w:rsidR="000B1A44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F919F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ПШТИНЕ ИНЂИЈА</w:t>
      </w:r>
    </w:p>
    <w:p w:rsidR="00BC316F" w:rsidRDefault="00BC316F" w:rsidP="008D03B9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C316F" w:rsidRDefault="00BC316F" w:rsidP="00886D2C">
      <w:pPr>
        <w:pStyle w:val="NoSpacing"/>
        <w:ind w:firstLine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86D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СНОВНЕ ОДРЕДБЕ</w:t>
      </w:r>
    </w:p>
    <w:p w:rsidR="00BC316F" w:rsidRDefault="00BC316F" w:rsidP="00BC316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C316F" w:rsidRDefault="00BC316F" w:rsidP="00BC31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BC316F" w:rsidRDefault="00BC316F" w:rsidP="00BC31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9C1D9F">
        <w:rPr>
          <w:rFonts w:ascii="Times New Roman" w:hAnsi="Times New Roman" w:cs="Times New Roman"/>
          <w:sz w:val="24"/>
          <w:szCs w:val="24"/>
          <w:lang w:val="sr-Cyrl-RS"/>
        </w:rPr>
        <w:t xml:space="preserve">Овом Одлуком </w:t>
      </w:r>
      <w:r w:rsidR="00B45FF5">
        <w:rPr>
          <w:rFonts w:ascii="Times New Roman" w:hAnsi="Times New Roman" w:cs="Times New Roman"/>
          <w:sz w:val="24"/>
          <w:szCs w:val="24"/>
          <w:lang w:val="sr-Cyrl-RS"/>
        </w:rPr>
        <w:t>утврђује се надлежност, организација</w:t>
      </w:r>
      <w:r w:rsidR="00EE71F4">
        <w:rPr>
          <w:rFonts w:ascii="Times New Roman" w:hAnsi="Times New Roman" w:cs="Times New Roman"/>
          <w:sz w:val="24"/>
          <w:szCs w:val="24"/>
          <w:lang w:val="sr-Cyrl-RS"/>
        </w:rPr>
        <w:t xml:space="preserve"> и делокруг рада</w:t>
      </w:r>
      <w:r w:rsidR="00B45F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E71F4">
        <w:rPr>
          <w:rFonts w:ascii="Times New Roman" w:hAnsi="Times New Roman" w:cs="Times New Roman"/>
          <w:sz w:val="24"/>
          <w:szCs w:val="24"/>
          <w:lang w:val="sr-Cyrl-RS"/>
        </w:rPr>
        <w:t xml:space="preserve">руковођење, </w:t>
      </w:r>
      <w:r w:rsidR="00B45FF5">
        <w:rPr>
          <w:rFonts w:ascii="Times New Roman" w:hAnsi="Times New Roman" w:cs="Times New Roman"/>
          <w:sz w:val="24"/>
          <w:szCs w:val="24"/>
          <w:lang w:val="sr-Cyrl-RS"/>
        </w:rPr>
        <w:t xml:space="preserve"> однос</w:t>
      </w:r>
      <w:r w:rsidR="00EE71F4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 управе према другим органима, јавност рада, као и друга питања </w:t>
      </w:r>
      <w:r w:rsidR="00B45FF5">
        <w:rPr>
          <w:rFonts w:ascii="Times New Roman" w:hAnsi="Times New Roman" w:cs="Times New Roman"/>
          <w:sz w:val="24"/>
          <w:szCs w:val="24"/>
          <w:lang w:val="sr-Cyrl-RS"/>
        </w:rPr>
        <w:t xml:space="preserve"> од значаја за рад и организацију Општинске управе општине Инђија (у даљем тексту: Општинска управа). </w:t>
      </w:r>
    </w:p>
    <w:p w:rsidR="00B45FF5" w:rsidRDefault="00B45FF5" w:rsidP="00BC31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5FF5" w:rsidRPr="00B45FF5" w:rsidRDefault="00B45FF5" w:rsidP="00B45F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45FF5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B45FF5" w:rsidRDefault="00B45FF5" w:rsidP="00B45F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Речи и појмови у</w:t>
      </w:r>
      <w:r w:rsidR="00886D2C">
        <w:rPr>
          <w:rFonts w:ascii="Times New Roman" w:hAnsi="Times New Roman" w:cs="Times New Roman"/>
          <w:sz w:val="24"/>
          <w:szCs w:val="24"/>
          <w:lang w:val="sr-Cyrl-RS"/>
        </w:rPr>
        <w:t xml:space="preserve"> овој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луци који имају родно значење односе се једнако на мушки и женски род без обзира у којем роду су наведени. </w:t>
      </w:r>
    </w:p>
    <w:p w:rsidR="00B45FF5" w:rsidRDefault="00B45FF5" w:rsidP="00B45FF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5FF5" w:rsidRPr="00B45FF5" w:rsidRDefault="00B45FF5" w:rsidP="00B45F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3. </w:t>
      </w:r>
    </w:p>
    <w:p w:rsidR="00B45FF5" w:rsidRDefault="00B45FF5" w:rsidP="00B45F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пштинска управа образ</w:t>
      </w:r>
      <w:r w:rsidR="00D6592D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се као јединствени орган</w:t>
      </w:r>
      <w:r w:rsidR="000172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17276" w:rsidRDefault="00017276" w:rsidP="00B45F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5FF5" w:rsidRDefault="00B45FF5" w:rsidP="00B45F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1727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4. </w:t>
      </w:r>
    </w:p>
    <w:p w:rsidR="00D6592D" w:rsidRPr="00D6592D" w:rsidRDefault="00D6592D" w:rsidP="00051D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а управа: </w:t>
      </w:r>
    </w:p>
    <w:p w:rsidR="00D6592D" w:rsidRDefault="00D6592D" w:rsidP="00051DF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 нацрте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описа</w:t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х акат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 које доноси Скупштина општине</w:t>
      </w:r>
      <w:r w:rsidRPr="00D6592D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D6592D" w:rsidRPr="00D6592D" w:rsidRDefault="00DA7BE8" w:rsidP="00051D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>пштине и Општинско већ</w:t>
      </w:r>
      <w:r w:rsidR="00D6592D" w:rsidRPr="00D6592D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6592D" w:rsidRDefault="00D6592D" w:rsidP="00051DF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>извршава одлуке и друге акте Скупштине општине</w:t>
      </w:r>
      <w:r w:rsidRPr="00D6592D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7BE8">
        <w:rPr>
          <w:rFonts w:ascii="Times New Roman" w:hAnsi="Times New Roman" w:cs="Times New Roman"/>
          <w:sz w:val="24"/>
          <w:szCs w:val="24"/>
          <w:lang w:val="sr-Cyrl-CS"/>
        </w:rPr>
        <w:t>Председника о</w:t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>пштине</w:t>
      </w:r>
      <w:r w:rsidRPr="00D6592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:rsidR="00D6592D" w:rsidRPr="00D6592D" w:rsidRDefault="00D6592D" w:rsidP="00051D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>Општинског већа;</w:t>
      </w:r>
    </w:p>
    <w:p w:rsidR="00D6592D" w:rsidRDefault="00D6592D" w:rsidP="00051DF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>решава у управном поступку у првом степену о правима и дужностима</w:t>
      </w:r>
    </w:p>
    <w:p w:rsidR="00D6592D" w:rsidRPr="00D6592D" w:rsidRDefault="00D6592D" w:rsidP="00051D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>грађана, предузећа,  установа и других организација  у уп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>равним стварима из надлежности о</w:t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>пштине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 xml:space="preserve"> Инђија</w:t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6592D" w:rsidRDefault="00D6592D" w:rsidP="00051DF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>обавља послове управног надзора над извршавањем прописа и других општих</w:t>
      </w:r>
    </w:p>
    <w:p w:rsidR="00D6592D" w:rsidRPr="00D6592D" w:rsidRDefault="00D6592D" w:rsidP="00051D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>аката Скупштине општине;</w:t>
      </w:r>
    </w:p>
    <w:p w:rsidR="00886D2C" w:rsidRDefault="00886D2C" w:rsidP="00051DF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ршава з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>аконе и друге пропи</w:t>
      </w:r>
      <w:r>
        <w:rPr>
          <w:rFonts w:ascii="Times New Roman" w:hAnsi="Times New Roman" w:cs="Times New Roman"/>
          <w:sz w:val="24"/>
          <w:szCs w:val="24"/>
          <w:lang w:val="sr-Cyrl-CS"/>
        </w:rPr>
        <w:t>се чије је извршавање поверено о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>пштини</w:t>
      </w:r>
    </w:p>
    <w:p w:rsidR="00D6592D" w:rsidRPr="00D6592D" w:rsidRDefault="00886D2C" w:rsidP="00051D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ђија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86D2C" w:rsidRDefault="00D6592D" w:rsidP="00051DF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доставља извештај о свом раду на извршењу послова из надлежности 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</w:p>
    <w:p w:rsidR="00D6592D" w:rsidRPr="00D6592D" w:rsidRDefault="00886D2C" w:rsidP="00051D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нђије </w:t>
      </w:r>
      <w:r w:rsidRPr="00886D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>и поверених послова, Општинском већу и Скупштини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 по потреби, а најмање једном годиш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 и то до краја јануара текуће године за претходну г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6592D" w:rsidRDefault="00D6592D" w:rsidP="00051DFF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sz w:val="24"/>
          <w:szCs w:val="24"/>
          <w:lang w:val="sr-Cyrl-CS"/>
        </w:rPr>
        <w:t>обавља стручне и друге послове које утврди Скупштина оп</w:t>
      </w:r>
      <w:r w:rsidR="00DA7BE8">
        <w:rPr>
          <w:rFonts w:ascii="Times New Roman" w:hAnsi="Times New Roman" w:cs="Times New Roman"/>
          <w:sz w:val="24"/>
          <w:szCs w:val="24"/>
          <w:lang w:val="sr-Cyrl-CS"/>
        </w:rPr>
        <w:t>штине,  П</w:t>
      </w:r>
      <w:r w:rsidRPr="00D6592D">
        <w:rPr>
          <w:rFonts w:ascii="Times New Roman" w:hAnsi="Times New Roman" w:cs="Times New Roman"/>
          <w:sz w:val="24"/>
          <w:szCs w:val="24"/>
          <w:lang w:val="sr-Cyrl-CS"/>
        </w:rPr>
        <w:t>редседник</w:t>
      </w:r>
    </w:p>
    <w:p w:rsidR="00D6592D" w:rsidRDefault="00DA7BE8" w:rsidP="00D6592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6592D" w:rsidRPr="00D6592D">
        <w:rPr>
          <w:rFonts w:ascii="Times New Roman" w:hAnsi="Times New Roman" w:cs="Times New Roman"/>
          <w:sz w:val="24"/>
          <w:szCs w:val="24"/>
          <w:lang w:val="sr-Cyrl-CS"/>
        </w:rPr>
        <w:t>пштине и Општинско веће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592D" w:rsidRPr="00D6592D" w:rsidRDefault="00D6592D" w:rsidP="00D659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5. </w:t>
      </w:r>
    </w:p>
    <w:p w:rsidR="00E12833" w:rsidRPr="00051DFF" w:rsidRDefault="00D6592D" w:rsidP="00051D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пштинска управа</w:t>
      </w:r>
      <w:r w:rsidR="001F6D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амостална је у вршењу својих послова, које оба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 xml:space="preserve">вља на основу и </w:t>
      </w:r>
      <w:r w:rsidR="0053540A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>оквиру Устава,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а, 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>Статута општине и других аката о</w:t>
      </w:r>
      <w:r>
        <w:rPr>
          <w:rFonts w:ascii="Times New Roman" w:hAnsi="Times New Roman" w:cs="Times New Roman"/>
          <w:sz w:val="24"/>
          <w:szCs w:val="24"/>
          <w:lang w:val="sr-Cyrl-CS"/>
        </w:rPr>
        <w:t>пштине</w:t>
      </w:r>
      <w:r w:rsidR="00886D2C">
        <w:rPr>
          <w:rFonts w:ascii="Times New Roman" w:hAnsi="Times New Roman" w:cs="Times New Roman"/>
          <w:sz w:val="24"/>
          <w:szCs w:val="24"/>
          <w:lang w:val="sr-Cyrl-CS"/>
        </w:rPr>
        <w:t xml:space="preserve"> Инђија</w:t>
      </w:r>
      <w:r w:rsidR="00006A3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592D" w:rsidRDefault="00D6592D" w:rsidP="00D659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592D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6.</w:t>
      </w:r>
    </w:p>
    <w:p w:rsidR="00E12833" w:rsidRPr="00E12833" w:rsidRDefault="00E12833" w:rsidP="00E128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E12833">
        <w:rPr>
          <w:rFonts w:ascii="Times New Roman" w:hAnsi="Times New Roman" w:cs="Times New Roman"/>
          <w:sz w:val="24"/>
          <w:szCs w:val="24"/>
          <w:lang w:val="sr-Cyrl-CS"/>
        </w:rPr>
        <w:t>Рад Општинске управе доступан је јавности.</w:t>
      </w:r>
    </w:p>
    <w:p w:rsidR="00E12833" w:rsidRDefault="00E12833" w:rsidP="00E128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283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пштинска управа дужна је да јавности омогући увид у свој рад према закону којим се уређује слободан приступ информацијама од јавног значаја. </w:t>
      </w:r>
    </w:p>
    <w:p w:rsidR="00E12833" w:rsidRDefault="00E12833" w:rsidP="00E128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2833" w:rsidRDefault="00E12833" w:rsidP="00E128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128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7. </w:t>
      </w:r>
    </w:p>
    <w:p w:rsidR="00E12833" w:rsidRPr="003E5CE9" w:rsidRDefault="00E12833" w:rsidP="00E1283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3E5CE9">
        <w:rPr>
          <w:rFonts w:ascii="Times New Roman" w:hAnsi="Times New Roman" w:cs="Times New Roman"/>
          <w:sz w:val="24"/>
          <w:szCs w:val="24"/>
          <w:lang w:val="sr-Cyrl-CS"/>
        </w:rPr>
        <w:t>Општинска управа у в</w:t>
      </w:r>
      <w:r w:rsidR="00886D2C" w:rsidRPr="003E5CE9">
        <w:rPr>
          <w:rFonts w:ascii="Times New Roman" w:hAnsi="Times New Roman" w:cs="Times New Roman"/>
          <w:sz w:val="24"/>
          <w:szCs w:val="24"/>
          <w:lang w:val="sr-Cyrl-CS"/>
        </w:rPr>
        <w:t xml:space="preserve">ршењу послова и задатака примењује начела </w:t>
      </w:r>
      <w:r w:rsidRPr="003E5CE9">
        <w:rPr>
          <w:rFonts w:ascii="Times New Roman" w:hAnsi="Times New Roman" w:cs="Times New Roman"/>
          <w:sz w:val="24"/>
          <w:szCs w:val="24"/>
          <w:lang w:val="sr-Cyrl-CS"/>
        </w:rPr>
        <w:t xml:space="preserve"> добре управе, што подразумева да: </w:t>
      </w:r>
    </w:p>
    <w:p w:rsidR="00E12833" w:rsidRPr="003E5CE9" w:rsidRDefault="00E12833" w:rsidP="00E1283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CE9">
        <w:rPr>
          <w:rFonts w:ascii="Times New Roman" w:hAnsi="Times New Roman" w:cs="Times New Roman"/>
          <w:sz w:val="24"/>
          <w:szCs w:val="24"/>
          <w:lang w:val="sr-Cyrl-CS"/>
        </w:rPr>
        <w:t>поступа искључиво по закону;</w:t>
      </w:r>
    </w:p>
    <w:p w:rsidR="00E12833" w:rsidRPr="003E5CE9" w:rsidRDefault="00E12833" w:rsidP="00E1283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CE9">
        <w:rPr>
          <w:rFonts w:ascii="Times New Roman" w:hAnsi="Times New Roman" w:cs="Times New Roman"/>
          <w:sz w:val="24"/>
          <w:szCs w:val="24"/>
          <w:lang w:val="sr-Cyrl-CS"/>
        </w:rPr>
        <w:t>стручно и ефика</w:t>
      </w:r>
      <w:r w:rsidR="00051DFF">
        <w:rPr>
          <w:rFonts w:ascii="Times New Roman" w:hAnsi="Times New Roman" w:cs="Times New Roman"/>
          <w:sz w:val="24"/>
          <w:szCs w:val="24"/>
          <w:lang w:val="sr-Cyrl-CS"/>
        </w:rPr>
        <w:t>сно одговара на захтеве грађан</w:t>
      </w:r>
      <w:r w:rsidR="0053540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886D2C" w:rsidRPr="003E5CE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E12833" w:rsidRPr="003E5CE9" w:rsidRDefault="00E12833" w:rsidP="00E1283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CE9">
        <w:rPr>
          <w:rFonts w:ascii="Times New Roman" w:hAnsi="Times New Roman" w:cs="Times New Roman"/>
          <w:sz w:val="24"/>
          <w:szCs w:val="24"/>
          <w:lang w:val="sr-Cyrl-CS"/>
        </w:rPr>
        <w:t>према грађанима поступа са уважавањем и пажњом</w:t>
      </w:r>
      <w:r w:rsidR="00886D2C" w:rsidRPr="003E5CE9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3E5C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12833" w:rsidRPr="003E5CE9" w:rsidRDefault="00886D2C" w:rsidP="00E1283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CE9">
        <w:rPr>
          <w:rFonts w:ascii="Times New Roman" w:hAnsi="Times New Roman" w:cs="Times New Roman"/>
          <w:sz w:val="24"/>
          <w:szCs w:val="24"/>
          <w:lang w:val="sr-Cyrl-CS"/>
        </w:rPr>
        <w:t>не дискриминише грађан</w:t>
      </w:r>
      <w:r w:rsidR="00E12833" w:rsidRPr="003E5CE9">
        <w:rPr>
          <w:rFonts w:ascii="Times New Roman" w:hAnsi="Times New Roman" w:cs="Times New Roman"/>
          <w:sz w:val="24"/>
          <w:szCs w:val="24"/>
          <w:lang w:val="sr-Cyrl-CS"/>
        </w:rPr>
        <w:t xml:space="preserve">е; </w:t>
      </w:r>
    </w:p>
    <w:p w:rsidR="00E12833" w:rsidRPr="003E5CE9" w:rsidRDefault="00E12833" w:rsidP="00E1283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5CE9">
        <w:rPr>
          <w:rFonts w:ascii="Times New Roman" w:hAnsi="Times New Roman" w:cs="Times New Roman"/>
          <w:sz w:val="24"/>
          <w:szCs w:val="24"/>
          <w:lang w:val="sr-Cyrl-CS"/>
        </w:rPr>
        <w:t>независна</w:t>
      </w:r>
      <w:r w:rsidR="0053540A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3E5CE9">
        <w:rPr>
          <w:rFonts w:ascii="Times New Roman" w:hAnsi="Times New Roman" w:cs="Times New Roman"/>
          <w:sz w:val="24"/>
          <w:szCs w:val="24"/>
          <w:lang w:val="sr-Cyrl-CS"/>
        </w:rPr>
        <w:t xml:space="preserve"> и непристрасна</w:t>
      </w:r>
      <w:r w:rsidR="00886D2C" w:rsidRPr="003E5CE9">
        <w:rPr>
          <w:rFonts w:ascii="Times New Roman" w:hAnsi="Times New Roman" w:cs="Times New Roman"/>
          <w:sz w:val="24"/>
          <w:szCs w:val="24"/>
          <w:lang w:val="sr-Cyrl-CS"/>
        </w:rPr>
        <w:t xml:space="preserve"> у свом раду.</w:t>
      </w:r>
      <w:r w:rsidRPr="003E5C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12833" w:rsidRPr="00D52E98" w:rsidRDefault="00E12833" w:rsidP="00E1283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2833" w:rsidRPr="00E12833" w:rsidRDefault="00E12833" w:rsidP="00E128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1283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8. </w:t>
      </w:r>
    </w:p>
    <w:p w:rsidR="00000308" w:rsidRPr="00000308" w:rsidRDefault="00E12833" w:rsidP="000003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283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00308" w:rsidRPr="00000308">
        <w:rPr>
          <w:rFonts w:ascii="Times New Roman" w:hAnsi="Times New Roman" w:cs="Times New Roman"/>
          <w:bCs/>
          <w:sz w:val="24"/>
          <w:szCs w:val="24"/>
          <w:lang w:val="sr-Cyrl-CS"/>
        </w:rPr>
        <w:t>Запослени у Општинској управи дужни су да своје послове обављају стручно, не руководећи се при том својим политичким убеђењима, нити их у обављању послова могу изражавати и заступати.</w:t>
      </w:r>
    </w:p>
    <w:p w:rsidR="00000308" w:rsidRDefault="00000308" w:rsidP="00886D2C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00308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000308" w:rsidRDefault="00000308" w:rsidP="00000308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00308" w:rsidRPr="00BE3861" w:rsidRDefault="00000308" w:rsidP="00000308">
      <w:pPr>
        <w:pStyle w:val="NoSpacing"/>
        <w:ind w:firstLine="708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E3861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Pr="00BE386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ИЗАЦИЈА И ДЕЛОКРУГ РАДА</w:t>
      </w:r>
      <w:r w:rsidR="00EE71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ОПШТИНСКЕ УПРАВЕ</w:t>
      </w:r>
    </w:p>
    <w:p w:rsidR="00000308" w:rsidRDefault="00000308" w:rsidP="00000308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000308" w:rsidRDefault="0070222C" w:rsidP="0000030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9</w:t>
      </w:r>
      <w:r w:rsidR="00000308" w:rsidRPr="000003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3A575F" w:rsidRPr="0053540A" w:rsidRDefault="00000308" w:rsidP="00194EF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00030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пштинској управи </w:t>
      </w:r>
      <w:r w:rsidR="003A575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зују се </w:t>
      </w:r>
      <w:r w:rsidR="005354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нутрашње </w:t>
      </w:r>
      <w:r w:rsidR="003A575F">
        <w:rPr>
          <w:rFonts w:ascii="Times New Roman" w:hAnsi="Times New Roman" w:cs="Times New Roman"/>
          <w:bCs/>
          <w:sz w:val="24"/>
          <w:szCs w:val="24"/>
          <w:lang w:val="sr-Cyrl-RS"/>
        </w:rPr>
        <w:t>организационе јединице за вршење</w:t>
      </w:r>
      <w:r w:rsidRPr="0000030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родних управних, стручних и других послова  </w:t>
      </w:r>
      <w:r w:rsidR="003A575F">
        <w:rPr>
          <w:rFonts w:ascii="Times New Roman" w:hAnsi="Times New Roman" w:cs="Times New Roman"/>
          <w:bCs/>
          <w:sz w:val="24"/>
          <w:szCs w:val="24"/>
          <w:lang w:val="sr-Cyrl-RS"/>
        </w:rPr>
        <w:t>у одређеној области</w:t>
      </w:r>
      <w:r w:rsidRPr="0000030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563D6" w:rsidRPr="005354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</w:t>
      </w:r>
      <w:r w:rsidR="00DA7BE8" w:rsidRPr="005354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ељења</w:t>
      </w:r>
      <w:r w:rsidR="003A575F" w:rsidRPr="005354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000308" w:rsidRPr="00924455" w:rsidRDefault="003A575F" w:rsidP="00194EF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924455">
        <w:rPr>
          <w:rFonts w:ascii="Times New Roman" w:hAnsi="Times New Roman" w:cs="Times New Roman"/>
          <w:bCs/>
          <w:sz w:val="24"/>
          <w:szCs w:val="24"/>
          <w:lang w:val="sr-Cyrl-RS"/>
        </w:rPr>
        <w:t>Ради обједињавања истих или сличних послова који су међусобно сродни, успешнијег извршава</w:t>
      </w:r>
      <w:r w:rsidR="00DA7BE8">
        <w:rPr>
          <w:rFonts w:ascii="Times New Roman" w:hAnsi="Times New Roman" w:cs="Times New Roman"/>
          <w:bCs/>
          <w:sz w:val="24"/>
          <w:szCs w:val="24"/>
          <w:lang w:val="sr-Cyrl-RS"/>
        </w:rPr>
        <w:t>ња</w:t>
      </w:r>
      <w:r w:rsidRPr="009244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ва, пуне упослености и одговорности запослених унутар </w:t>
      </w:r>
      <w:r w:rsidR="005354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нутрашњих </w:t>
      </w:r>
      <w:r w:rsidRPr="00924455">
        <w:rPr>
          <w:rFonts w:ascii="Times New Roman" w:hAnsi="Times New Roman" w:cs="Times New Roman"/>
          <w:bCs/>
          <w:sz w:val="24"/>
          <w:szCs w:val="24"/>
          <w:lang w:val="sr-Cyrl-RS"/>
        </w:rPr>
        <w:t>организационих једница могу се образовати уже</w:t>
      </w:r>
      <w:r w:rsidR="00194E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рганизационе јединице,  </w:t>
      </w:r>
      <w:r w:rsidR="00924455" w:rsidRPr="009244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сек и служб</w:t>
      </w:r>
      <w:r w:rsidR="0092445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. </w:t>
      </w:r>
    </w:p>
    <w:p w:rsidR="009D288A" w:rsidRDefault="009D288A" w:rsidP="0000030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D288A" w:rsidRDefault="0070222C" w:rsidP="009D288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0</w:t>
      </w:r>
      <w:r w:rsidR="009D28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9D288A" w:rsidRPr="00DA7BE8" w:rsidRDefault="009D288A" w:rsidP="00DA7BE8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E5CE9">
        <w:rPr>
          <w:rFonts w:ascii="Times New Roman" w:hAnsi="Times New Roman" w:cs="Times New Roman"/>
          <w:bCs/>
          <w:sz w:val="24"/>
          <w:szCs w:val="24"/>
          <w:lang w:val="sr-Cyrl-RS"/>
        </w:rPr>
        <w:t>Начела за унутрашње уређењ</w:t>
      </w:r>
      <w:r w:rsidR="00DA7BE8" w:rsidRPr="003E5CE9">
        <w:rPr>
          <w:rFonts w:ascii="Times New Roman" w:hAnsi="Times New Roman" w:cs="Times New Roman"/>
          <w:bCs/>
          <w:sz w:val="24"/>
          <w:szCs w:val="24"/>
          <w:lang w:val="sr-Cyrl-RS"/>
        </w:rPr>
        <w:t>е у Општинској управи утврђује П</w:t>
      </w:r>
      <w:r w:rsidRPr="003E5C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седник </w:t>
      </w:r>
      <w:r w:rsidR="00DA7BE8" w:rsidRPr="003E5CE9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Pr="003E5CE9">
        <w:rPr>
          <w:rFonts w:ascii="Times New Roman" w:hAnsi="Times New Roman" w:cs="Times New Roman"/>
          <w:bCs/>
          <w:sz w:val="24"/>
          <w:szCs w:val="24"/>
          <w:lang w:val="sr-Cyrl-RS"/>
        </w:rPr>
        <w:t>пштине.</w:t>
      </w:r>
    </w:p>
    <w:p w:rsidR="00924455" w:rsidRDefault="0070222C" w:rsidP="009244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1</w:t>
      </w:r>
      <w:r w:rsidR="009D28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9D288A" w:rsidRPr="004563D6" w:rsidRDefault="009D288A" w:rsidP="009D288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5E08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пштинској управи </w:t>
      </w:r>
      <w:r w:rsidR="005354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нутрашње </w:t>
      </w:r>
      <w:r w:rsidRPr="005E083F">
        <w:rPr>
          <w:rFonts w:ascii="Times New Roman" w:hAnsi="Times New Roman" w:cs="Times New Roman"/>
          <w:bCs/>
          <w:sz w:val="24"/>
          <w:szCs w:val="24"/>
          <w:lang w:val="sr-Cyrl-RS"/>
        </w:rPr>
        <w:t>организационе јединице су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:rsidR="009D288A" w:rsidRPr="009D288A" w:rsidRDefault="009D288A" w:rsidP="009D28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288A">
        <w:rPr>
          <w:rFonts w:ascii="Times New Roman" w:hAnsi="Times New Roman" w:cs="Times New Roman"/>
          <w:sz w:val="24"/>
          <w:szCs w:val="24"/>
        </w:rPr>
        <w:t>Одељење</w:t>
      </w:r>
      <w:r w:rsidR="00D4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D288A">
        <w:rPr>
          <w:rFonts w:ascii="Times New Roman" w:hAnsi="Times New Roman" w:cs="Times New Roman"/>
          <w:sz w:val="24"/>
          <w:szCs w:val="24"/>
        </w:rPr>
        <w:t>за финан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288A" w:rsidRPr="00F06993" w:rsidRDefault="009D288A" w:rsidP="009D28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6993">
        <w:rPr>
          <w:rFonts w:ascii="Times New Roman" w:hAnsi="Times New Roman" w:cs="Times New Roman"/>
          <w:sz w:val="24"/>
          <w:szCs w:val="24"/>
        </w:rPr>
        <w:t>Одељење за привреду</w:t>
      </w:r>
      <w:r w:rsidR="005E083F" w:rsidRPr="00F06993">
        <w:rPr>
          <w:rFonts w:ascii="Times New Roman" w:hAnsi="Times New Roman" w:cs="Times New Roman"/>
          <w:sz w:val="24"/>
          <w:szCs w:val="24"/>
          <w:lang w:val="sr-Cyrl-RS"/>
        </w:rPr>
        <w:t xml:space="preserve"> и инвестиције;</w:t>
      </w:r>
    </w:p>
    <w:p w:rsidR="009D288A" w:rsidRPr="009D288A" w:rsidRDefault="009D288A" w:rsidP="009D28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288A">
        <w:rPr>
          <w:rFonts w:ascii="Times New Roman" w:hAnsi="Times New Roman" w:cs="Times New Roman"/>
          <w:sz w:val="24"/>
          <w:szCs w:val="24"/>
        </w:rPr>
        <w:t>Одељење за утврђивање и напл</w:t>
      </w:r>
      <w:r w:rsidR="005E083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D288A">
        <w:rPr>
          <w:rFonts w:ascii="Times New Roman" w:hAnsi="Times New Roman" w:cs="Times New Roman"/>
          <w:sz w:val="24"/>
          <w:szCs w:val="24"/>
        </w:rPr>
        <w:t>ту јавних приход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288A" w:rsidRDefault="003A575F" w:rsidP="009D28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ељење за урбанизам, </w:t>
      </w:r>
      <w:r w:rsidR="009D288A" w:rsidRPr="009D288A">
        <w:rPr>
          <w:rFonts w:ascii="Times New Roman" w:hAnsi="Times New Roman" w:cs="Times New Roman"/>
          <w:sz w:val="24"/>
          <w:szCs w:val="24"/>
        </w:rPr>
        <w:t xml:space="preserve">комунално </w:t>
      </w:r>
      <w:r w:rsidR="005E083F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9D288A" w:rsidRPr="009D288A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>мбен</w:t>
      </w:r>
      <w:r w:rsidR="009D28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288A">
        <w:rPr>
          <w:rFonts w:ascii="Times New Roman" w:hAnsi="Times New Roman" w:cs="Times New Roman"/>
          <w:sz w:val="24"/>
          <w:szCs w:val="24"/>
        </w:rPr>
        <w:t>послове и заштиту животне</w:t>
      </w:r>
    </w:p>
    <w:p w:rsidR="009D288A" w:rsidRPr="009D288A" w:rsidRDefault="009D288A" w:rsidP="009D288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D288A">
        <w:rPr>
          <w:rFonts w:ascii="Times New Roman" w:hAnsi="Times New Roman" w:cs="Times New Roman"/>
          <w:sz w:val="24"/>
          <w:szCs w:val="24"/>
        </w:rPr>
        <w:t>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288A" w:rsidRPr="009D288A" w:rsidRDefault="009D288A" w:rsidP="009D28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288A">
        <w:rPr>
          <w:rFonts w:ascii="Times New Roman" w:hAnsi="Times New Roman" w:cs="Times New Roman"/>
          <w:sz w:val="24"/>
          <w:szCs w:val="24"/>
        </w:rPr>
        <w:t>Одељење за друштвене делат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288A" w:rsidRPr="009D288A" w:rsidRDefault="00A2075C" w:rsidP="009D28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опш</w:t>
      </w:r>
      <w:r w:rsidR="00051DFF">
        <w:rPr>
          <w:rFonts w:ascii="Times New Roman" w:hAnsi="Times New Roman" w:cs="Times New Roman"/>
          <w:sz w:val="24"/>
          <w:szCs w:val="24"/>
        </w:rPr>
        <w:t>ту управу;</w:t>
      </w:r>
    </w:p>
    <w:p w:rsidR="009D288A" w:rsidRPr="009D288A" w:rsidRDefault="009D288A" w:rsidP="009D28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288A">
        <w:rPr>
          <w:rFonts w:ascii="Times New Roman" w:hAnsi="Times New Roman" w:cs="Times New Roman"/>
          <w:sz w:val="24"/>
          <w:szCs w:val="24"/>
        </w:rPr>
        <w:t>Одељење за инспекцијске послов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288A" w:rsidRPr="009D288A" w:rsidRDefault="009D288A" w:rsidP="009D288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D288A">
        <w:rPr>
          <w:rFonts w:ascii="Times New Roman" w:hAnsi="Times New Roman" w:cs="Times New Roman"/>
          <w:sz w:val="24"/>
          <w:szCs w:val="24"/>
        </w:rPr>
        <w:t>Одељење за правне и скупштинске послове</w:t>
      </w:r>
      <w:r w:rsidR="005354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35115" w:rsidRPr="004A1FD1" w:rsidRDefault="00D35115" w:rsidP="00D351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5115" w:rsidRPr="004A1FD1" w:rsidRDefault="0070222C" w:rsidP="00D351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2</w:t>
      </w:r>
      <w:r w:rsidR="00D35115" w:rsidRPr="004A1FD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D35115" w:rsidRDefault="00D35115" w:rsidP="00D35115">
      <w:pPr>
        <w:pStyle w:val="NoSpacing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пштинској управи као посебна организациона јединица образује се </w:t>
      </w:r>
      <w:r>
        <w:rPr>
          <w:rFonts w:ascii="Times New Roman" w:hAnsi="Times New Roman" w:cs="Times New Roman"/>
          <w:sz w:val="24"/>
          <w:szCs w:val="24"/>
        </w:rPr>
        <w:t>Кабинет</w:t>
      </w:r>
    </w:p>
    <w:p w:rsidR="009D288A" w:rsidRDefault="00ED12F0" w:rsidP="00D351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5E083F">
        <w:rPr>
          <w:rFonts w:ascii="Times New Roman" w:hAnsi="Times New Roman" w:cs="Times New Roman"/>
          <w:sz w:val="24"/>
          <w:szCs w:val="24"/>
        </w:rPr>
        <w:t>редседника</w:t>
      </w:r>
      <w:r w:rsidR="00D35115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r w:rsidR="005E083F">
        <w:rPr>
          <w:rFonts w:ascii="Times New Roman" w:hAnsi="Times New Roman" w:cs="Times New Roman"/>
          <w:sz w:val="24"/>
          <w:szCs w:val="24"/>
        </w:rPr>
        <w:t>.</w:t>
      </w:r>
    </w:p>
    <w:p w:rsidR="00D35115" w:rsidRDefault="00D35115" w:rsidP="00D3511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D12F0">
        <w:rPr>
          <w:rFonts w:ascii="Times New Roman" w:hAnsi="Times New Roman" w:cs="Times New Roman"/>
          <w:sz w:val="24"/>
          <w:szCs w:val="24"/>
          <w:lang w:val="sr-Cyrl-RS"/>
        </w:rPr>
        <w:t>Радни однос у Кабинету П</w:t>
      </w:r>
      <w:r>
        <w:rPr>
          <w:rFonts w:ascii="Times New Roman" w:hAnsi="Times New Roman" w:cs="Times New Roman"/>
          <w:sz w:val="24"/>
          <w:szCs w:val="24"/>
          <w:lang w:val="sr-Cyrl-RS"/>
        </w:rPr>
        <w:t>редседника општине заснива се на одређено вр</w:t>
      </w:r>
      <w:r w:rsidR="00ED12F0">
        <w:rPr>
          <w:rFonts w:ascii="Times New Roman" w:hAnsi="Times New Roman" w:cs="Times New Roman"/>
          <w:sz w:val="24"/>
          <w:szCs w:val="24"/>
          <w:lang w:val="sr-Cyrl-RS"/>
        </w:rPr>
        <w:t>еме, најдуже док траје дужност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а општине. </w:t>
      </w:r>
    </w:p>
    <w:p w:rsidR="00D35115" w:rsidRDefault="00D35115" w:rsidP="00D3511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2633" w:rsidRDefault="00DB2633" w:rsidP="00D351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35115" w:rsidRPr="004A1FD1" w:rsidRDefault="0070222C" w:rsidP="00D351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3</w:t>
      </w:r>
      <w:r w:rsidR="00D35115" w:rsidRPr="004A1FD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D35115" w:rsidRDefault="00ED12F0" w:rsidP="00D351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Кабинету П</w:t>
      </w:r>
      <w:r w:rsidR="00D35115">
        <w:rPr>
          <w:rFonts w:ascii="Times New Roman" w:hAnsi="Times New Roman" w:cs="Times New Roman"/>
          <w:sz w:val="24"/>
          <w:szCs w:val="24"/>
          <w:lang w:val="sr-Cyrl-RS"/>
        </w:rPr>
        <w:t>редсе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могу се поставити три помоћника П</w:t>
      </w:r>
      <w:r w:rsidR="00D35115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а општине, и то: </w:t>
      </w:r>
    </w:p>
    <w:p w:rsidR="00D35115" w:rsidRDefault="00D35115" w:rsidP="00D3511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област међународне сарадње и пројекте;</w:t>
      </w:r>
    </w:p>
    <w:p w:rsidR="00D35115" w:rsidRDefault="00D35115" w:rsidP="00D3511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област инвестиција, кому</w:t>
      </w:r>
      <w:r w:rsidR="0053540A">
        <w:rPr>
          <w:rFonts w:ascii="Times New Roman" w:hAnsi="Times New Roman" w:cs="Times New Roman"/>
          <w:sz w:val="24"/>
          <w:szCs w:val="24"/>
          <w:lang w:val="sr-Cyrl-RS"/>
        </w:rPr>
        <w:t>налне делатности и функционис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авних </w:t>
      </w:r>
    </w:p>
    <w:p w:rsidR="00D35115" w:rsidRDefault="00D35115" w:rsidP="00D351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а;</w:t>
      </w:r>
    </w:p>
    <w:p w:rsidR="00D35115" w:rsidRDefault="00D35115" w:rsidP="00D3511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бласт економског развоја и пољопривреде.  </w:t>
      </w:r>
    </w:p>
    <w:p w:rsidR="004A1FD1" w:rsidRDefault="00ED12F0" w:rsidP="004A1FD1">
      <w:pPr>
        <w:pStyle w:val="NoSpacing"/>
        <w:ind w:left="78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моћници Председника о</w:t>
      </w:r>
      <w:r w:rsidR="004A1FD1">
        <w:rPr>
          <w:rFonts w:ascii="Times New Roman" w:hAnsi="Times New Roman" w:cs="Times New Roman"/>
          <w:sz w:val="24"/>
          <w:szCs w:val="24"/>
          <w:lang w:val="sr-Cyrl-RS"/>
        </w:rPr>
        <w:t>пштине покрећу иницијативе, предлажу пројекте и</w:t>
      </w:r>
    </w:p>
    <w:p w:rsidR="004A1FD1" w:rsidRDefault="004A1FD1" w:rsidP="004A1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чињавају мишљења у вези са питањим</w:t>
      </w:r>
      <w:r w:rsidR="00ED12F0">
        <w:rPr>
          <w:rFonts w:ascii="Times New Roman" w:hAnsi="Times New Roman" w:cs="Times New Roman"/>
          <w:sz w:val="24"/>
          <w:szCs w:val="24"/>
          <w:lang w:val="sr-Cyrl-RS"/>
        </w:rPr>
        <w:t>а која су од значаја за развој О</w:t>
      </w:r>
      <w:r>
        <w:rPr>
          <w:rFonts w:ascii="Times New Roman" w:hAnsi="Times New Roman" w:cs="Times New Roman"/>
          <w:sz w:val="24"/>
          <w:szCs w:val="24"/>
          <w:lang w:val="sr-Cyrl-RS"/>
        </w:rPr>
        <w:t>пштине у области за коју су постављени и врше друге послове по налогу</w:t>
      </w:r>
      <w:r w:rsidR="00051DFF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а општине. </w:t>
      </w:r>
    </w:p>
    <w:p w:rsidR="004A1FD1" w:rsidRDefault="004A1FD1" w:rsidP="004A1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рганизационе и административно-тех</w:t>
      </w:r>
      <w:r w:rsidR="00ED12F0">
        <w:rPr>
          <w:rFonts w:ascii="Times New Roman" w:hAnsi="Times New Roman" w:cs="Times New Roman"/>
          <w:sz w:val="24"/>
          <w:szCs w:val="24"/>
          <w:lang w:val="sr-Cyrl-RS"/>
        </w:rPr>
        <w:t>ничке послове за рад помоћника П</w:t>
      </w:r>
      <w:r>
        <w:rPr>
          <w:rFonts w:ascii="Times New Roman" w:hAnsi="Times New Roman" w:cs="Times New Roman"/>
          <w:sz w:val="24"/>
          <w:szCs w:val="24"/>
          <w:lang w:val="sr-Cyrl-RS"/>
        </w:rPr>
        <w:t>редседника општине обављају</w:t>
      </w:r>
      <w:r w:rsidR="005354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нутрашње организационе јединице  Општинске упра</w:t>
      </w:r>
      <w:r w:rsidR="0053540A">
        <w:rPr>
          <w:rFonts w:ascii="Times New Roman" w:hAnsi="Times New Roman" w:cs="Times New Roman"/>
          <w:sz w:val="24"/>
          <w:szCs w:val="24"/>
          <w:lang w:val="sr-Cyrl-RS"/>
        </w:rPr>
        <w:t>в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A1FD1" w:rsidRDefault="004A1FD1" w:rsidP="004A1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1FD1" w:rsidRPr="00F25559" w:rsidRDefault="0070222C" w:rsidP="004A1F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4</w:t>
      </w:r>
      <w:r w:rsidR="004A1FD1" w:rsidRPr="00F255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4A1FD1" w:rsidRDefault="004A1FD1" w:rsidP="004A1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Општинској управи се обављају послови буџетске инспекције и интерне ревизије, к</w:t>
      </w:r>
      <w:r w:rsidR="001F6DAE">
        <w:rPr>
          <w:rFonts w:ascii="Times New Roman" w:hAnsi="Times New Roman" w:cs="Times New Roman"/>
          <w:sz w:val="24"/>
          <w:szCs w:val="24"/>
          <w:lang w:val="sr-Cyrl-RS"/>
        </w:rPr>
        <w:t xml:space="preserve">оје врше службеници ван </w:t>
      </w:r>
      <w:r w:rsidR="0053540A">
        <w:rPr>
          <w:rFonts w:ascii="Times New Roman" w:hAnsi="Times New Roman" w:cs="Times New Roman"/>
          <w:sz w:val="24"/>
          <w:szCs w:val="24"/>
          <w:lang w:val="sr-Cyrl-RS"/>
        </w:rPr>
        <w:t xml:space="preserve"> унутрашњих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оних јединица, у складу са законом којим се уређује област буџетског пословања. </w:t>
      </w:r>
    </w:p>
    <w:p w:rsidR="00F25559" w:rsidRPr="004A1FD1" w:rsidRDefault="00F25559" w:rsidP="004A1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ослове буџетске инспекције и </w:t>
      </w:r>
      <w:r w:rsidR="00F83344">
        <w:rPr>
          <w:rFonts w:ascii="Times New Roman" w:hAnsi="Times New Roman" w:cs="Times New Roman"/>
          <w:sz w:val="24"/>
          <w:szCs w:val="24"/>
          <w:lang w:val="sr-Cyrl-RS"/>
        </w:rPr>
        <w:t>интерне ревизије обавља с</w:t>
      </w:r>
      <w:r>
        <w:rPr>
          <w:rFonts w:ascii="Times New Roman" w:hAnsi="Times New Roman" w:cs="Times New Roman"/>
          <w:sz w:val="24"/>
          <w:szCs w:val="24"/>
          <w:lang w:val="sr-Cyrl-RS"/>
        </w:rPr>
        <w:t>луж</w:t>
      </w:r>
      <w:r w:rsidR="0053540A">
        <w:rPr>
          <w:rFonts w:ascii="Times New Roman" w:hAnsi="Times New Roman" w:cs="Times New Roman"/>
          <w:sz w:val="24"/>
          <w:szCs w:val="24"/>
          <w:lang w:val="sr-Cyrl-RS"/>
        </w:rPr>
        <w:t>ба буџетске инспекције и интерне</w:t>
      </w:r>
      <w:r w:rsidR="00051DFF">
        <w:rPr>
          <w:rFonts w:ascii="Times New Roman" w:hAnsi="Times New Roman" w:cs="Times New Roman"/>
          <w:sz w:val="24"/>
          <w:szCs w:val="24"/>
          <w:lang w:val="sr-Cyrl-RS"/>
        </w:rPr>
        <w:t xml:space="preserve"> ревиз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46A63" w:rsidRPr="004A1FD1" w:rsidRDefault="00D46A63" w:rsidP="004A1FD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D13E7" w:rsidRDefault="00A2075C" w:rsidP="008D03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575F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70222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3A575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2741B6" w:rsidRDefault="000D13E7" w:rsidP="003F6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13E7">
        <w:rPr>
          <w:rFonts w:ascii="Times New Roman" w:hAnsi="Times New Roman" w:cs="Times New Roman"/>
          <w:sz w:val="24"/>
          <w:szCs w:val="24"/>
          <w:lang w:val="sr-Cyrl-RS"/>
        </w:rPr>
        <w:t>Одељење  за финансије</w:t>
      </w:r>
      <w:r w:rsidR="00D4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6A63" w:rsidRPr="001F6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управне, стручне и административно-техничке послове  који се односе на буџетски систем и рачуноводство. Обавља послове  </w:t>
      </w:r>
      <w:r w:rsidR="00D82AF7" w:rsidRPr="001F6DAE">
        <w:rPr>
          <w:rFonts w:ascii="Times New Roman" w:hAnsi="Times New Roman" w:cs="Times New Roman"/>
          <w:bCs/>
          <w:sz w:val="24"/>
          <w:szCs w:val="24"/>
          <w:lang w:val="sr-Cyrl-RS"/>
        </w:rPr>
        <w:t>који се односе на:</w:t>
      </w:r>
      <w:r w:rsidR="002741B6" w:rsidRPr="001F6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прему</w:t>
      </w:r>
      <w:r w:rsidR="0053540A" w:rsidRPr="001F6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741B6" w:rsidRPr="001F6D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ношење и извршење буџета општине;</w:t>
      </w:r>
      <w:r w:rsidR="002741B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46A63">
        <w:rPr>
          <w:rFonts w:ascii="Times New Roman" w:hAnsi="Times New Roman" w:cs="Times New Roman"/>
          <w:sz w:val="24"/>
          <w:szCs w:val="24"/>
          <w:lang w:val="sr-Cyrl-RS"/>
        </w:rPr>
        <w:t>израд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46A63">
        <w:rPr>
          <w:rFonts w:ascii="Times New Roman" w:hAnsi="Times New Roman" w:cs="Times New Roman"/>
          <w:sz w:val="24"/>
          <w:szCs w:val="24"/>
          <w:lang w:val="sr-Cyrl-RS"/>
        </w:rPr>
        <w:t xml:space="preserve"> нацрта буџета О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>пштине уз поштовање система јединствене буџетске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>класификације</w:t>
      </w:r>
      <w:r w:rsidR="00D46A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 xml:space="preserve"> укључујући и програмску;</w:t>
      </w:r>
      <w:r w:rsidR="00D4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>припрем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ање 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 xml:space="preserve"> и доставља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D4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цима буџета упутства за припрему буџета,</w:t>
      </w:r>
      <w:r w:rsidR="00D46A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 основним економским смерницама; припремање 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 xml:space="preserve"> нацрт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</w:t>
      </w:r>
      <w:r w:rsidR="00F83344">
        <w:rPr>
          <w:rFonts w:ascii="Times New Roman" w:hAnsi="Times New Roman" w:cs="Times New Roman"/>
          <w:sz w:val="24"/>
          <w:szCs w:val="24"/>
          <w:lang w:val="sr-Cyrl-RS"/>
        </w:rPr>
        <w:t>ребалансу буџета</w:t>
      </w:r>
      <w:r w:rsidR="00E24CE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83344">
        <w:rPr>
          <w:rFonts w:ascii="Times New Roman" w:hAnsi="Times New Roman" w:cs="Times New Roman"/>
          <w:sz w:val="24"/>
          <w:szCs w:val="24"/>
          <w:lang w:val="sr-Cyrl-RS"/>
        </w:rPr>
        <w:t xml:space="preserve"> израду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 нацрта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привременом финансирању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ње  нацрта </w:t>
      </w:r>
      <w:r w:rsidR="00612F12">
        <w:rPr>
          <w:rFonts w:ascii="Times New Roman" w:hAnsi="Times New Roman" w:cs="Times New Roman"/>
          <w:sz w:val="24"/>
          <w:szCs w:val="24"/>
          <w:lang w:val="sr-Cyrl-RS"/>
        </w:rPr>
        <w:t xml:space="preserve">решења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 xml:space="preserve"> о одобрењу средстава из текуће 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>сталне буџетске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>резерве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>управља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 xml:space="preserve"> дугом;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5370">
        <w:rPr>
          <w:rFonts w:ascii="Times New Roman" w:hAnsi="Times New Roman" w:cs="Times New Roman"/>
          <w:sz w:val="24"/>
          <w:szCs w:val="24"/>
          <w:lang w:val="sr-Cyrl-RS"/>
        </w:rPr>
        <w:t>праћење буџетских прихода и примања по уплатним рачунима јавних прихода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65370">
        <w:rPr>
          <w:rFonts w:ascii="Times New Roman" w:hAnsi="Times New Roman" w:cs="Times New Roman"/>
          <w:sz w:val="24"/>
          <w:szCs w:val="24"/>
          <w:lang w:val="sr-Cyrl-RS"/>
        </w:rPr>
        <w:t>и праћење буџетских расхода и издатака за директне и индиректне кориснике буџетских средстава;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B1036">
        <w:rPr>
          <w:rFonts w:ascii="Times New Roman" w:hAnsi="Times New Roman" w:cs="Times New Roman"/>
          <w:sz w:val="24"/>
          <w:szCs w:val="24"/>
        </w:rPr>
        <w:t>управљање готовинским средствима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B1036">
        <w:rPr>
          <w:rFonts w:ascii="Times New Roman" w:hAnsi="Times New Roman" w:cs="Times New Roman"/>
          <w:sz w:val="24"/>
          <w:szCs w:val="24"/>
          <w:lang w:val="sr-Cyrl-RS"/>
        </w:rPr>
        <w:t>управљање ликвидношћу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B1036">
        <w:rPr>
          <w:rFonts w:ascii="Times New Roman" w:hAnsi="Times New Roman" w:cs="Times New Roman"/>
          <w:sz w:val="24"/>
          <w:szCs w:val="24"/>
          <w:lang w:val="sr-Cyrl-RS"/>
        </w:rPr>
        <w:t>праћење кретања масе зарада запослених у Општинској управи и изабраних,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B1036">
        <w:rPr>
          <w:rFonts w:ascii="Times New Roman" w:hAnsi="Times New Roman" w:cs="Times New Roman"/>
          <w:sz w:val="24"/>
          <w:szCs w:val="24"/>
          <w:lang w:val="sr-Cyrl-RS"/>
        </w:rPr>
        <w:t>именованих и пост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 xml:space="preserve">ављених лица у органима Општине </w:t>
      </w:r>
      <w:r w:rsidR="008B1036">
        <w:rPr>
          <w:rFonts w:ascii="Times New Roman" w:hAnsi="Times New Roman" w:cs="Times New Roman"/>
          <w:sz w:val="24"/>
          <w:szCs w:val="24"/>
          <w:lang w:val="sr-Cyrl-RS"/>
        </w:rPr>
        <w:t xml:space="preserve"> и достављање извештаја надлежним органима; 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B1036">
        <w:rPr>
          <w:rFonts w:ascii="Times New Roman" w:hAnsi="Times New Roman" w:cs="Times New Roman"/>
          <w:sz w:val="24"/>
          <w:szCs w:val="24"/>
          <w:lang w:val="sr-Cyrl-RS"/>
        </w:rPr>
        <w:t>контрол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B1036">
        <w:rPr>
          <w:rFonts w:ascii="Times New Roman" w:hAnsi="Times New Roman" w:cs="Times New Roman"/>
          <w:sz w:val="24"/>
          <w:szCs w:val="24"/>
          <w:lang w:val="sr-Cyrl-RS"/>
        </w:rPr>
        <w:t xml:space="preserve"> новчаних докумената и инструмената плаћања са аспекта угов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B1036">
        <w:rPr>
          <w:rFonts w:ascii="Times New Roman" w:hAnsi="Times New Roman" w:cs="Times New Roman"/>
          <w:sz w:val="24"/>
          <w:szCs w:val="24"/>
          <w:lang w:val="sr-Cyrl-RS"/>
        </w:rPr>
        <w:t>рних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8B1036">
        <w:rPr>
          <w:rFonts w:ascii="Times New Roman" w:hAnsi="Times New Roman" w:cs="Times New Roman"/>
          <w:sz w:val="24"/>
          <w:szCs w:val="24"/>
          <w:lang w:val="sr-Cyrl-RS"/>
        </w:rPr>
        <w:t xml:space="preserve">обавеза и наменско коришћење средстава; 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3EA2">
        <w:rPr>
          <w:rFonts w:ascii="Times New Roman" w:hAnsi="Times New Roman" w:cs="Times New Roman"/>
          <w:sz w:val="24"/>
          <w:szCs w:val="24"/>
          <w:lang w:val="sr-Cyrl-RS"/>
        </w:rPr>
        <w:t>финансијско праћење свих уговорених обавеза и иницирање одгов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арајућих поступака у случају неизвршења уговорених обавеза; </w:t>
      </w:r>
      <w:r w:rsidR="00683EA2">
        <w:rPr>
          <w:rFonts w:ascii="Times New Roman" w:hAnsi="Times New Roman" w:cs="Times New Roman"/>
          <w:sz w:val="24"/>
          <w:szCs w:val="24"/>
          <w:lang w:val="sr-Cyrl-RS"/>
        </w:rPr>
        <w:t>фактурисање услуга;</w:t>
      </w:r>
      <w:r w:rsidR="00627CCF">
        <w:rPr>
          <w:rFonts w:ascii="Times New Roman" w:hAnsi="Times New Roman" w:cs="Times New Roman"/>
          <w:sz w:val="24"/>
          <w:szCs w:val="24"/>
          <w:lang w:val="sr-Cyrl-RS"/>
        </w:rPr>
        <w:t xml:space="preserve"> усаглашавање потраживања и обавеза, 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83EA2">
        <w:rPr>
          <w:rFonts w:ascii="Times New Roman" w:hAnsi="Times New Roman" w:cs="Times New Roman"/>
          <w:sz w:val="24"/>
          <w:szCs w:val="24"/>
          <w:lang w:val="sr-Cyrl-RS"/>
        </w:rPr>
        <w:t>фо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рмирање књиговодствених исправа;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>припремање нацрта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 акта о променама апропријација;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 xml:space="preserve"> ближе уређивање начина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>коришћења средстава са подрачуна; обавештавање буџетских корисника о одобреним расположивим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38EF" w:rsidRPr="0058520B">
        <w:rPr>
          <w:rFonts w:ascii="Times New Roman" w:hAnsi="Times New Roman" w:cs="Times New Roman"/>
          <w:sz w:val="24"/>
          <w:szCs w:val="24"/>
          <w:lang w:val="sr-Cyrl-RS"/>
        </w:rPr>
        <w:t>апропријацијама</w:t>
      </w:r>
      <w:r w:rsidR="0058520B">
        <w:rPr>
          <w:rFonts w:ascii="Times New Roman" w:hAnsi="Times New Roman" w:cs="Times New Roman"/>
          <w:sz w:val="24"/>
          <w:szCs w:val="24"/>
          <w:lang w:val="sr-Cyrl-RS"/>
        </w:rPr>
        <w:t xml:space="preserve"> и квотама</w:t>
      </w:r>
      <w:r w:rsidR="006938EF" w:rsidRPr="0058520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938EF" w:rsidRPr="001F6DAE">
        <w:rPr>
          <w:rFonts w:ascii="Times New Roman" w:hAnsi="Times New Roman" w:cs="Times New Roman"/>
          <w:sz w:val="24"/>
          <w:szCs w:val="24"/>
          <w:lang w:val="sr-Cyrl-RS"/>
        </w:rPr>
        <w:t>предлагање одлуке о привременој обустави извршења буџета буџетским</w:t>
      </w:r>
      <w:r w:rsidR="00D82AF7" w:rsidRPr="001F6DA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938EF" w:rsidRPr="001F6DAE">
        <w:rPr>
          <w:rFonts w:ascii="Times New Roman" w:hAnsi="Times New Roman" w:cs="Times New Roman"/>
          <w:sz w:val="24"/>
          <w:szCs w:val="24"/>
          <w:lang w:val="sr-Cyrl-RS"/>
        </w:rPr>
        <w:t>корисницима</w:t>
      </w:r>
      <w:r w:rsidR="0058520B" w:rsidRPr="001F6DA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82A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2A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 xml:space="preserve"> састављање консолидованог завршног рачуна буџета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;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38EF" w:rsidRPr="00612F12">
        <w:rPr>
          <w:rFonts w:ascii="Times New Roman" w:hAnsi="Times New Roman" w:cs="Times New Roman"/>
          <w:sz w:val="24"/>
          <w:szCs w:val="24"/>
          <w:lang w:val="sr-Cyrl-RS"/>
        </w:rPr>
        <w:t>вођење главне књиге трезора и осталих пословних књига, са посебном евиденцијом за сваког директног и индиректног корисника буџетских средстава;</w:t>
      </w:r>
      <w:r w:rsidR="002741B6" w:rsidRPr="00612F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израду нацрта </w:t>
      </w:r>
      <w:r w:rsidR="006938EF">
        <w:rPr>
          <w:rFonts w:ascii="Times New Roman" w:hAnsi="Times New Roman" w:cs="Times New Roman"/>
          <w:sz w:val="24"/>
          <w:szCs w:val="24"/>
          <w:lang w:val="sr-Cyrl-RS"/>
        </w:rPr>
        <w:t>финансијск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их планова директних 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рисника буџета; </w:t>
      </w:r>
      <w:r w:rsidR="000F1908">
        <w:rPr>
          <w:rFonts w:ascii="Times New Roman" w:hAnsi="Times New Roman" w:cs="Times New Roman"/>
          <w:sz w:val="24"/>
          <w:szCs w:val="24"/>
          <w:lang w:val="sr-Cyrl-RS"/>
        </w:rPr>
        <w:t>вођење е</w:t>
      </w:r>
      <w:r w:rsidR="00F83344">
        <w:rPr>
          <w:rFonts w:ascii="Times New Roman" w:hAnsi="Times New Roman" w:cs="Times New Roman"/>
          <w:sz w:val="24"/>
          <w:szCs w:val="24"/>
          <w:lang w:val="sr-Cyrl-RS"/>
        </w:rPr>
        <w:t xml:space="preserve">виденције о основним средствима; 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1908">
        <w:rPr>
          <w:rFonts w:ascii="Times New Roman" w:hAnsi="Times New Roman" w:cs="Times New Roman"/>
          <w:sz w:val="24"/>
          <w:szCs w:val="24"/>
          <w:lang w:val="sr-Cyrl-RS"/>
        </w:rPr>
        <w:t>контро</w:t>
      </w:r>
      <w:r w:rsidR="00F83344">
        <w:rPr>
          <w:rFonts w:ascii="Times New Roman" w:hAnsi="Times New Roman" w:cs="Times New Roman"/>
          <w:sz w:val="24"/>
          <w:szCs w:val="24"/>
          <w:lang w:val="sr-Cyrl-RS"/>
        </w:rPr>
        <w:t xml:space="preserve">лу расхода и преузетих обавеза; </w:t>
      </w:r>
      <w:r w:rsidR="000F1908">
        <w:rPr>
          <w:rFonts w:ascii="Times New Roman" w:hAnsi="Times New Roman" w:cs="Times New Roman"/>
          <w:sz w:val="24"/>
          <w:szCs w:val="24"/>
          <w:lang w:val="sr-Cyrl-RS"/>
        </w:rPr>
        <w:t>буџетско рачуноводство и извештавање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65370" w:rsidRPr="00C25198">
        <w:rPr>
          <w:rFonts w:ascii="Times New Roman" w:hAnsi="Times New Roman" w:cs="Times New Roman"/>
          <w:sz w:val="24"/>
          <w:szCs w:val="24"/>
          <w:lang w:val="sr-Cyrl-RS"/>
        </w:rPr>
        <w:t>финансијско рачуноводствене послове, књиговодствене послове, благајничко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5370" w:rsidRPr="00C25198">
        <w:rPr>
          <w:rFonts w:ascii="Times New Roman" w:hAnsi="Times New Roman" w:cs="Times New Roman"/>
          <w:sz w:val="24"/>
          <w:szCs w:val="24"/>
          <w:lang w:val="sr-Cyrl-RS"/>
        </w:rPr>
        <w:t>пословање, израду извештаја (периодичних и</w:t>
      </w:r>
      <w:r w:rsidR="00F83344">
        <w:rPr>
          <w:rFonts w:ascii="Times New Roman" w:hAnsi="Times New Roman" w:cs="Times New Roman"/>
          <w:sz w:val="24"/>
          <w:szCs w:val="24"/>
          <w:lang w:val="sr-Cyrl-RS"/>
        </w:rPr>
        <w:t xml:space="preserve"> годишњих);</w:t>
      </w:r>
      <w:r w:rsidR="00765370" w:rsidRPr="00C25198">
        <w:rPr>
          <w:rFonts w:ascii="Times New Roman" w:hAnsi="Times New Roman" w:cs="Times New Roman"/>
          <w:sz w:val="24"/>
          <w:szCs w:val="24"/>
          <w:lang w:val="sr-Cyrl-RS"/>
        </w:rPr>
        <w:t xml:space="preserve"> формирање документације за исплату</w:t>
      </w:r>
      <w:r w:rsidR="0053540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израду свих врста финансијских изве</w:t>
      </w:r>
      <w:r w:rsidR="00F83344">
        <w:rPr>
          <w:rFonts w:ascii="Times New Roman" w:hAnsi="Times New Roman" w:cs="Times New Roman"/>
          <w:sz w:val="24"/>
          <w:szCs w:val="24"/>
          <w:lang w:val="sr-Cyrl-RS"/>
        </w:rPr>
        <w:t>штаја у складу са законом и под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>законским актима;</w:t>
      </w:r>
      <w:r w:rsidR="002741B6" w:rsidRPr="005C55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7DCB" w:rsidRPr="005C5509">
        <w:rPr>
          <w:rFonts w:ascii="Times New Roman" w:hAnsi="Times New Roman" w:cs="Times New Roman"/>
          <w:bCs/>
          <w:sz w:val="24"/>
          <w:szCs w:val="24"/>
          <w:lang w:val="sr-Cyrl-CS"/>
        </w:rPr>
        <w:t>врши послове ликвидатуре у области борачко инвалидске заштите и породиљског одсуства</w:t>
      </w:r>
      <w:r w:rsidR="005C5509" w:rsidRPr="005C550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5C550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8B1036" w:rsidRPr="00C25198">
        <w:rPr>
          <w:rFonts w:ascii="Times New Roman" w:hAnsi="Times New Roman" w:cs="Times New Roman"/>
          <w:sz w:val="24"/>
          <w:szCs w:val="24"/>
          <w:lang w:val="sr-Cyrl-RS"/>
        </w:rPr>
        <w:t>обрачун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и исплату</w:t>
      </w:r>
      <w:r w:rsidR="008B1036" w:rsidRPr="00C25198">
        <w:rPr>
          <w:rFonts w:ascii="Times New Roman" w:hAnsi="Times New Roman" w:cs="Times New Roman"/>
          <w:sz w:val="24"/>
          <w:szCs w:val="24"/>
          <w:lang w:val="sr-Cyrl-RS"/>
        </w:rPr>
        <w:t xml:space="preserve"> плата, накнада и других примања запослених, одборника,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3344">
        <w:rPr>
          <w:rFonts w:ascii="Times New Roman" w:hAnsi="Times New Roman" w:cs="Times New Roman"/>
          <w:sz w:val="24"/>
          <w:szCs w:val="24"/>
          <w:lang w:val="sr-Cyrl-RS"/>
        </w:rPr>
        <w:t>чланова О</w:t>
      </w:r>
      <w:r w:rsidR="008B1036" w:rsidRPr="00C25198">
        <w:rPr>
          <w:rFonts w:ascii="Times New Roman" w:hAnsi="Times New Roman" w:cs="Times New Roman"/>
          <w:sz w:val="24"/>
          <w:szCs w:val="24"/>
          <w:lang w:val="sr-Cyrl-RS"/>
        </w:rPr>
        <w:t>пштинског већа, радних тела, ко</w:t>
      </w:r>
      <w:r w:rsidR="00CA6CC1">
        <w:rPr>
          <w:rFonts w:ascii="Times New Roman" w:hAnsi="Times New Roman" w:cs="Times New Roman"/>
          <w:sz w:val="24"/>
          <w:szCs w:val="24"/>
          <w:lang w:val="sr-Cyrl-RS"/>
        </w:rPr>
        <w:t>мисија и др. и израду извештаја;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1036" w:rsidRPr="00C25198">
        <w:rPr>
          <w:rFonts w:ascii="Times New Roman" w:hAnsi="Times New Roman" w:cs="Times New Roman"/>
          <w:sz w:val="24"/>
          <w:szCs w:val="24"/>
          <w:lang w:val="sr-Cyrl-RS"/>
        </w:rPr>
        <w:t>финансијску контролу програма пословања јавних предузећа и извештаја о</w:t>
      </w:r>
      <w:r w:rsidR="002741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1036" w:rsidRPr="00C25198">
        <w:rPr>
          <w:rFonts w:ascii="Times New Roman" w:hAnsi="Times New Roman" w:cs="Times New Roman"/>
          <w:sz w:val="24"/>
          <w:szCs w:val="24"/>
          <w:lang w:val="sr-Cyrl-RS"/>
        </w:rPr>
        <w:t>извшењу истих</w:t>
      </w:r>
      <w:r w:rsidR="003F6D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F6DAE" w:rsidRDefault="001F6DAE" w:rsidP="003F6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7CCF" w:rsidRPr="003F6D1B" w:rsidRDefault="00932842" w:rsidP="003F6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6D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стручне и административно-техничке послове за органе општине за области из надлежности Одељења. </w:t>
      </w:r>
      <w:r w:rsidRPr="003F6D1B">
        <w:rPr>
          <w:rFonts w:ascii="Times New Roman" w:hAnsi="Times New Roman" w:cs="Times New Roman"/>
          <w:sz w:val="24"/>
          <w:szCs w:val="24"/>
          <w:lang w:val="sr-Cyrl-CS"/>
        </w:rPr>
        <w:t>Прати прописе из делокруга рада Одељења</w:t>
      </w:r>
      <w:r w:rsidR="003F6D1B" w:rsidRPr="003F6D1B">
        <w:rPr>
          <w:rFonts w:ascii="Times New Roman" w:hAnsi="Times New Roman" w:cs="Times New Roman"/>
          <w:sz w:val="24"/>
          <w:szCs w:val="24"/>
          <w:lang w:val="sr-Cyrl-CS"/>
        </w:rPr>
        <w:t xml:space="preserve">, предлаже начин решавања питања из своје надлежности и иницира доношење и измене одлука из свог делокруга рада. </w:t>
      </w:r>
    </w:p>
    <w:p w:rsidR="00160AA1" w:rsidRPr="00D35115" w:rsidRDefault="00932842" w:rsidP="00D35115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27CCF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 и друге послове утврђене законом, Статутом општине и другим прописима из делокруга рада Одељења,  по налогу Председника општине и начелника Општинске управе.</w:t>
      </w:r>
    </w:p>
    <w:p w:rsidR="00627CCF" w:rsidRDefault="00627CCF" w:rsidP="00627CC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27CCF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70222C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627CC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27CCF" w:rsidRPr="00194EF8" w:rsidRDefault="00627CCF" w:rsidP="00AE5B0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27CCF"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за привреду </w:t>
      </w:r>
      <w:r w:rsidRPr="00194EF8">
        <w:rPr>
          <w:rFonts w:ascii="Times New Roman" w:hAnsi="Times New Roman" w:cs="Times New Roman"/>
          <w:sz w:val="24"/>
          <w:szCs w:val="24"/>
          <w:lang w:val="sr-Cyrl-CS"/>
        </w:rPr>
        <w:t xml:space="preserve">и инвестиције </w:t>
      </w:r>
      <w:r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>обавља управне, стручне и административно-техничке послове у  области привреде и инвестиција. Обавља послове који се односе на</w:t>
      </w:r>
      <w:r w:rsidR="002023CF"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AE5B0D" w:rsidRPr="006B7DCB" w:rsidRDefault="00627CCF" w:rsidP="00AE5B0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>подстицање и старање о развоју туризма, угоститељства, старих</w:t>
      </w:r>
      <w:r w:rsidRP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та и осталих </w:t>
      </w:r>
      <w:r w:rsidRPr="002023CF">
        <w:rPr>
          <w:rFonts w:ascii="Times New Roman" w:hAnsi="Times New Roman" w:cs="Times New Roman"/>
          <w:bCs/>
          <w:sz w:val="24"/>
          <w:szCs w:val="24"/>
          <w:lang w:val="sr-Cyrl-RS"/>
        </w:rPr>
        <w:t>привредних грана;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>категоризациј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уристичких објеката, у складу са законом;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>израд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ојеката и програма у области привреде и пољопривреде, а посебно на израду програма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штите, уређења и коришћења пољопривредног земљишта у државној 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ојини;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>спровођење поступка давања у закуп пољопривредног земљишта у државној својини;</w:t>
      </w:r>
      <w:r w:rsidR="002023CF" w:rsidRP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ављање послова који се односе на робне резерве за територију општине, утврђи</w:t>
      </w:r>
      <w:r w:rsidR="005354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ање њиховог обима, структуре и </w:t>
      </w:r>
      <w:r w:rsidR="002023CF" w:rsidRPr="002023CF">
        <w:rPr>
          <w:rFonts w:ascii="Times New Roman" w:hAnsi="Times New Roman" w:cs="Times New Roman"/>
          <w:bCs/>
          <w:sz w:val="24"/>
          <w:szCs w:val="24"/>
          <w:lang w:val="sr-Cyrl-RS"/>
        </w:rPr>
        <w:t>припремање годишњег програма робних резерви;</w:t>
      </w:r>
      <w:r w:rsidR="00AE5B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>издавањ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одопривредних сагла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>сности и водопривредних дозвола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>; решавање по захтевима за промену намене пољопривредног земљишта;</w:t>
      </w:r>
      <w:r w:rsidR="006B7DCB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ослове из области рударско геолошких истраживања и експлоатације неметаличних минералних сировина</w:t>
      </w:r>
      <w:r w:rsid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шавање по захтевима за одобравање дужег радног времена угоститељских објеката; </w:t>
      </w:r>
      <w:r w:rsidR="00AE5B0D" w:rsidRPr="00AE5B0D">
        <w:rPr>
          <w:rFonts w:ascii="Times New Roman" w:hAnsi="Times New Roman" w:cs="Times New Roman"/>
          <w:bCs/>
          <w:sz w:val="24"/>
          <w:szCs w:val="24"/>
          <w:lang w:val="sr-Cyrl-RS"/>
        </w:rPr>
        <w:t>послове контроле програма пословања јавних предузећа, њихове усклађености и садржине пропи</w:t>
      </w:r>
      <w:r w:rsidR="00AE5B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е законом и другим прописима; </w:t>
      </w:r>
      <w:r w:rsidR="00AE5B0D" w:rsidRPr="00AE5B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нтролу и надзор над струч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но техничким пословима које је О</w:t>
      </w:r>
      <w:r w:rsidR="00AE5B0D" w:rsidRPr="00AE5B0D">
        <w:rPr>
          <w:rFonts w:ascii="Times New Roman" w:hAnsi="Times New Roman" w:cs="Times New Roman"/>
          <w:bCs/>
          <w:sz w:val="24"/>
          <w:szCs w:val="24"/>
          <w:lang w:val="sr-Cyrl-RS"/>
        </w:rPr>
        <w:t>пштина поверила јавном предузећу у смислу извршених услуга, квалитета и анализа рада и сачињава извештај и информацију о истом</w:t>
      </w:r>
      <w:r w:rsidR="00AE5B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шавање по захтевима за издавање одобрења за обављање такси превоза путника, 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омену података везано за обављање такси превоза,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мени, односно трајни престанак обављања делатности такси превоза;</w:t>
      </w:r>
      <w:r w:rsidR="002023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организационо-техничке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в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управљању системом јавног превоза путника на територији 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Општине (</w:t>
      </w:r>
      <w:r w:rsidRPr="00627CCF">
        <w:rPr>
          <w:rFonts w:ascii="Times New Roman" w:hAnsi="Times New Roman" w:cs="Times New Roman"/>
          <w:bCs/>
          <w:sz w:val="24"/>
          <w:szCs w:val="24"/>
          <w:lang w:val="sr-Cyrl-CS"/>
        </w:rPr>
        <w:t>израђује предлог годишњег плана линија и тарифног система, припрема врсте линија за обављање линијског превоза, организује обављање п</w:t>
      </w:r>
      <w:r w:rsidR="00F8334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воза по привременим линијама, </w:t>
      </w:r>
      <w:r w:rsidRPr="00627CCF">
        <w:rPr>
          <w:rFonts w:ascii="Times New Roman" w:hAnsi="Times New Roman" w:cs="Times New Roman"/>
          <w:bCs/>
          <w:sz w:val="24"/>
          <w:szCs w:val="24"/>
          <w:lang w:val="sr-Cyrl-CS"/>
        </w:rPr>
        <w:t>израђује предлог реда вожње,  врши организационо техничке послове око наручивања и штампања карата, прати свакодневно реализацију превоза путника на територији општине Инђија, прати месечно промену параметара за измену цене превоза по пређеном километру, предлаже мере за обављање превоза у случају више силе или поремећаја у обављању линијског превоза, припрема извештаје о реализованим пређеним километрима, оствареном приходу од продаје карата, као и висини субвенције на</w:t>
      </w:r>
      <w:r w:rsidR="00AE5B0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есечно</w:t>
      </w:r>
      <w:r w:rsidR="00F83344">
        <w:rPr>
          <w:rFonts w:ascii="Times New Roman" w:hAnsi="Times New Roman" w:cs="Times New Roman"/>
          <w:bCs/>
          <w:sz w:val="24"/>
          <w:szCs w:val="24"/>
          <w:lang w:val="sr-Cyrl-CS"/>
        </w:rPr>
        <w:t>м и годишњем нивоу и др);</w:t>
      </w:r>
      <w:r w:rsidR="00AE5B0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E5B0D"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>даје сагласност на техн</w:t>
      </w:r>
      <w:r w:rsidR="0053540A"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>ичку документацију у складу са з</w:t>
      </w:r>
      <w:r w:rsidR="00AE5B0D"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>аконом који регулише безбедност саобраћа</w:t>
      </w:r>
      <w:r w:rsidR="0053540A"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>ја</w:t>
      </w:r>
      <w:r w:rsidR="00AE5B0D"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путевима; 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давање информација и пружање техничке и стручне помоћи привредницима у регистрацији и пререгистрацији организационих облика:</w:t>
      </w:r>
      <w:r w:rsidR="00AE5B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израду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азе података, праћење, анализ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авање извештаја о стању и кретању привредних активности на територији општине;</w:t>
      </w:r>
      <w:r w:rsidR="00AE5B0D" w:rsidRPr="00AE5B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сарадњу</w:t>
      </w:r>
      <w:r w:rsidR="00AE5B0D"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Националном службом за запошљавање у реализацији ме</w:t>
      </w:r>
      <w:r w:rsidR="0053540A" w:rsidRPr="00194EF8">
        <w:rPr>
          <w:rFonts w:ascii="Times New Roman" w:hAnsi="Times New Roman" w:cs="Times New Roman"/>
          <w:bCs/>
          <w:sz w:val="24"/>
          <w:szCs w:val="24"/>
          <w:lang w:val="sr-Cyrl-RS"/>
        </w:rPr>
        <w:t>ра активне политике запошљавања.</w:t>
      </w:r>
    </w:p>
    <w:p w:rsidR="0053540A" w:rsidRPr="0053540A" w:rsidRDefault="0053540A" w:rsidP="0053540A">
      <w:pPr>
        <w:pStyle w:val="NoSpacing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3540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авља </w:t>
      </w:r>
      <w:r w:rsidR="00F8334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ручне оперативне, планске и организације </w:t>
      </w:r>
      <w:r w:rsidRPr="0053540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слове припреме за одбрану и планирање одбране, стручне оперативне планске и организационе послове у вези заштите и спасавања у ванредним ситуацијама, израду планова одбране од поплаве и леда, као и праћење реализације истих. </w:t>
      </w:r>
    </w:p>
    <w:p w:rsidR="00627CCF" w:rsidRPr="006B7DCB" w:rsidRDefault="00AE5B0D" w:rsidP="00AE5B0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Одељење за привреду и инвестиције </w:t>
      </w:r>
      <w:r w:rsidR="00627CCF" w:rsidRPr="00627CC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послове из области 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>јавних набавки који се односе на испитивање  тржишта и ефикасно планирање набавки, припрему плана набавки, спровођење поступака јавних набавки, објављивање огласа о јавним наб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авкама, конкурсне документације. Пружа стручну помоћ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исији за јавне набавке, </w:t>
      </w:r>
      <w:r w:rsidR="00D52E98" w:rsidRPr="006B7D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E98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ати извршења уговора по основу спроведених јавних набавка, 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>прикупља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евидентира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ређене 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>подат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е 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поступцима јавних набавки и закљученим уговорима о јавним набавкама, састављање и достављање извештаја надлежним органима, остваривање сарадње са органима и организацијама који у оквиру своје надлежности примењују пр</w:t>
      </w:r>
      <w:r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D52E98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исе из области јавних набавки. </w:t>
      </w:r>
    </w:p>
    <w:p w:rsidR="00853C59" w:rsidRPr="006B7DCB" w:rsidRDefault="00AE5B0D" w:rsidP="004B0E25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ве</w:t>
      </w:r>
      <w:r w:rsidR="00853C59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ланирања и реализације инвестиција значајних за општину који се финансирају 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53C59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>из буџета или из средстава пренетих од других нивоа власти и врши надзор на реализацији истих, планира и прати реализацију буџета за инвестиције.</w:t>
      </w:r>
    </w:p>
    <w:p w:rsidR="008B0620" w:rsidRPr="006B7DCB" w:rsidRDefault="00AE5B0D" w:rsidP="006A1270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>Одељење</w:t>
      </w:r>
      <w:r w:rsidR="00DE3A03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ивреду и инвестиције, </w:t>
      </w:r>
      <w:r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послове уређивања грађевинског земљишта; утврђивања нацрта програма уређивања, прибављања и отуђења грађевинског земљишта и праћење њихове реализације; координирања активности у вези са припремом, организовањем и праћењем процеса израде и реализације стратегија, програма и планова у области грађевинског земљишта и инфраструктуре; праћење реализације стратешких докумената Општине у деловима који се односе на грађевинско земљиште и инфраструктуру; координирања послова имовинско-правне припреме, планске документације, пројектне документације са надлежним одељењима и јавним предузећима чији је оснивач 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627CCF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>пштина; обављање других послове који се односе на реализацију инфраструктурних пројеката и пројеката из области грађевинског земљишта; праћење и спровођење уговора који се односе на реализацију инфраструктурних пројеката; организује и координира активности у вези са стручним надзором, изградњом и одржавањем објеката комуналне инфраструктуре и других објеката; организује и координира активности у вези са технички</w:t>
      </w:r>
      <w:r w:rsidR="006A1270" w:rsidRPr="006B7DCB">
        <w:rPr>
          <w:rFonts w:ascii="Times New Roman" w:hAnsi="Times New Roman" w:cs="Times New Roman"/>
          <w:bCs/>
          <w:sz w:val="24"/>
          <w:szCs w:val="24"/>
          <w:lang w:val="sr-Cyrl-RS"/>
        </w:rPr>
        <w:t>м прегледом и пријемом објеката.</w:t>
      </w:r>
    </w:p>
    <w:p w:rsidR="00CA11CC" w:rsidRPr="00CA11CC" w:rsidRDefault="00396709" w:rsidP="00AE5B0D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дељење из</w:t>
      </w:r>
      <w:r w:rsidR="00CA11CC" w:rsidRPr="00CA11CC">
        <w:rPr>
          <w:rFonts w:ascii="Times New Roman" w:hAnsi="Times New Roman" w:cs="Times New Roman"/>
          <w:bCs/>
          <w:sz w:val="24"/>
          <w:szCs w:val="24"/>
          <w:lang w:val="sr-Cyrl-RS"/>
        </w:rPr>
        <w:t>даје уверења или друге исправе  о чињеницама о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води службену евиденцију</w:t>
      </w:r>
      <w:r w:rsidR="00CA11C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AE5B0D" w:rsidRDefault="00627CCF" w:rsidP="00627C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7CC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  <w:r w:rsidR="00AE5B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AE5B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стручне и административно-техничке послове за органе општине за области из надлежности Одељења. </w:t>
      </w:r>
      <w:r w:rsidRPr="00AE5B0D">
        <w:rPr>
          <w:rFonts w:ascii="Times New Roman" w:hAnsi="Times New Roman" w:cs="Times New Roman"/>
          <w:sz w:val="24"/>
          <w:szCs w:val="24"/>
          <w:lang w:val="sr-Cyrl-CS"/>
        </w:rPr>
        <w:t>Прати пр</w:t>
      </w:r>
      <w:r w:rsidR="006B7DCB">
        <w:rPr>
          <w:rFonts w:ascii="Times New Roman" w:hAnsi="Times New Roman" w:cs="Times New Roman"/>
          <w:sz w:val="24"/>
          <w:szCs w:val="24"/>
          <w:lang w:val="sr-Cyrl-CS"/>
        </w:rPr>
        <w:t>описе из делокруга рада Одељења,</w:t>
      </w:r>
      <w:r w:rsidRPr="00AE5B0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7DCB" w:rsidRPr="006B7DCB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начин решавања питања из своје надлежности и иницира доношење и измене одлука из свог делокруга рада. </w:t>
      </w:r>
    </w:p>
    <w:p w:rsidR="00627CCF" w:rsidRDefault="00627CCF" w:rsidP="00D3511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5B0D">
        <w:rPr>
          <w:rFonts w:ascii="Times New Roman" w:hAnsi="Times New Roman" w:cs="Times New Roman"/>
          <w:sz w:val="24"/>
          <w:szCs w:val="24"/>
          <w:lang w:val="sr-Cyrl-RS"/>
        </w:rPr>
        <w:t>Обавља  и друге послове утврђене законом, Статутом општине и другим прописима из делокруга рада Одељења,  по налогу Председника општине и начелника Општинске управе</w:t>
      </w:r>
      <w:r w:rsidR="00AE5B0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21017" w:rsidRPr="00AF01A2" w:rsidRDefault="0070222C" w:rsidP="0072101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7</w:t>
      </w:r>
      <w:r w:rsidR="00721017" w:rsidRPr="00AF01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AF01A2" w:rsidRDefault="00721017" w:rsidP="00AF01A2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21017">
        <w:rPr>
          <w:rFonts w:ascii="Times New Roman" w:hAnsi="Times New Roman" w:cs="Times New Roman"/>
          <w:bCs/>
          <w:sz w:val="24"/>
          <w:szCs w:val="24"/>
        </w:rPr>
        <w:tab/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ељење за утврђивање и наплату јавних прихода  обавља управне, стручне и административно-техничке послове 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ласти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тврђивањ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>, контрол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и наплате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ворних прихода општи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Одељење обавља послове који се односе на: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>пријем, обраду, контролу и унос података из пореских п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ијава;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н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шење </w:t>
      </w:r>
      <w:r w:rsidR="0053540A">
        <w:rPr>
          <w:rFonts w:ascii="Times New Roman" w:hAnsi="Times New Roman" w:cs="Times New Roman"/>
          <w:bCs/>
          <w:sz w:val="24"/>
          <w:szCs w:val="24"/>
          <w:lang w:val="sr-Cyrl-RS"/>
        </w:rPr>
        <w:t>решења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утврђивању обавеза по основу изворних  прихода за које није прописано да их сам порески обвезник утврђује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ођење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динстве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гис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везника 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њиговодства изворних прихода општине;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плату и контролу свих  </w:t>
      </w:r>
      <w:r>
        <w:rPr>
          <w:rFonts w:ascii="Times New Roman" w:hAnsi="Times New Roman" w:cs="Times New Roman"/>
          <w:bCs/>
          <w:sz w:val="24"/>
          <w:szCs w:val="24"/>
        </w:rPr>
        <w:t xml:space="preserve">локалних јавних прихода;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>канцеларијску и теренску контролу ради провере и утвђивања  законитости и правил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53540A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и испуњавања пореске обавезе;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>обезбеђење наплате пореске обавез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>послове редовне и принудне  напла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 локалних јавних прихода;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агање плаћања пореског дуга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ођење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востеп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ног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туп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 по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>изјављ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ним жалбама пореских обвезника; подношење захтева за покретање пореског прекршајног поступка; вођење јединственог пореског књиговодства</w:t>
      </w:r>
      <w:r w:rsidR="00F83344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имену јединственог  информационог систем</w:t>
      </w:r>
      <w:r w:rsidR="00BA654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39670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>пружа</w:t>
      </w:r>
      <w:r w:rsidR="00AF01A2">
        <w:rPr>
          <w:rFonts w:ascii="Times New Roman" w:hAnsi="Times New Roman" w:cs="Times New Roman"/>
          <w:bCs/>
          <w:sz w:val="24"/>
          <w:szCs w:val="24"/>
          <w:lang w:val="sr-Cyrl-RS"/>
        </w:rPr>
        <w:t>ње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ручн</w:t>
      </w:r>
      <w:r w:rsidR="00AF01A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BA65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равне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моћ</w:t>
      </w:r>
      <w:r w:rsidR="00BA65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реским </w:t>
      </w:r>
      <w:r w:rsidR="00BA6546">
        <w:rPr>
          <w:rFonts w:ascii="Times New Roman" w:hAnsi="Times New Roman" w:cs="Times New Roman"/>
          <w:bCs/>
          <w:sz w:val="24"/>
          <w:szCs w:val="24"/>
          <w:lang w:val="sr-Cyrl-RS"/>
        </w:rPr>
        <w:t>обвезницима при примени</w:t>
      </w:r>
      <w:r w:rsidRPr="0072101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описа којим се</w:t>
      </w:r>
      <w:r w:rsidR="00AF01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гулишу локални јавни приходи. </w:t>
      </w:r>
    </w:p>
    <w:p w:rsidR="00396709" w:rsidRPr="00CA11CC" w:rsidRDefault="00396709" w:rsidP="0039670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ељење </w:t>
      </w:r>
      <w:r w:rsidRPr="00396709">
        <w:rPr>
          <w:rFonts w:ascii="Times New Roman" w:hAnsi="Times New Roman" w:cs="Times New Roman"/>
          <w:bCs/>
          <w:sz w:val="24"/>
          <w:szCs w:val="24"/>
          <w:lang w:val="sr-Cyrl-RS"/>
        </w:rPr>
        <w:t>изд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Pr="0039670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верење или  </w:t>
      </w:r>
      <w:r w:rsidRPr="0039670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A11CC">
        <w:rPr>
          <w:rFonts w:ascii="Times New Roman" w:hAnsi="Times New Roman" w:cs="Times New Roman"/>
          <w:bCs/>
          <w:sz w:val="24"/>
          <w:szCs w:val="24"/>
          <w:lang w:val="sr-Cyrl-RS"/>
        </w:rPr>
        <w:t>друге исправе  о чињеницама 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води службену евиденцију. </w:t>
      </w:r>
    </w:p>
    <w:p w:rsidR="00AF01A2" w:rsidRDefault="00721017" w:rsidP="0039670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01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стручне и административно-техничке послове за органе општине за области из надлежности Одељења. </w:t>
      </w:r>
      <w:r w:rsidRPr="00AF01A2">
        <w:rPr>
          <w:rFonts w:ascii="Times New Roman" w:hAnsi="Times New Roman" w:cs="Times New Roman"/>
          <w:sz w:val="24"/>
          <w:szCs w:val="24"/>
          <w:lang w:val="sr-Cyrl-CS"/>
        </w:rPr>
        <w:t>Прати пр</w:t>
      </w:r>
      <w:r w:rsidR="006B7DCB">
        <w:rPr>
          <w:rFonts w:ascii="Times New Roman" w:hAnsi="Times New Roman" w:cs="Times New Roman"/>
          <w:sz w:val="24"/>
          <w:szCs w:val="24"/>
          <w:lang w:val="sr-Cyrl-CS"/>
        </w:rPr>
        <w:t>описе из делокруга рада Одељења,</w:t>
      </w:r>
      <w:r w:rsidRPr="00AF01A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B7DCB" w:rsidRPr="006B7DCB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начин решавања питања из своје надлежности и иницира доношење и измене одлука из свог делокруга рада. </w:t>
      </w:r>
    </w:p>
    <w:p w:rsidR="00721017" w:rsidRPr="00AF01A2" w:rsidRDefault="00721017" w:rsidP="00AF01A2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01A2">
        <w:rPr>
          <w:rFonts w:ascii="Times New Roman" w:hAnsi="Times New Roman" w:cs="Times New Roman"/>
          <w:sz w:val="24"/>
          <w:szCs w:val="24"/>
          <w:lang w:val="sr-Cyrl-RS"/>
        </w:rPr>
        <w:t>Обавља  и друге послове утврђене законом, Статутом општине и другим прописима из делокруга рада Одељења,  по налогу Председника општине и начелника Општинске управе.</w:t>
      </w:r>
    </w:p>
    <w:p w:rsidR="00AF01A2" w:rsidRDefault="00AF01A2" w:rsidP="00160AA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E49D0" w:rsidRDefault="0070222C" w:rsidP="003E49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8</w:t>
      </w:r>
      <w:r w:rsidR="00AF01A2" w:rsidRPr="00AF01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3E49D0" w:rsidRDefault="003E49D0" w:rsidP="003E49D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за урбанизам, комунал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3E49D0">
        <w:rPr>
          <w:rFonts w:ascii="Times New Roman" w:hAnsi="Times New Roman" w:cs="Times New Roman"/>
          <w:sz w:val="24"/>
          <w:szCs w:val="24"/>
          <w:lang w:val="sr-Cyrl-RS"/>
        </w:rPr>
        <w:t>стамбене послове и заштиту животне средине обавља управне, стручне и административно-техничке послове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области  урбанизма, грађења, комуналних </w:t>
      </w:r>
      <w:r w:rsidR="004633B0" w:rsidRPr="006B7DCB">
        <w:rPr>
          <w:rFonts w:ascii="Times New Roman" w:hAnsi="Times New Roman" w:cs="Times New Roman"/>
          <w:sz w:val="24"/>
          <w:szCs w:val="24"/>
          <w:lang w:val="sr-Cyrl-RS"/>
        </w:rPr>
        <w:t>делатности</w:t>
      </w:r>
      <w:r w:rsidRPr="006B7D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стамбених послова, имовинско правних послова и послова  заштите животне средине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49D0" w:rsidRPr="003E49D0" w:rsidRDefault="00DE3A03" w:rsidP="001E73C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бавља послове који се односе на: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припрему, доношење, евидентирање и чувањ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планских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ата; израду </w:t>
      </w:r>
      <w:r w:rsidR="00825073">
        <w:rPr>
          <w:rFonts w:ascii="Times New Roman" w:hAnsi="Times New Roman" w:cs="Times New Roman"/>
          <w:sz w:val="24"/>
          <w:szCs w:val="24"/>
          <w:lang w:val="sr-Cyrl-RS"/>
        </w:rPr>
        <w:t>програмских задатака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 за израду планских докумената,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организ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>овање стручне кон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трол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и јавни увид планских доку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>мената и урбанистичких пројеката; обезбеђивање  копије</w:t>
      </w:r>
      <w:r w:rsidR="004633B0" w:rsidRPr="004633B0">
        <w:rPr>
          <w:rFonts w:ascii="Times New Roman" w:hAnsi="Times New Roman" w:cs="Times New Roman"/>
          <w:sz w:val="24"/>
          <w:szCs w:val="24"/>
          <w:lang w:val="sr-Cyrl-RS"/>
        </w:rPr>
        <w:t xml:space="preserve"> катастарског плана и дигиталних записа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33B0" w:rsidRPr="004633B0">
        <w:rPr>
          <w:rFonts w:ascii="Times New Roman" w:hAnsi="Times New Roman" w:cs="Times New Roman"/>
          <w:sz w:val="24"/>
          <w:szCs w:val="24"/>
          <w:lang w:val="sr-Cyrl-RS"/>
        </w:rPr>
        <w:t xml:space="preserve"> катастра подземних и надземних водова и прикупља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="004633B0" w:rsidRPr="004633B0">
        <w:rPr>
          <w:rFonts w:ascii="Times New Roman" w:hAnsi="Times New Roman" w:cs="Times New Roman"/>
          <w:sz w:val="24"/>
          <w:szCs w:val="24"/>
          <w:lang w:val="sr-Cyrl-RS"/>
        </w:rPr>
        <w:t xml:space="preserve"> подат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>ака</w:t>
      </w:r>
      <w:r w:rsidR="004633B0" w:rsidRPr="004633B0">
        <w:rPr>
          <w:rFonts w:ascii="Times New Roman" w:hAnsi="Times New Roman" w:cs="Times New Roman"/>
          <w:sz w:val="24"/>
          <w:szCs w:val="24"/>
          <w:lang w:val="sr-Cyrl-RS"/>
        </w:rPr>
        <w:t xml:space="preserve"> за потребе израде програм</w:t>
      </w:r>
      <w:r w:rsidR="00825073">
        <w:rPr>
          <w:rFonts w:ascii="Times New Roman" w:hAnsi="Times New Roman" w:cs="Times New Roman"/>
          <w:sz w:val="24"/>
          <w:szCs w:val="24"/>
          <w:lang w:val="sr-Cyrl-RS"/>
        </w:rPr>
        <w:t xml:space="preserve">ског задатка </w:t>
      </w:r>
      <w:r w:rsidR="004633B0" w:rsidRPr="004633B0">
        <w:rPr>
          <w:rFonts w:ascii="Times New Roman" w:hAnsi="Times New Roman" w:cs="Times New Roman"/>
          <w:sz w:val="24"/>
          <w:szCs w:val="24"/>
          <w:lang w:val="sr-Cyrl-RS"/>
        </w:rPr>
        <w:t xml:space="preserve"> за израду плана;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ње нацрта </w:t>
      </w:r>
      <w:r w:rsidR="00BA654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длука о изради планских докумената; спровођење </w:t>
      </w:r>
      <w:r w:rsidR="004633B0" w:rsidRPr="004633B0">
        <w:rPr>
          <w:rFonts w:ascii="Times New Roman" w:hAnsi="Times New Roman" w:cs="Times New Roman"/>
          <w:sz w:val="24"/>
          <w:szCs w:val="24"/>
          <w:lang w:val="sr-Cyrl-RS"/>
        </w:rPr>
        <w:t xml:space="preserve"> урбанистичк</w:t>
      </w:r>
      <w:r w:rsidR="004633B0">
        <w:rPr>
          <w:rFonts w:ascii="Times New Roman" w:hAnsi="Times New Roman" w:cs="Times New Roman"/>
          <w:sz w:val="24"/>
          <w:szCs w:val="24"/>
          <w:lang w:val="sr-Cyrl-RS"/>
        </w:rPr>
        <w:t xml:space="preserve">их и просторних планова; </w:t>
      </w:r>
      <w:r w:rsidR="000935E5">
        <w:rPr>
          <w:rFonts w:ascii="Times New Roman" w:hAnsi="Times New Roman" w:cs="Times New Roman"/>
          <w:sz w:val="24"/>
          <w:szCs w:val="24"/>
          <w:lang w:val="sr-Cyrl-RS"/>
        </w:rPr>
        <w:t>издавање информације о локацији, потврђивање урбанистичких пројеката, пројеката парцелације и препарцелације и исправке границе парцела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0935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административне послове за потребе Комисије за планове</w:t>
      </w:r>
      <w:r w:rsidR="001E73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49D0" w:rsidRPr="003E49D0" w:rsidRDefault="001E73C4" w:rsidP="0039670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</w:t>
      </w:r>
      <w:r w:rsidR="00DE3A03" w:rsidRPr="00DE3A03">
        <w:rPr>
          <w:rFonts w:ascii="Times New Roman" w:hAnsi="Times New Roman" w:cs="Times New Roman"/>
          <w:sz w:val="24"/>
          <w:szCs w:val="24"/>
          <w:lang w:val="sr-Cyrl-RS"/>
        </w:rPr>
        <w:t>за урбанизам, комунално - стамбене послове и заштиту животне средине</w:t>
      </w:r>
      <w:r w:rsidR="00DE3A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обједињену процедуру </w:t>
      </w:r>
      <w:r w:rsidR="00396709" w:rsidRPr="00396709">
        <w:rPr>
          <w:rFonts w:ascii="Times New Roman" w:hAnsi="Times New Roman" w:cs="Times New Roman"/>
          <w:sz w:val="24"/>
          <w:szCs w:val="24"/>
        </w:rPr>
        <w:t>за: издавање локацијских услова; издавање грађевинске дозволе; пријаву радова; издавање употребне дозволе; за прибављање услова за пројектовање, односно прикључење објеката на инфраструктурну мрежу; за прибављање исправа и других докумената које издају имаоци јавних овлашћења, а услов су за изградњу објеката, односно за издавање локацијских услова, грађевинске дозволе и употребне дозволе из њихове надлежности, као и обезбеђење услова за прикључење на инфраструктурну мрежу и за упис права својине на изграђеном објекту</w:t>
      </w:r>
      <w:r w:rsidR="00396709">
        <w:rPr>
          <w:rFonts w:ascii="Times New Roman" w:hAnsi="Times New Roman" w:cs="Times New Roman"/>
          <w:sz w:val="24"/>
          <w:szCs w:val="24"/>
        </w:rPr>
        <w:t>;</w:t>
      </w:r>
      <w:r w:rsidR="00396709" w:rsidRPr="00396709">
        <w:rPr>
          <w:rFonts w:ascii="Times New Roman" w:hAnsi="Times New Roman" w:cs="Times New Roman"/>
          <w:sz w:val="24"/>
          <w:szCs w:val="24"/>
          <w:lang w:val="sr-Cyrl-RS"/>
        </w:rPr>
        <w:t xml:space="preserve"> издаје решење о </w:t>
      </w:r>
      <w:r w:rsidR="00396709" w:rsidRPr="00396709">
        <w:rPr>
          <w:rFonts w:ascii="Times New Roman" w:hAnsi="Times New Roman" w:cs="Times New Roman"/>
          <w:sz w:val="24"/>
          <w:szCs w:val="24"/>
        </w:rPr>
        <w:t>одобрењу извођења радова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3E49D0" w:rsidRPr="000935E5">
        <w:rPr>
          <w:rFonts w:ascii="Times New Roman" w:hAnsi="Times New Roman" w:cs="Times New Roman"/>
          <w:sz w:val="24"/>
          <w:szCs w:val="24"/>
          <w:lang w:val="sr-Cyrl-RS"/>
        </w:rPr>
        <w:t>води регистар обједињених процедура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; в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рши обрачун доприноса за уређивање грађевинског земљишта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; д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оно</w:t>
      </w:r>
      <w:r>
        <w:rPr>
          <w:rFonts w:ascii="Times New Roman" w:hAnsi="Times New Roman" w:cs="Times New Roman"/>
          <w:sz w:val="24"/>
          <w:szCs w:val="24"/>
          <w:lang w:val="sr-Cyrl-RS"/>
        </w:rPr>
        <w:t>си решење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DE3A03">
        <w:rPr>
          <w:rFonts w:ascii="Times New Roman" w:hAnsi="Times New Roman" w:cs="Times New Roman"/>
          <w:sz w:val="24"/>
          <w:szCs w:val="24"/>
          <w:lang w:val="sr-Cyrl-RS"/>
        </w:rPr>
        <w:t>уклањању објек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DE3A03">
        <w:rPr>
          <w:rFonts w:ascii="Times New Roman" w:hAnsi="Times New Roman" w:cs="Times New Roman"/>
          <w:sz w:val="24"/>
          <w:szCs w:val="24"/>
          <w:lang w:val="sr-Cyrl-RS"/>
        </w:rPr>
        <w:t>, односно дозволи о уклањању објекта, о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сим у случају извршења инспекцијског решења</w:t>
      </w:r>
      <w:r w:rsidR="00DE3A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49D0" w:rsidRPr="003E49D0" w:rsidRDefault="00DE3A03" w:rsidP="00DE3A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</w:t>
      </w:r>
      <w:r w:rsidRPr="00DE3A03">
        <w:rPr>
          <w:rFonts w:ascii="Times New Roman" w:hAnsi="Times New Roman" w:cs="Times New Roman"/>
          <w:sz w:val="24"/>
          <w:szCs w:val="24"/>
          <w:lang w:val="sr-Cyrl-RS"/>
        </w:rPr>
        <w:t xml:space="preserve"> за урбанизам, комунално - стамбене послове и заштиту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спроводи поступак озакоњ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јеката и доноси  решење о озакоњену,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у с</w:t>
      </w:r>
      <w:r>
        <w:rPr>
          <w:rFonts w:ascii="Times New Roman" w:hAnsi="Times New Roman" w:cs="Times New Roman"/>
          <w:sz w:val="24"/>
          <w:szCs w:val="24"/>
          <w:lang w:val="sr-Cyrl-RS"/>
        </w:rPr>
        <w:t>кладу са законом, доставља правно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снажно решење о озакоњен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длежним органима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 организацијам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E49D0" w:rsidRPr="006B7DCB">
        <w:rPr>
          <w:rFonts w:ascii="Times New Roman" w:hAnsi="Times New Roman" w:cs="Times New Roman"/>
          <w:sz w:val="24"/>
          <w:szCs w:val="24"/>
        </w:rPr>
        <w:t xml:space="preserve">води службену евиденцију о издатим решењима о озакоњењу, сачињава   списак </w:t>
      </w:r>
      <w:r w:rsidRPr="006B7DCB">
        <w:rPr>
          <w:rFonts w:ascii="Times New Roman" w:hAnsi="Times New Roman" w:cs="Times New Roman"/>
          <w:sz w:val="24"/>
          <w:szCs w:val="24"/>
          <w:lang w:val="sr-Cyrl-RS"/>
        </w:rPr>
        <w:t xml:space="preserve">истих </w:t>
      </w:r>
      <w:r w:rsidR="003E49D0" w:rsidRPr="006B7DCB">
        <w:rPr>
          <w:rFonts w:ascii="Times New Roman" w:hAnsi="Times New Roman" w:cs="Times New Roman"/>
          <w:sz w:val="24"/>
          <w:szCs w:val="24"/>
          <w:lang w:val="sr-Cyrl-RS"/>
        </w:rPr>
        <w:t xml:space="preserve">и стара о објављивању 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списка  на интернет страници О</w:t>
      </w:r>
      <w:r w:rsidRPr="006B7DCB">
        <w:rPr>
          <w:rFonts w:ascii="Times New Roman" w:hAnsi="Times New Roman" w:cs="Times New Roman"/>
          <w:sz w:val="24"/>
          <w:szCs w:val="24"/>
          <w:lang w:val="sr-Cyrl-RS"/>
        </w:rPr>
        <w:t>пштине.</w:t>
      </w:r>
    </w:p>
    <w:p w:rsidR="003E49D0" w:rsidRPr="003E49D0" w:rsidRDefault="00DE3A03" w:rsidP="0034097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ља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е који се односе на</w:t>
      </w:r>
      <w:r w:rsidR="003409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уређење, развој и обавља</w:t>
      </w:r>
      <w:r w:rsidR="0034097F">
        <w:rPr>
          <w:rFonts w:ascii="Times New Roman" w:hAnsi="Times New Roman" w:cs="Times New Roman"/>
          <w:sz w:val="24"/>
          <w:szCs w:val="24"/>
          <w:lang w:val="sr-Cyrl-RS"/>
        </w:rPr>
        <w:t>ње ком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уналних делатности, обезбеђивање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услова за трајно обављање комуналних делатности</w:t>
      </w:r>
      <w:r w:rsidR="00BA654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4097F" w:rsidRPr="006B7DCB">
        <w:rPr>
          <w:rFonts w:ascii="Times New Roman" w:hAnsi="Times New Roman" w:cs="Times New Roman"/>
          <w:sz w:val="24"/>
          <w:szCs w:val="24"/>
          <w:lang w:val="sr-Cyrl-RS"/>
        </w:rPr>
        <w:t xml:space="preserve">врши </w:t>
      </w:r>
      <w:r w:rsidR="003E49D0" w:rsidRPr="006B7DCB">
        <w:rPr>
          <w:rFonts w:ascii="Times New Roman" w:hAnsi="Times New Roman" w:cs="Times New Roman"/>
          <w:sz w:val="24"/>
          <w:szCs w:val="24"/>
          <w:lang w:val="sr-Cyrl-RS"/>
        </w:rPr>
        <w:t xml:space="preserve"> надзор над </w:t>
      </w:r>
      <w:r w:rsidR="0034097F" w:rsidRPr="006B7DC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A6546" w:rsidRPr="006B7DCB">
        <w:rPr>
          <w:rFonts w:ascii="Times New Roman" w:hAnsi="Times New Roman" w:cs="Times New Roman"/>
          <w:sz w:val="24"/>
          <w:szCs w:val="24"/>
          <w:lang w:val="sr-Cyrl-RS"/>
        </w:rPr>
        <w:t xml:space="preserve">бављањем комуналних делатности у смислу квалитета и квантитета извршених услуга, анализе рада и сачињава извештаје и информације о истом; врши надзор над спровођењем одлука којима су уређене комунално стамбене области; </w:t>
      </w:r>
      <w:r w:rsidR="003E49D0" w:rsidRPr="006B7D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97F" w:rsidRPr="006B7DCB">
        <w:rPr>
          <w:rFonts w:ascii="Times New Roman" w:hAnsi="Times New Roman" w:cs="Times New Roman"/>
          <w:sz w:val="24"/>
          <w:szCs w:val="24"/>
          <w:lang w:val="sr-Cyrl-RS"/>
        </w:rPr>
        <w:t>прати  стање</w:t>
      </w:r>
      <w:r w:rsidR="003E49D0" w:rsidRPr="006B7DCB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пружања комуналних услуга</w:t>
      </w:r>
      <w:r w:rsidR="0034097F" w:rsidRPr="006B7D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9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води поступак и доноси реш</w:t>
      </w:r>
      <w:r w:rsidR="0034097F">
        <w:rPr>
          <w:rFonts w:ascii="Times New Roman" w:hAnsi="Times New Roman" w:cs="Times New Roman"/>
          <w:sz w:val="24"/>
          <w:szCs w:val="24"/>
          <w:lang w:val="sr-Cyrl-RS"/>
        </w:rPr>
        <w:t xml:space="preserve">ење којим се одобрава  заузеће и  раскопавање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површина јавне намене</w:t>
      </w:r>
      <w:r w:rsidR="00BA654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4097F" w:rsidRDefault="0034097F" w:rsidP="0034097F">
      <w:pPr>
        <w:pStyle w:val="NoSpacing"/>
        <w:ind w:left="78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ељење </w:t>
      </w:r>
      <w:r w:rsidRPr="0034097F">
        <w:rPr>
          <w:rFonts w:ascii="Times New Roman" w:hAnsi="Times New Roman" w:cs="Times New Roman"/>
          <w:sz w:val="24"/>
          <w:szCs w:val="24"/>
          <w:lang w:val="sr-Cyrl-RS"/>
        </w:rPr>
        <w:t>за урбанизам, комунално - стамбене послове и заштиту животне</w:t>
      </w:r>
    </w:p>
    <w:p w:rsidR="003E49D0" w:rsidRPr="0034097F" w:rsidRDefault="00396709" w:rsidP="003409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редине </w:t>
      </w:r>
      <w:r w:rsidR="003409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9D0" w:rsidRPr="0034097F">
        <w:rPr>
          <w:rFonts w:ascii="Times New Roman" w:hAnsi="Times New Roman" w:cs="Times New Roman"/>
          <w:sz w:val="24"/>
          <w:szCs w:val="24"/>
          <w:lang w:val="sr-Cyrl-RS"/>
        </w:rPr>
        <w:t>води поступак за регистрацију стамбених зајед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E49D0" w:rsidRPr="0034097F">
        <w:rPr>
          <w:rFonts w:ascii="Times New Roman" w:hAnsi="Times New Roman" w:cs="Times New Roman"/>
          <w:sz w:val="24"/>
          <w:szCs w:val="24"/>
          <w:lang w:val="sr-Cyrl-RS"/>
        </w:rPr>
        <w:t xml:space="preserve"> води регистар стамбених заједница и обезбеђује законито, тачно и ажурно вођење ист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3E49D0" w:rsidRPr="0034097F">
        <w:rPr>
          <w:rFonts w:ascii="Times New Roman" w:hAnsi="Times New Roman" w:cs="Times New Roman"/>
          <w:sz w:val="24"/>
          <w:szCs w:val="24"/>
          <w:lang w:val="sr-Cyrl-RS"/>
        </w:rPr>
        <w:t xml:space="preserve"> пружа стручну помоћ органима стамбених зајед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777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9D0" w:rsidRPr="0034097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777BE">
        <w:rPr>
          <w:rFonts w:ascii="Times New Roman" w:hAnsi="Times New Roman" w:cs="Times New Roman"/>
          <w:sz w:val="24"/>
          <w:szCs w:val="24"/>
          <w:lang w:val="sr-Cyrl-RS"/>
        </w:rPr>
        <w:t xml:space="preserve">води поступак и доноси решења о исељењу, </w:t>
      </w:r>
      <w:r w:rsidR="0034097F" w:rsidRPr="0034097F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7777BE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34097F" w:rsidRPr="0034097F">
        <w:rPr>
          <w:rFonts w:ascii="Times New Roman" w:hAnsi="Times New Roman" w:cs="Times New Roman"/>
          <w:sz w:val="24"/>
          <w:szCs w:val="24"/>
          <w:lang w:val="sr-Cyrl-RS"/>
        </w:rPr>
        <w:t>аконом</w:t>
      </w:r>
      <w:r w:rsidR="007777BE">
        <w:rPr>
          <w:rFonts w:ascii="Times New Roman" w:hAnsi="Times New Roman" w:cs="Times New Roman"/>
          <w:sz w:val="24"/>
          <w:szCs w:val="24"/>
          <w:lang w:val="sr-Cyrl-RS"/>
        </w:rPr>
        <w:t xml:space="preserve"> који регулиш</w:t>
      </w:r>
      <w:r w:rsidR="0034097F" w:rsidRPr="0034097F">
        <w:rPr>
          <w:rFonts w:ascii="Times New Roman" w:hAnsi="Times New Roman" w:cs="Times New Roman"/>
          <w:sz w:val="24"/>
          <w:szCs w:val="24"/>
          <w:lang w:val="sr-Cyrl-RS"/>
        </w:rPr>
        <w:t>е становање</w:t>
      </w:r>
      <w:r w:rsidR="00BA6546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е зграда; врши и друге послове у</w:t>
      </w:r>
      <w:r w:rsidR="00C464FE"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у закона који регулиш</w:t>
      </w:r>
      <w:r w:rsidR="00BA6546">
        <w:rPr>
          <w:rFonts w:ascii="Times New Roman" w:hAnsi="Times New Roman" w:cs="Times New Roman"/>
          <w:sz w:val="24"/>
          <w:szCs w:val="24"/>
          <w:lang w:val="sr-Cyrl-RS"/>
        </w:rPr>
        <w:t xml:space="preserve">е становање и одржавање зграда. </w:t>
      </w:r>
      <w:r w:rsidR="00777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B7DCB" w:rsidRDefault="007777BE" w:rsidP="007777B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авља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е организовања, усмеравања и спровођења послова на заштити животне средине, праћењу стања из ове области и предлагању одговарајућих мера у складу са законом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одлучује о потреби израде процене утицаја на животну сре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одлучује о давању сагласности на студију о процени утицај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да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шљење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о потреби израде стратешке процене утицаја на животну сре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даје  сагласност на извештај о стратешкој процен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врши послове изд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тегрисане дозволе</w:t>
      </w:r>
      <w:r w:rsidR="006B7DCB">
        <w:rPr>
          <w:rFonts w:ascii="Times New Roman" w:hAnsi="Times New Roman" w:cs="Times New Roman"/>
          <w:sz w:val="24"/>
          <w:szCs w:val="24"/>
          <w:lang w:val="sr-Cyrl-RS"/>
        </w:rPr>
        <w:t xml:space="preserve"> и ревизију интегрисане дозволе. </w:t>
      </w:r>
    </w:p>
    <w:p w:rsidR="003E49D0" w:rsidRPr="00C464FE" w:rsidRDefault="007777BE" w:rsidP="00C464F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за урбанизам, комунално-стамбене послове и за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 xml:space="preserve">штиту животне средине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врши послове који се односе на заштиту, очување и евиденцију непокре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јавној својини 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>пштине; управљање, коришћење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и располагањ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непокретностима 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 xml:space="preserve"> у јавној својини О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>пштине</w:t>
      </w:r>
      <w:r w:rsidR="00C464FE">
        <w:rPr>
          <w:rFonts w:ascii="Times New Roman" w:hAnsi="Times New Roman" w:cs="Times New Roman"/>
          <w:sz w:val="24"/>
          <w:szCs w:val="24"/>
          <w:lang w:val="sr-Cyrl-RS"/>
        </w:rPr>
        <w:t xml:space="preserve"> и врши друге послове у спровођењу закона који регул</w:t>
      </w:r>
      <w:r w:rsidR="00396709">
        <w:rPr>
          <w:rFonts w:ascii="Times New Roman" w:hAnsi="Times New Roman" w:cs="Times New Roman"/>
          <w:sz w:val="24"/>
          <w:szCs w:val="24"/>
          <w:lang w:val="sr-Cyrl-RS"/>
        </w:rPr>
        <w:t>ише јавна својину</w:t>
      </w:r>
      <w:r w:rsidR="00C464FE">
        <w:rPr>
          <w:rFonts w:ascii="Times New Roman" w:hAnsi="Times New Roman" w:cs="Times New Roman"/>
          <w:sz w:val="24"/>
          <w:szCs w:val="24"/>
          <w:lang w:val="sr-Cyrl-RS"/>
        </w:rPr>
        <w:t xml:space="preserve">; 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сп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 xml:space="preserve">роводи поступак експропријације; спроводи поступак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конверзије права коришћења у право својине на грађевинско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 xml:space="preserve">м земљишту уз накнаду; спроводи поступак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утврђивањ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земљишта за редовну употребу објекта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 враћања земљишта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враћањ</w:t>
      </w:r>
      <w:r w:rsidR="0005631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утрина и пашњака се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 xml:space="preserve">лима;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11CC" w:rsidRPr="00C464FE">
        <w:rPr>
          <w:rFonts w:ascii="Times New Roman" w:hAnsi="Times New Roman" w:cs="Times New Roman"/>
          <w:sz w:val="24"/>
          <w:szCs w:val="24"/>
          <w:lang w:val="sr-Cyrl-RS"/>
        </w:rPr>
        <w:t xml:space="preserve">откуп станова у јавној својини </w:t>
      </w:r>
      <w:r w:rsidR="0005631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A11CC" w:rsidRPr="00C464FE">
        <w:rPr>
          <w:rFonts w:ascii="Times New Roman" w:hAnsi="Times New Roman" w:cs="Times New Roman"/>
          <w:sz w:val="24"/>
          <w:szCs w:val="24"/>
          <w:lang w:val="sr-Cyrl-RS"/>
        </w:rPr>
        <w:t>пштине;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врши израду нацрта аката о располагању непокретностима у јавној својини општине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E49D0" w:rsidRPr="003E49D0" w:rsidRDefault="0005631E" w:rsidP="00CA11C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ељење и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здаје уверења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 xml:space="preserve"> или друге исправе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 о чињеницама о којима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 xml:space="preserve">води 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у </w:t>
      </w:r>
      <w:r w:rsidR="003E49D0" w:rsidRPr="003E49D0">
        <w:rPr>
          <w:rFonts w:ascii="Times New Roman" w:hAnsi="Times New Roman" w:cs="Times New Roman"/>
          <w:sz w:val="24"/>
          <w:szCs w:val="24"/>
          <w:lang w:val="sr-Cyrl-RS"/>
        </w:rPr>
        <w:t>евиденциј</w:t>
      </w:r>
      <w:r w:rsidR="00CA11CC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CA11CC" w:rsidRDefault="003E49D0" w:rsidP="00CA11CC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E49D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стручне и административно-техничке послове за органе општине за области из надлежности Одељења. </w:t>
      </w:r>
      <w:r w:rsidRPr="003E49D0">
        <w:rPr>
          <w:rFonts w:ascii="Times New Roman" w:hAnsi="Times New Roman" w:cs="Times New Roman"/>
          <w:sz w:val="24"/>
          <w:szCs w:val="24"/>
          <w:lang w:val="sr-Cyrl-CS"/>
        </w:rPr>
        <w:t>Прати прописе из делокруга рада Одељења</w:t>
      </w:r>
      <w:r w:rsidR="00C503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90BA3">
        <w:rPr>
          <w:rFonts w:ascii="Times New Roman" w:hAnsi="Times New Roman" w:cs="Times New Roman"/>
          <w:sz w:val="24"/>
          <w:szCs w:val="24"/>
          <w:lang w:val="sr-Cyrl-CS"/>
        </w:rPr>
        <w:t xml:space="preserve"> предлаже начин решавања питања из своје надлежности и иницира доношење и измене одлука из свог делокруга рада</w:t>
      </w:r>
      <w:r w:rsidRPr="003E49D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A11CC" w:rsidRDefault="003E49D0" w:rsidP="003F6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E49D0">
        <w:rPr>
          <w:rFonts w:ascii="Times New Roman" w:hAnsi="Times New Roman" w:cs="Times New Roman"/>
          <w:sz w:val="24"/>
          <w:szCs w:val="24"/>
          <w:lang w:val="sr-Cyrl-RS"/>
        </w:rPr>
        <w:t>Обавља  и друге послове утврђене законом, Статутом општине и другим прописима из делокруга рада Одељења,  по налогу Председника општине и начелника Општинске управе.</w:t>
      </w:r>
    </w:p>
    <w:p w:rsidR="005C1AE1" w:rsidRPr="001C1BE6" w:rsidRDefault="0070222C" w:rsidP="001C1BE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9</w:t>
      </w:r>
      <w:r w:rsidR="00CA11CC" w:rsidRPr="00CA11C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1C55E9" w:rsidRDefault="00160AA1" w:rsidP="001C1BE6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160AA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ељење за друштвене делатности </w:t>
      </w:r>
      <w:r w:rsidR="001C1BE6" w:rsidRPr="001C1BE6">
        <w:rPr>
          <w:rFonts w:ascii="Times New Roman" w:hAnsi="Times New Roman" w:cs="Times New Roman"/>
          <w:bCs/>
          <w:sz w:val="24"/>
          <w:szCs w:val="24"/>
          <w:lang w:val="sr-Cyrl-RS"/>
        </w:rPr>
        <w:t>обавља управне, стручне и административно-техничке послове у</w:t>
      </w:r>
      <w:r w:rsidR="00A668A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ласти социјалне заштите</w:t>
      </w:r>
      <w:r w:rsidRPr="00160AA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160AA1">
        <w:rPr>
          <w:rFonts w:ascii="Times New Roman" w:hAnsi="Times New Roman" w:cs="Times New Roman"/>
          <w:bCs/>
          <w:sz w:val="24"/>
          <w:szCs w:val="24"/>
          <w:lang w:val="sr-Cyrl-CS"/>
        </w:rPr>
        <w:t>здравствене заштите,  друштвене бриге о деци</w:t>
      </w:r>
      <w:r w:rsidR="001C1BE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160AA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едшколског, основног и средњег образовања и васпитања, ученичког и студен</w:t>
      </w:r>
      <w:r w:rsidR="001C1BE6">
        <w:rPr>
          <w:rFonts w:ascii="Times New Roman" w:hAnsi="Times New Roman" w:cs="Times New Roman"/>
          <w:bCs/>
          <w:sz w:val="24"/>
          <w:szCs w:val="24"/>
          <w:lang w:val="sr-Cyrl-CS"/>
        </w:rPr>
        <w:t>т</w:t>
      </w:r>
      <w:r w:rsidRPr="00160AA1">
        <w:rPr>
          <w:rFonts w:ascii="Times New Roman" w:hAnsi="Times New Roman" w:cs="Times New Roman"/>
          <w:bCs/>
          <w:sz w:val="24"/>
          <w:szCs w:val="24"/>
          <w:lang w:val="sr-Cyrl-CS"/>
        </w:rPr>
        <w:t>ског стандарда, културе,</w:t>
      </w:r>
      <w:r w:rsidR="008375E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нформисања, </w:t>
      </w:r>
      <w:r w:rsidRPr="00160AA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порта, борачко-инвалидске заштите</w:t>
      </w:r>
      <w:r w:rsidR="001C55E9">
        <w:rPr>
          <w:rFonts w:ascii="Times New Roman" w:hAnsi="Times New Roman" w:cs="Times New Roman"/>
          <w:bCs/>
          <w:sz w:val="24"/>
          <w:szCs w:val="24"/>
          <w:lang w:val="sr-Cyrl-CS"/>
        </w:rPr>
        <w:t>, родне равноправности</w:t>
      </w:r>
      <w:r w:rsidR="001C1BE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бласти која се односи на младе. </w:t>
      </w:r>
      <w:r w:rsidR="008375E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371E70" w:rsidRPr="00401DCE" w:rsidRDefault="00371E70" w:rsidP="001C1BE6">
      <w:pPr>
        <w:pStyle w:val="NoSpacing"/>
        <w:ind w:left="786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>Одељење за друштвене делатности п</w:t>
      </w:r>
      <w:r w:rsidR="001C55E9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>рати ра</w:t>
      </w:r>
      <w:r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>д и врши надзор над законитошћу</w:t>
      </w:r>
    </w:p>
    <w:p w:rsidR="00160AA1" w:rsidRPr="006B7DCB" w:rsidRDefault="001C55E9" w:rsidP="003C65A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>рада у</w:t>
      </w:r>
      <w:r w:rsidR="001C1BE6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нова </w:t>
      </w:r>
      <w:r w:rsidR="00A668AD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рганизација у области предшколског </w:t>
      </w:r>
      <w:r w:rsidR="002B1EC2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аспитања и образовања, </w:t>
      </w:r>
      <w:r w:rsidR="00A668AD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новног образовања и васпитања,</w:t>
      </w:r>
      <w:r w:rsidR="002B1EC2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ултуре, физичке културе, спорта, дечије и социјалне заштите, здравствене заштите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2B1EC2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ти и обезбеђује функционисање установа у 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области социјалне заштите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је дозволе за почетак рада које оснив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ју друга правна и физичка лица; 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рганизује вршење послова у вези са заштитом културних добара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дсти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че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зв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ј 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ултурн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о уметничког аматеризма и стара с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>е о о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езбеђивању услова за рад музеја, 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иблиотеке и других установа културе чији је оснивач 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>пштина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ра се о јавном информисању од локалног значаја и обезбеђује услове за јавно информисање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2B1EC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>прати и организује остваривање ученичких и студентских права;</w:t>
      </w:r>
      <w:r w:rsidR="001C1BE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71E7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бавља послове у вези припреме,  расписивања и реализације</w:t>
      </w:r>
      <w:r w:rsidR="001A12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вних позива – конкурс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додељивање средстава за финансирање, односно суфинансирање пројеката и програма</w:t>
      </w:r>
      <w:r w:rsidR="001A12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области културе, инф</w:t>
      </w:r>
      <w:r w:rsidR="00371E70">
        <w:rPr>
          <w:rFonts w:ascii="Times New Roman" w:hAnsi="Times New Roman" w:cs="Times New Roman"/>
          <w:bCs/>
          <w:sz w:val="24"/>
          <w:szCs w:val="24"/>
          <w:lang w:val="sr-Cyrl-CS"/>
        </w:rPr>
        <w:t>ормисања, спорта, као и конкурс</w:t>
      </w:r>
      <w:r w:rsidR="001A127D">
        <w:rPr>
          <w:rFonts w:ascii="Times New Roman" w:hAnsi="Times New Roman" w:cs="Times New Roman"/>
          <w:bCs/>
          <w:sz w:val="24"/>
          <w:szCs w:val="24"/>
          <w:lang w:val="sr-Cyrl-CS"/>
        </w:rPr>
        <w:t>а за финансирање</w:t>
      </w:r>
      <w:r w:rsidR="00371E7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1A127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носно суфинансирање пројеката – програма црквама и верским заједницама</w:t>
      </w:r>
      <w:r w:rsidR="00371E7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B77AA0">
        <w:rPr>
          <w:rFonts w:ascii="Times New Roman" w:hAnsi="Times New Roman" w:cs="Times New Roman"/>
          <w:bCs/>
          <w:sz w:val="24"/>
          <w:szCs w:val="24"/>
          <w:lang w:val="sr-Cyrl-CS"/>
        </w:rPr>
        <w:t>праћење реализације одобрених прог</w:t>
      </w:r>
      <w:r w:rsidR="00371E7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ма – пројеката и извештавање; </w:t>
      </w:r>
      <w:r w:rsidR="00B77AA0">
        <w:rPr>
          <w:rFonts w:ascii="Times New Roman" w:hAnsi="Times New Roman" w:cs="Times New Roman"/>
          <w:bCs/>
          <w:sz w:val="24"/>
          <w:szCs w:val="24"/>
          <w:lang w:val="sr-Cyrl-CS"/>
        </w:rPr>
        <w:t>стара</w:t>
      </w:r>
      <w:r w:rsidR="00371E7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</w:t>
      </w:r>
      <w:r w:rsidR="00B77AA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 остваривању, заштити и унапређењу људксих права и индивидуалних и колективних права припадника националних мањи</w:t>
      </w:r>
      <w:r w:rsidR="00371E7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 и етничких група; </w:t>
      </w:r>
      <w:r w:rsidR="00B77AA0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>прати организацију и одржавање културних и спортских такмичења и манифестација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територији О</w:t>
      </w:r>
      <w:r w:rsidR="00401DCE">
        <w:rPr>
          <w:rFonts w:ascii="Times New Roman" w:hAnsi="Times New Roman" w:cs="Times New Roman"/>
          <w:bCs/>
          <w:sz w:val="24"/>
          <w:szCs w:val="24"/>
          <w:lang w:val="sr-Cyrl-CS"/>
        </w:rPr>
        <w:t>пштине</w:t>
      </w:r>
      <w:r w:rsidR="00B77AA0" w:rsidRPr="00401DC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3C65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пружа стручну  помоћ</w:t>
      </w:r>
      <w:r w:rsidR="00B77AA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рганизацијама особа</w:t>
      </w:r>
      <w:r w:rsidR="003C65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 инвалидитетом и другим социјално-</w:t>
      </w:r>
      <w:r w:rsidR="00B77AA0">
        <w:rPr>
          <w:rFonts w:ascii="Times New Roman" w:hAnsi="Times New Roman" w:cs="Times New Roman"/>
          <w:bCs/>
          <w:sz w:val="24"/>
          <w:szCs w:val="24"/>
          <w:lang w:val="sr-Cyrl-CS"/>
        </w:rPr>
        <w:t>ху</w:t>
      </w:r>
      <w:r w:rsidR="003C65A8">
        <w:rPr>
          <w:rFonts w:ascii="Times New Roman" w:hAnsi="Times New Roman" w:cs="Times New Roman"/>
          <w:bCs/>
          <w:sz w:val="24"/>
          <w:szCs w:val="24"/>
          <w:lang w:val="sr-Cyrl-CS"/>
        </w:rPr>
        <w:t>манитарним организацијама са тер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иторије О</w:t>
      </w:r>
      <w:r w:rsidR="00B77AA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е; </w:t>
      </w:r>
      <w:r w:rsidR="008375E7">
        <w:rPr>
          <w:rFonts w:ascii="Times New Roman" w:hAnsi="Times New Roman" w:cs="Times New Roman"/>
          <w:bCs/>
          <w:sz w:val="24"/>
          <w:szCs w:val="24"/>
          <w:lang w:val="sr-Cyrl-CS"/>
        </w:rPr>
        <w:t>к</w:t>
      </w:r>
      <w:r w:rsidR="00160AA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ординира </w:t>
      </w:r>
      <w:r w:rsidR="008375E7">
        <w:rPr>
          <w:rFonts w:ascii="Times New Roman" w:hAnsi="Times New Roman" w:cs="Times New Roman"/>
          <w:bCs/>
          <w:sz w:val="24"/>
          <w:szCs w:val="24"/>
          <w:lang w:val="sr-Cyrl-CS"/>
        </w:rPr>
        <w:t>радом интерресорне комисије и обавља све административне послове за рад исте;</w:t>
      </w:r>
      <w:r w:rsidR="003C65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375E7">
        <w:rPr>
          <w:rFonts w:ascii="Times New Roman" w:hAnsi="Times New Roman" w:cs="Times New Roman"/>
          <w:bCs/>
          <w:sz w:val="24"/>
          <w:szCs w:val="24"/>
          <w:lang w:val="sr-Cyrl-CS"/>
        </w:rPr>
        <w:t>стара се о заштити права пацијената у складу законом;</w:t>
      </w:r>
      <w:r w:rsidR="003C65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375E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авља </w:t>
      </w:r>
      <w:r w:rsidR="00B77AA0">
        <w:rPr>
          <w:rFonts w:ascii="Times New Roman" w:hAnsi="Times New Roman" w:cs="Times New Roman"/>
          <w:bCs/>
          <w:sz w:val="24"/>
          <w:szCs w:val="24"/>
          <w:lang w:val="sr-Cyrl-CS"/>
        </w:rPr>
        <w:t>стручне и административне послове у вези са статусом и збрињавањем избеглих, прогнаних и интерно расељених лица поверених од стране К</w:t>
      </w:r>
      <w:r w:rsidR="008375E7">
        <w:rPr>
          <w:rFonts w:ascii="Times New Roman" w:hAnsi="Times New Roman" w:cs="Times New Roman"/>
          <w:bCs/>
          <w:sz w:val="24"/>
          <w:szCs w:val="24"/>
          <w:lang w:val="sr-Cyrl-CS"/>
        </w:rPr>
        <w:t>омесеријата за избеглице и миграције</w:t>
      </w:r>
      <w:r w:rsidR="00B77AA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епублике Србије</w:t>
      </w:r>
      <w:r w:rsidR="008375E7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3C65A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C65A8" w:rsidRPr="006B7D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оди поступак </w:t>
      </w:r>
      <w:r w:rsidR="00F93AD9" w:rsidRPr="006B7D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ицања статуса </w:t>
      </w:r>
      <w:r w:rsidR="003C65A8" w:rsidRPr="006B7D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нергетски </w:t>
      </w:r>
      <w:r w:rsidR="00F93AD9" w:rsidRPr="006B7DCB">
        <w:rPr>
          <w:rFonts w:ascii="Times New Roman" w:hAnsi="Times New Roman" w:cs="Times New Roman"/>
          <w:bCs/>
          <w:sz w:val="24"/>
          <w:szCs w:val="24"/>
          <w:lang w:val="sr-Cyrl-CS"/>
        </w:rPr>
        <w:t>угроженог куп</w:t>
      </w:r>
      <w:r w:rsidR="003C65A8" w:rsidRPr="006B7DC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а. </w:t>
      </w:r>
    </w:p>
    <w:p w:rsidR="003C65A8" w:rsidRPr="003C65A8" w:rsidRDefault="003C65A8" w:rsidP="003C65A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05631E" w:rsidRPr="0005631E">
        <w:rPr>
          <w:rFonts w:ascii="Times New Roman" w:hAnsi="Times New Roman" w:cs="Times New Roman"/>
          <w:bCs/>
          <w:sz w:val="24"/>
          <w:szCs w:val="24"/>
          <w:lang w:val="sr-Cyrl-RS"/>
        </w:rPr>
        <w:t>Одељење издаје уверења или друге исправе  о чињеницама о којима води службену евиденциј</w:t>
      </w:r>
      <w:r w:rsidR="0005631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3C65A8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3C65A8" w:rsidRDefault="00932842" w:rsidP="003F6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65A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стручне и административно-техничке послове за органе општине за области из надлежности Одељења. </w:t>
      </w:r>
      <w:r w:rsidRPr="003C65A8">
        <w:rPr>
          <w:rFonts w:ascii="Times New Roman" w:hAnsi="Times New Roman" w:cs="Times New Roman"/>
          <w:sz w:val="24"/>
          <w:szCs w:val="24"/>
          <w:lang w:val="sr-Cyrl-CS"/>
        </w:rPr>
        <w:t>Прати про</w:t>
      </w:r>
      <w:r w:rsidR="00153B3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F6D1B">
        <w:rPr>
          <w:rFonts w:ascii="Times New Roman" w:hAnsi="Times New Roman" w:cs="Times New Roman"/>
          <w:sz w:val="24"/>
          <w:szCs w:val="24"/>
          <w:lang w:val="sr-Cyrl-CS"/>
        </w:rPr>
        <w:t xml:space="preserve">исе из делокруга рада Одељења, </w:t>
      </w:r>
      <w:r w:rsidR="003F6D1B" w:rsidRPr="003F6D1B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начин решавања питања из своје надлежности и иницира доношење и измене одлука из свог делокруга рада. </w:t>
      </w:r>
    </w:p>
    <w:p w:rsidR="00135448" w:rsidRPr="00450F3B" w:rsidRDefault="00932842" w:rsidP="00450F3B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C65A8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 и друге послове утврђене законом, Статутом општине и другим прописима из делокруга рада Одељења,  по налогу Председника општи</w:t>
      </w:r>
      <w:r w:rsidR="003C65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 и начелника Општинске управе. </w:t>
      </w:r>
    </w:p>
    <w:p w:rsidR="00160AA1" w:rsidRDefault="003C65A8" w:rsidP="003C65A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</w:p>
    <w:p w:rsidR="003C65A8" w:rsidRPr="005C5509" w:rsidRDefault="003C65A8" w:rsidP="005C550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5C550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ељење за општу управу  </w:t>
      </w:r>
      <w:r w:rsidRPr="005C550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управне, стручне и административно-техничке послове у области личних стања грађања, радних односа и функционисања </w:t>
      </w:r>
      <w:r w:rsidR="0005631E">
        <w:rPr>
          <w:rFonts w:ascii="Times New Roman" w:hAnsi="Times New Roman" w:cs="Times New Roman"/>
          <w:bCs/>
          <w:sz w:val="24"/>
          <w:szCs w:val="24"/>
          <w:lang w:val="sr-Cyrl-RS"/>
        </w:rPr>
        <w:t>органа Општине</w:t>
      </w:r>
      <w:r w:rsidRPr="005C550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955849" w:rsidRDefault="003C65A8" w:rsidP="003C65A8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5C550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ељење за општу управу  </w:t>
      </w:r>
      <w:r w:rsidRPr="005C5509">
        <w:rPr>
          <w:rFonts w:ascii="Times New Roman" w:hAnsi="Times New Roman" w:cs="Times New Roman"/>
          <w:bCs/>
          <w:sz w:val="24"/>
          <w:szCs w:val="24"/>
          <w:lang w:val="sr-Cyrl-RS"/>
        </w:rPr>
        <w:t>обавља послове који се односе н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рганизацију и рад </w:t>
      </w:r>
      <w:r w:rsidR="004002E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јемне канцеларије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архив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 пријем поднесака;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ешавање у управним стварима о грађанским стањима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;  вођење матични</w:t>
      </w:r>
      <w:r w:rsidR="004002EF">
        <w:rPr>
          <w:rFonts w:ascii="Times New Roman" w:hAnsi="Times New Roman" w:cs="Times New Roman"/>
          <w:bCs/>
          <w:sz w:val="24"/>
          <w:szCs w:val="24"/>
          <w:lang w:val="sr-Cyrl-CS"/>
        </w:rPr>
        <w:t>х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>књ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ига и евиденција о држављанству;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ођ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ње и ажурирање бирачког списка</w:t>
      </w:r>
      <w:r w:rsidR="007335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6F2B7E" w:rsidRPr="0073359B" w:rsidRDefault="003C65A8" w:rsidP="0005631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Врши израду нацрта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ешења и других аката у вези са радн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им односима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>управљање људским ресурсима, који подразумевају стручне послове у вези с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>запошљава</w:t>
      </w:r>
      <w:r w:rsidR="004002EF">
        <w:rPr>
          <w:rFonts w:ascii="Times New Roman" w:hAnsi="Times New Roman" w:cs="Times New Roman"/>
          <w:bCs/>
          <w:sz w:val="24"/>
          <w:szCs w:val="24"/>
          <w:lang w:val="sr-Cyrl-CS"/>
        </w:rPr>
        <w:t>њем, обуком запослених, израду кадровског плана и п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>рограм</w:t>
      </w:r>
      <w:r w:rsidR="00914AC7">
        <w:rPr>
          <w:rFonts w:ascii="Times New Roman" w:hAnsi="Times New Roman" w:cs="Times New Roman"/>
          <w:bCs/>
          <w:sz w:val="24"/>
          <w:szCs w:val="24"/>
          <w:lang w:val="sr-Cyrl-CS"/>
        </w:rPr>
        <w:t>а стручног усавршавање, анализ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>у резултата и праћење ефеката оцењивања запослени</w:t>
      </w:r>
      <w:r w:rsidR="006F2B7E">
        <w:rPr>
          <w:rFonts w:ascii="Times New Roman" w:hAnsi="Times New Roman" w:cs="Times New Roman"/>
          <w:bCs/>
          <w:sz w:val="24"/>
          <w:szCs w:val="24"/>
          <w:lang w:val="sr-Cyrl-CS"/>
        </w:rPr>
        <w:t>х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914A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ођење и ажурирање кадровске евиденције, као и ажурирање података о запосленима код </w:t>
      </w:r>
      <w:r w:rsidR="00914AC7">
        <w:rPr>
          <w:rFonts w:ascii="Times New Roman" w:hAnsi="Times New Roman" w:cs="Times New Roman"/>
          <w:bCs/>
          <w:sz w:val="24"/>
          <w:szCs w:val="24"/>
          <w:lang w:val="sr-Cyrl-CS"/>
        </w:rPr>
        <w:t>надлежних органа и организација;</w:t>
      </w:r>
      <w:r w:rsidR="00914A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F2B7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рши израду </w:t>
      </w:r>
      <w:r w:rsidR="005C1A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црта </w:t>
      </w:r>
      <w:r w:rsidR="00914A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х</w:t>
      </w:r>
      <w:r w:rsidR="001F49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ата из области радних односа;</w:t>
      </w:r>
      <w:r w:rsidR="001F49A9" w:rsidRPr="001F49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авља послов</w:t>
      </w:r>
      <w:r w:rsidR="0073359B">
        <w:rPr>
          <w:rFonts w:ascii="Times New Roman" w:hAnsi="Times New Roman" w:cs="Times New Roman"/>
          <w:bCs/>
          <w:sz w:val="24"/>
          <w:szCs w:val="24"/>
          <w:lang w:val="sr-Cyrl-CS"/>
        </w:rPr>
        <w:t>е безбедности и здравља на раду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 w:rsidR="007335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F49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3359B" w:rsidRPr="007335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оди евиденцију израђених печата и евиденцију о службеницима који су задужени за чување и руковање печатом.  </w:t>
      </w:r>
    </w:p>
    <w:p w:rsidR="001F49A9" w:rsidRDefault="00914AC7" w:rsidP="001F49A9">
      <w:pPr>
        <w:pStyle w:val="NoSpacing"/>
        <w:ind w:firstLine="705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ељење за општу управу</w:t>
      </w:r>
      <w:r w:rsidR="000563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335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бавља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>послове који се односе на физичко обезбеђивање објекта, редовно одржавање, чишћење</w:t>
      </w:r>
      <w:r w:rsidR="00FA49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95584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загревање радних просторија; </w:t>
      </w:r>
      <w:r w:rsidR="00032B7F">
        <w:rPr>
          <w:rFonts w:ascii="Times New Roman" w:hAnsi="Times New Roman" w:cs="Times New Roman"/>
          <w:bCs/>
          <w:sz w:val="24"/>
          <w:szCs w:val="24"/>
          <w:lang w:val="sr-Cyrl-CS"/>
        </w:rPr>
        <w:t>одржавање информационо комуникационе опрем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49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тара се </w:t>
      </w:r>
      <w:r w:rsidR="00032B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 </w:t>
      </w:r>
      <w:r w:rsidR="00FA49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потреби, одржавању и </w:t>
      </w:r>
      <w:r w:rsidR="00FA497F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регистрацији службених возила;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14A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ара се о текућем </w:t>
      </w:r>
      <w:r w:rsidR="00032B7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14AC7">
        <w:rPr>
          <w:rFonts w:ascii="Times New Roman" w:hAnsi="Times New Roman" w:cs="Times New Roman"/>
          <w:bCs/>
          <w:sz w:val="24"/>
          <w:szCs w:val="24"/>
          <w:lang w:val="sr-Cyrl-RS"/>
        </w:rPr>
        <w:t>одржавању објек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та </w:t>
      </w:r>
      <w:r w:rsidR="0005631E">
        <w:rPr>
          <w:rFonts w:ascii="Times New Roman" w:hAnsi="Times New Roman" w:cs="Times New Roman"/>
          <w:bCs/>
          <w:sz w:val="24"/>
          <w:szCs w:val="24"/>
          <w:lang w:val="sr-Cyrl-RS"/>
        </w:rPr>
        <w:t>у јавној својини О</w:t>
      </w:r>
      <w:r w:rsidR="00FE6979">
        <w:rPr>
          <w:rFonts w:ascii="Times New Roman" w:hAnsi="Times New Roman" w:cs="Times New Roman"/>
          <w:bCs/>
          <w:sz w:val="24"/>
          <w:szCs w:val="24"/>
          <w:lang w:val="sr-Cyrl-RS"/>
        </w:rPr>
        <w:t>пштин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032B7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A497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авља доставне послове; </w:t>
      </w:r>
      <w:r w:rsidR="001F49A9">
        <w:rPr>
          <w:rFonts w:ascii="Times New Roman" w:hAnsi="Times New Roman" w:cs="Times New Roman"/>
          <w:bCs/>
          <w:sz w:val="24"/>
          <w:szCs w:val="24"/>
          <w:lang w:val="sr-Cyrl-CS"/>
        </w:rPr>
        <w:t>обавља послове набавке</w:t>
      </w:r>
      <w:r w:rsidR="005C1A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реме и материјала за потребе органа Општине</w:t>
      </w:r>
      <w:r w:rsidR="001F49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води евиденцију о примљеном и издатом материјалу и опреми; </w:t>
      </w:r>
      <w:r w:rsidRPr="00914AC7">
        <w:rPr>
          <w:rFonts w:ascii="Times New Roman" w:hAnsi="Times New Roman" w:cs="Times New Roman"/>
          <w:bCs/>
          <w:sz w:val="24"/>
          <w:szCs w:val="24"/>
          <w:lang w:val="sr-Cyrl-CS"/>
        </w:rPr>
        <w:t>обавља послове у вези са ажурирањем  Инф</w:t>
      </w:r>
      <w:r w:rsidR="001F49A9">
        <w:rPr>
          <w:rFonts w:ascii="Times New Roman" w:hAnsi="Times New Roman" w:cs="Times New Roman"/>
          <w:bCs/>
          <w:sz w:val="24"/>
          <w:szCs w:val="24"/>
          <w:lang w:val="sr-Cyrl-CS"/>
        </w:rPr>
        <w:t>орматора о раду.</w:t>
      </w:r>
      <w:r w:rsidR="001F49A9" w:rsidRPr="001F49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05631E" w:rsidRPr="0005631E" w:rsidRDefault="0005631E" w:rsidP="0005631E">
      <w:pPr>
        <w:pStyle w:val="NoSpacing"/>
        <w:ind w:firstLine="705"/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</w:pPr>
      <w:r w:rsidRPr="0005631E">
        <w:rPr>
          <w:rFonts w:ascii="Times New Roman" w:hAnsi="Times New Roman" w:cs="Times New Roman"/>
          <w:bCs/>
          <w:sz w:val="24"/>
          <w:szCs w:val="24"/>
          <w:lang w:val="sr-Cyrl-RS"/>
        </w:rPr>
        <w:t>Одељење издаје уверења или друге исправе  о чињеницама о којима води службену евиденција.</w:t>
      </w:r>
    </w:p>
    <w:p w:rsidR="003A575F" w:rsidRDefault="005C1AE1" w:rsidP="00B05354">
      <w:pPr>
        <w:pStyle w:val="NoSpacing"/>
        <w:ind w:firstLine="705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 оквиру Одељења</w:t>
      </w:r>
      <w:r w:rsidR="001F49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пшту управ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за вршење одређених послова из надлежности Општинске управе и ради стварања услова да се ти послови обављају ефикасније и ближе месту станов</w:t>
      </w:r>
      <w:r w:rsidR="001F49A9">
        <w:rPr>
          <w:rFonts w:ascii="Times New Roman" w:hAnsi="Times New Roman" w:cs="Times New Roman"/>
          <w:bCs/>
          <w:sz w:val="24"/>
          <w:szCs w:val="24"/>
          <w:lang w:val="sr-Cyrl-RS"/>
        </w:rPr>
        <w:t>ања и рада грађана образују се 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есне канцеларије за следе</w:t>
      </w:r>
      <w:r w:rsidR="00B05354">
        <w:rPr>
          <w:rFonts w:ascii="Times New Roman" w:hAnsi="Times New Roman" w:cs="Times New Roman"/>
          <w:bCs/>
          <w:sz w:val="24"/>
          <w:szCs w:val="24"/>
          <w:lang w:val="sr-Cyrl-RS"/>
        </w:rPr>
        <w:t>ћа подручја:</w:t>
      </w:r>
    </w:p>
    <w:p w:rsidR="00B05354" w:rsidRDefault="00B05354" w:rsidP="00B0535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Месна канцеларија Бешка за насељена места: Бешка, Крчедин и Чортановци</w:t>
      </w:r>
    </w:p>
    <w:p w:rsidR="001F49A9" w:rsidRDefault="00B05354" w:rsidP="00B05354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Месна канцеларија Нови Сланкамен за</w:t>
      </w:r>
      <w:r w:rsidRPr="00B053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49A9">
        <w:rPr>
          <w:rFonts w:ascii="Times New Roman" w:hAnsi="Times New Roman" w:cs="Times New Roman"/>
          <w:bCs/>
          <w:sz w:val="24"/>
          <w:szCs w:val="24"/>
          <w:lang w:val="sr-Cyrl-RS"/>
        </w:rPr>
        <w:t>насељена места: Нови Сланкамен,</w:t>
      </w:r>
    </w:p>
    <w:p w:rsidR="00B05354" w:rsidRDefault="00B05354" w:rsidP="001F49A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05354">
        <w:rPr>
          <w:rFonts w:ascii="Times New Roman" w:hAnsi="Times New Roman" w:cs="Times New Roman"/>
          <w:bCs/>
          <w:sz w:val="24"/>
          <w:szCs w:val="24"/>
          <w:lang w:val="sr-Cyrl-RS"/>
        </w:rPr>
        <w:t>Стари Сла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амен и Сланкаменачки Виногради.</w:t>
      </w:r>
    </w:p>
    <w:p w:rsidR="00357938" w:rsidRPr="00CA687E" w:rsidRDefault="00B05354" w:rsidP="001F49A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687E">
        <w:rPr>
          <w:rFonts w:ascii="Times New Roman" w:hAnsi="Times New Roman" w:cs="Times New Roman"/>
          <w:bCs/>
          <w:sz w:val="24"/>
          <w:szCs w:val="24"/>
        </w:rPr>
        <w:t>Месна канцеларија обавља одређене послове из надлежности Општинске управе</w:t>
      </w:r>
      <w:r w:rsidR="001F49A9" w:rsidRPr="00CA68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CA687E">
        <w:rPr>
          <w:rFonts w:ascii="Times New Roman" w:hAnsi="Times New Roman" w:cs="Times New Roman"/>
          <w:bCs/>
          <w:sz w:val="24"/>
          <w:szCs w:val="24"/>
        </w:rPr>
        <w:t>који се односе на: вођење матичних књига, вођење евиденције о држављанству, пријем поднесака и друге послове</w:t>
      </w:r>
      <w:r w:rsidR="00357938" w:rsidRPr="00CA68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е им из своје надлежности повери Општинска управа.</w:t>
      </w:r>
    </w:p>
    <w:p w:rsidR="00C50315" w:rsidRDefault="005C5509" w:rsidP="003F6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ељење за општу управу, </w:t>
      </w:r>
      <w:r w:rsidR="001F49A9" w:rsidRPr="00CA687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932842" w:rsidRPr="00CA68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авља стручне и административно-техничке послове за органе општине за области из надлежности Одељења. </w:t>
      </w:r>
      <w:r w:rsidR="00932842" w:rsidRPr="00CA687E">
        <w:rPr>
          <w:rFonts w:ascii="Times New Roman" w:hAnsi="Times New Roman" w:cs="Times New Roman"/>
          <w:sz w:val="24"/>
          <w:szCs w:val="24"/>
          <w:lang w:val="sr-Cyrl-CS"/>
        </w:rPr>
        <w:t>Прати прописе из делокруга рада Одељења</w:t>
      </w:r>
      <w:r w:rsidR="003F6D1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F6D1B" w:rsidRPr="003F6D1B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начин решавања питања из своје надлежности и иницира доношење и измене одлука из свог делокруга рада. </w:t>
      </w:r>
    </w:p>
    <w:p w:rsidR="00D06C72" w:rsidRDefault="00932842" w:rsidP="0005631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687E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 и друге послове утврђене законом, Статутом општине и другим прописима из делокруга рада Одељења,  по налогу Председника општине и начелника Општинске управе.</w:t>
      </w:r>
    </w:p>
    <w:p w:rsidR="0005631E" w:rsidRPr="0005631E" w:rsidRDefault="0005631E" w:rsidP="0005631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6C72" w:rsidRDefault="0070222C" w:rsidP="001F49A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1</w:t>
      </w:r>
      <w:r w:rsidR="001F49A9" w:rsidRPr="001F49A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CA687E" w:rsidRPr="00BA6546" w:rsidRDefault="001F49A9" w:rsidP="001F49A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A6546">
        <w:rPr>
          <w:rFonts w:ascii="Times New Roman" w:hAnsi="Times New Roman" w:cs="Times New Roman"/>
          <w:bCs/>
          <w:sz w:val="24"/>
          <w:szCs w:val="24"/>
          <w:lang w:val="sr-Cyrl-CS"/>
        </w:rPr>
        <w:t>Одељење за инспекцијске послове врш</w:t>
      </w:r>
      <w:r w:rsidR="00BA6546" w:rsidRPr="00BA6546">
        <w:rPr>
          <w:rFonts w:ascii="Times New Roman" w:hAnsi="Times New Roman" w:cs="Times New Roman"/>
          <w:bCs/>
          <w:sz w:val="24"/>
          <w:szCs w:val="24"/>
          <w:lang w:val="sr-Cyrl-CS"/>
        </w:rPr>
        <w:t>и послове инспекцијског надзор</w:t>
      </w:r>
      <w:r w:rsidR="00CA687E" w:rsidRPr="00BA6546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BA6546" w:rsidRPr="00BA65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CA687E" w:rsidRPr="00BA65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области изградње, комуналних делатности, заштите животне средине, саобраћаја, туризма, трговине, образовања и васпитања. </w:t>
      </w:r>
    </w:p>
    <w:p w:rsidR="00676587" w:rsidRDefault="00CA687E" w:rsidP="00CA687E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A6546">
        <w:rPr>
          <w:rFonts w:ascii="Times New Roman" w:hAnsi="Times New Roman" w:cs="Times New Roman"/>
          <w:bCs/>
          <w:sz w:val="24"/>
          <w:szCs w:val="24"/>
          <w:lang w:val="sr-Cyrl-CS"/>
        </w:rPr>
        <w:t>Обавља послове који се однос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</w:t>
      </w:r>
      <w:r w:rsidR="006765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ење контроле и налагање мера у складу</w:t>
      </w:r>
    </w:p>
    <w:p w:rsidR="0002068A" w:rsidRDefault="00676587" w:rsidP="0067658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важећим законима из области планирања и изградње, комуналне делатности, </w:t>
      </w:r>
      <w:r w:rsidR="0002068A">
        <w:rPr>
          <w:rFonts w:ascii="Times New Roman" w:hAnsi="Times New Roman" w:cs="Times New Roman"/>
          <w:bCs/>
          <w:sz w:val="24"/>
          <w:szCs w:val="24"/>
          <w:lang w:val="sr-Cyrl-RS"/>
        </w:rPr>
        <w:t>заштит</w:t>
      </w:r>
      <w:r w:rsidR="00AB420A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02068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животне средине, </w:t>
      </w:r>
      <w:r w:rsidR="00AB420A">
        <w:rPr>
          <w:rFonts w:ascii="Times New Roman" w:hAnsi="Times New Roman" w:cs="Times New Roman"/>
          <w:bCs/>
          <w:sz w:val="24"/>
          <w:szCs w:val="24"/>
          <w:lang w:val="sr-Cyrl-RS"/>
        </w:rPr>
        <w:t>саобраћај</w:t>
      </w:r>
      <w:r w:rsidR="00AB420A" w:rsidRPr="00BA6546">
        <w:rPr>
          <w:rFonts w:ascii="Times New Roman" w:hAnsi="Times New Roman" w:cs="Times New Roman"/>
          <w:bCs/>
          <w:sz w:val="24"/>
          <w:szCs w:val="24"/>
          <w:lang w:val="sr-Cyrl-RS"/>
        </w:rPr>
        <w:t>а, туризма,</w:t>
      </w:r>
      <w:r w:rsidR="00AB42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трговине, образовања и васпитања</w:t>
      </w:r>
      <w:r w:rsidR="00CA687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CA687E" w:rsidRDefault="00CA687E" w:rsidP="00CA687E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послове </w:t>
      </w:r>
      <w:r w:rsidR="00AB420A">
        <w:rPr>
          <w:rFonts w:ascii="Times New Roman" w:hAnsi="Times New Roman" w:cs="Times New Roman"/>
          <w:bCs/>
          <w:sz w:val="24"/>
          <w:szCs w:val="24"/>
          <w:lang w:val="sr-Cyrl-RS"/>
        </w:rPr>
        <w:t>вршење кон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AB420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ле и налагање мер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складу са з</w:t>
      </w:r>
      <w:r w:rsidR="0002068A">
        <w:rPr>
          <w:rFonts w:ascii="Times New Roman" w:hAnsi="Times New Roman" w:cs="Times New Roman"/>
          <w:bCs/>
          <w:sz w:val="24"/>
          <w:szCs w:val="24"/>
          <w:lang w:val="sr-Cyrl-RS"/>
        </w:rPr>
        <w:t>аконо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 регулише инспекцијски надзор и одлука Скупштине општине.</w:t>
      </w:r>
    </w:p>
    <w:p w:rsidR="00CA687E" w:rsidRDefault="00CA687E" w:rsidP="00CA687E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оди поступак, доноси и извршава решења. </w:t>
      </w:r>
    </w:p>
    <w:p w:rsidR="00F25559" w:rsidRDefault="00F25559" w:rsidP="00CA687E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ршењу послова и овлашћења из своје надлежности остварује сарадњу са инспекцијама на републичком нивоу, министарствима, јавним предузећима и другим органима и организацијама. </w:t>
      </w:r>
    </w:p>
    <w:p w:rsidR="003464A4" w:rsidRPr="003464A4" w:rsidRDefault="00CA687E" w:rsidP="00CA687E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оставља извештаје у складу са законом, одлукама и другим општим акт</w:t>
      </w:r>
      <w:r w:rsidR="0036752C">
        <w:rPr>
          <w:rFonts w:ascii="Times New Roman" w:hAnsi="Times New Roman" w:cs="Times New Roman"/>
          <w:bCs/>
          <w:sz w:val="24"/>
          <w:szCs w:val="24"/>
          <w:lang w:val="sr-Cyrl-RS"/>
        </w:rPr>
        <w:t>има, које у свом раду примењују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3F6D1B" w:rsidRDefault="00932842" w:rsidP="003F6D1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68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стручне и административно-техничке послове за органе општине за области из надлежности Одељења. </w:t>
      </w:r>
      <w:r w:rsidRPr="00CA687E">
        <w:rPr>
          <w:rFonts w:ascii="Times New Roman" w:hAnsi="Times New Roman" w:cs="Times New Roman"/>
          <w:sz w:val="24"/>
          <w:szCs w:val="24"/>
          <w:lang w:val="sr-Cyrl-CS"/>
        </w:rPr>
        <w:t>Прати пр</w:t>
      </w:r>
      <w:r w:rsidR="003F6D1B">
        <w:rPr>
          <w:rFonts w:ascii="Times New Roman" w:hAnsi="Times New Roman" w:cs="Times New Roman"/>
          <w:sz w:val="24"/>
          <w:szCs w:val="24"/>
          <w:lang w:val="sr-Cyrl-CS"/>
        </w:rPr>
        <w:t xml:space="preserve">описе из делокруга рада Одељења, </w:t>
      </w:r>
      <w:r w:rsidRPr="00CA68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6D1B" w:rsidRPr="003F6D1B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начин решавања питања из своје надлежности и иницира доношење и измене одлука из свог делокруга рада. </w:t>
      </w:r>
    </w:p>
    <w:p w:rsidR="00CA687E" w:rsidRDefault="00932842" w:rsidP="00BF464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A687E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 и друге послове утврђене законом, Статутом општине и другим прописима из делокруга рада Одељења,  по налогу Председника општине и начелника Општинске управе.</w:t>
      </w:r>
    </w:p>
    <w:p w:rsidR="003B1CDB" w:rsidRDefault="003B1CDB" w:rsidP="00BF464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1CDB" w:rsidRDefault="003B1CDB" w:rsidP="00BF464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1CDB" w:rsidRDefault="003B1CDB" w:rsidP="00BF464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1CDB" w:rsidRDefault="003B1CDB" w:rsidP="00BF4640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464A4" w:rsidRPr="000B1A44" w:rsidRDefault="00CA687E" w:rsidP="000B1A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A68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Члан 2</w:t>
      </w:r>
      <w:r w:rsidR="0070222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CA687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7F4005" w:rsidRDefault="007F4005" w:rsidP="007F4005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ељење за правне и скупштинске послове прати прописе за које је надлежна Општина и иницира усаглашавање аката са важећим прописима. </w:t>
      </w:r>
    </w:p>
    <w:p w:rsidR="007F4005" w:rsidRDefault="007F4005" w:rsidP="007F4005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</w:t>
      </w:r>
      <w:r w:rsidR="004D198E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ема нацрте ак</w:t>
      </w:r>
      <w:r w:rsidR="004D198E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а које доноси Скупштина општине, председник Општине и Општинско веће. </w:t>
      </w:r>
    </w:p>
    <w:p w:rsidR="007F4005" w:rsidRDefault="007F4005" w:rsidP="007F4005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аже и припрема нацрте општих аката које доноси начелник Општинске управе. </w:t>
      </w:r>
    </w:p>
    <w:p w:rsidR="007F4005" w:rsidRPr="007F4005" w:rsidRDefault="007F4005" w:rsidP="007F4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4005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авне и скупштинске послове врши стручне и организационе послове за Скупштину општине и Општинско веће који се односе на: припрему седница и обраду аката усвојених на седницама; чување изворних докумената о раду Скупштине и Општинског већа; прибављање одговора на одборничка питања; вођење записника и евиденције о одржаним седницама.</w:t>
      </w:r>
    </w:p>
    <w:p w:rsidR="007F4005" w:rsidRPr="007F4005" w:rsidRDefault="007F4005" w:rsidP="007F4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400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Врши административне и стручне послове који се односе на представке и предлоге грађана. </w:t>
      </w:r>
    </w:p>
    <w:p w:rsidR="007F4005" w:rsidRPr="007F4005" w:rsidRDefault="007F4005" w:rsidP="007F4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4005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и стручне и административне послове за радна тела Скупштине општине.</w:t>
      </w:r>
    </w:p>
    <w:p w:rsidR="000B1A44" w:rsidRDefault="007F4005" w:rsidP="000B1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F400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ужа правну помоћ грађанима давањем усмених правних савета и  састављањем свих врста поднесака за покрета</w:t>
      </w:r>
      <w:r w:rsidR="004D198E">
        <w:rPr>
          <w:rFonts w:ascii="Times New Roman" w:eastAsia="Times New Roman" w:hAnsi="Times New Roman" w:cs="Times New Roman"/>
          <w:sz w:val="24"/>
          <w:szCs w:val="24"/>
          <w:lang w:val="sr-Cyrl-CS"/>
        </w:rPr>
        <w:t>ње поступка и у току поступка (</w:t>
      </w:r>
      <w:r w:rsidRPr="007F400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е за покретање поступка, све врсте  тужби, предлоге за извршење у извршном поступку, састављање правних лекова у поступку пред судом и другим органима, све исправе о закључењу двостраних и једностраних правних послова, све врсте изјава, пуномоћи и п</w:t>
      </w:r>
      <w:r w:rsidR="000B1A44">
        <w:rPr>
          <w:rFonts w:ascii="Times New Roman" w:eastAsia="Times New Roman" w:hAnsi="Times New Roman" w:cs="Times New Roman"/>
          <w:sz w:val="24"/>
          <w:szCs w:val="24"/>
          <w:lang w:val="sr-Cyrl-CS"/>
        </w:rPr>
        <w:t>опуњавање свих врста образаца).</w:t>
      </w:r>
    </w:p>
    <w:p w:rsidR="007D78E6" w:rsidRPr="007D78E6" w:rsidRDefault="00932842" w:rsidP="007D78E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78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 стручне и административно-техничке послове за органе општине за области из надлежности Одељења. </w:t>
      </w:r>
      <w:r w:rsidRPr="007D78E6">
        <w:rPr>
          <w:rFonts w:ascii="Times New Roman" w:hAnsi="Times New Roman" w:cs="Times New Roman"/>
          <w:sz w:val="24"/>
          <w:szCs w:val="24"/>
          <w:lang w:val="sr-Cyrl-CS"/>
        </w:rPr>
        <w:t>Прати пр</w:t>
      </w:r>
      <w:r w:rsidR="005C5509" w:rsidRPr="007D78E6">
        <w:rPr>
          <w:rFonts w:ascii="Times New Roman" w:hAnsi="Times New Roman" w:cs="Times New Roman"/>
          <w:sz w:val="24"/>
          <w:szCs w:val="24"/>
          <w:lang w:val="sr-Cyrl-CS"/>
        </w:rPr>
        <w:t xml:space="preserve">описе из делокруга рада Одељења, </w:t>
      </w:r>
      <w:r w:rsidRPr="007D78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78E6" w:rsidRPr="007D78E6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начин решавања питања из своје надлежности и иницира доношење и измене одлука из свог делокруга рада. </w:t>
      </w:r>
    </w:p>
    <w:p w:rsidR="00932842" w:rsidRPr="007D78E6" w:rsidRDefault="00932842" w:rsidP="007D78E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78E6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ља  и друге послове утврђене законом, Статутом општине и другим прописима из делокруга рада Одељења,  по налогу Председника општине и начелника Општинске управе.</w:t>
      </w:r>
    </w:p>
    <w:p w:rsidR="00F344D9" w:rsidRDefault="00F344D9" w:rsidP="007F40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8609B" w:rsidRPr="000B1A44" w:rsidRDefault="00F25559" w:rsidP="000B1A4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2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0B1A44" w:rsidRPr="000B1A4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C8495C" w:rsidRDefault="0036752C" w:rsidP="000B1A4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бинет Председника о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врши саветодавне, 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 xml:space="preserve">протоколарне, 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организационе и административно-техничке послове 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>који се односе на оства</w:t>
      </w:r>
      <w:r w:rsidR="00C207A1">
        <w:rPr>
          <w:rFonts w:ascii="Times New Roman" w:hAnsi="Times New Roman" w:cs="Times New Roman"/>
          <w:sz w:val="24"/>
          <w:szCs w:val="24"/>
          <w:lang w:val="sr-Cyrl-CS"/>
        </w:rPr>
        <w:t xml:space="preserve">ривање надлежности и овлашћ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 xml:space="preserve">редседника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ји се односе на представљање О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>пштине у односима према правним и физичким лицима у земљи и иностранству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>; в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>рши прип</w:t>
      </w:r>
      <w:r>
        <w:rPr>
          <w:rFonts w:ascii="Times New Roman" w:hAnsi="Times New Roman" w:cs="Times New Roman"/>
          <w:sz w:val="24"/>
          <w:szCs w:val="24"/>
          <w:lang w:val="sr-Cyrl-CS"/>
        </w:rPr>
        <w:t>рему за радне и друге састанке П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>редсед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207A1">
        <w:rPr>
          <w:rFonts w:ascii="Times New Roman" w:hAnsi="Times New Roman" w:cs="Times New Roman"/>
          <w:sz w:val="24"/>
          <w:szCs w:val="24"/>
          <w:lang w:val="sr-Cyrl-CS"/>
        </w:rPr>
        <w:t xml:space="preserve"> o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>пштине; редовно ажури</w:t>
      </w:r>
      <w:r>
        <w:rPr>
          <w:rFonts w:ascii="Times New Roman" w:hAnsi="Times New Roman" w:cs="Times New Roman"/>
          <w:sz w:val="24"/>
          <w:szCs w:val="24"/>
          <w:lang w:val="sr-Cyrl-CS"/>
        </w:rPr>
        <w:t>рање интернет странице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 прати активности на реализацији утврђених обавез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седника општине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 координира активности 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>на остваривању јавности рада;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 врши пријем страна</w:t>
      </w:r>
      <w:r>
        <w:rPr>
          <w:rFonts w:ascii="Times New Roman" w:hAnsi="Times New Roman" w:cs="Times New Roman"/>
          <w:sz w:val="24"/>
          <w:szCs w:val="24"/>
          <w:lang w:val="sr-Cyrl-CS"/>
        </w:rPr>
        <w:t>ка који се непосредно обраћају П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редседни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>пштине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 врши протоколарне послове поводом пријема домаћих и страних представника градова, културних, спортских и других представника,  поводом додељивања јавних признања  и друге про</w:t>
      </w:r>
      <w:r>
        <w:rPr>
          <w:rFonts w:ascii="Times New Roman" w:hAnsi="Times New Roman" w:cs="Times New Roman"/>
          <w:sz w:val="24"/>
          <w:szCs w:val="24"/>
          <w:lang w:val="sr-Cyrl-CS"/>
        </w:rPr>
        <w:t>токоларне послове  које одреди Пр</w:t>
      </w:r>
      <w:r w:rsidR="00AA27E1" w:rsidRPr="00AA27E1">
        <w:rPr>
          <w:rFonts w:ascii="Times New Roman" w:hAnsi="Times New Roman" w:cs="Times New Roman"/>
          <w:sz w:val="24"/>
          <w:szCs w:val="24"/>
          <w:lang w:val="sr-Cyrl-CS"/>
        </w:rPr>
        <w:t xml:space="preserve">едседник 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8495C">
        <w:rPr>
          <w:rFonts w:ascii="Times New Roman" w:hAnsi="Times New Roman" w:cs="Times New Roman"/>
          <w:sz w:val="24"/>
          <w:szCs w:val="24"/>
          <w:lang w:val="sr-Cyrl-CS"/>
        </w:rPr>
        <w:t>пштине.</w:t>
      </w:r>
    </w:p>
    <w:p w:rsidR="00932842" w:rsidRDefault="000B1A44" w:rsidP="000B1A44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1A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рши и друге послове по налогу Председника </w:t>
      </w:r>
      <w:r w:rsidR="00932842" w:rsidRPr="000B1A44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и начелника Општинске управе.</w:t>
      </w:r>
    </w:p>
    <w:p w:rsidR="00F25559" w:rsidRDefault="00F25559" w:rsidP="00F2555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25559" w:rsidRPr="002B27B9" w:rsidRDefault="0070222C" w:rsidP="002B27B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4</w:t>
      </w:r>
      <w:r w:rsidR="002B27B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F25559" w:rsidRPr="000B1A44" w:rsidRDefault="00F25559" w:rsidP="00F2555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Поред </w:t>
      </w:r>
      <w:r w:rsidR="0070222C">
        <w:rPr>
          <w:rFonts w:ascii="Times New Roman" w:hAnsi="Times New Roman" w:cs="Times New Roman"/>
          <w:bCs/>
          <w:sz w:val="24"/>
          <w:szCs w:val="24"/>
          <w:lang w:val="sr-Cyrl-RS"/>
        </w:rPr>
        <w:t>послова наведених у члановима 15. до 2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ове Одлуке, Општинска управа обављаће и друге послове утврђене законом, другим прописима и општим актима Скупштине општине, Општинског већа и начелника Општинске управе. </w:t>
      </w:r>
    </w:p>
    <w:p w:rsidR="00AA27E1" w:rsidRPr="000B1A44" w:rsidRDefault="00AA27E1" w:rsidP="00AA27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27E1" w:rsidRDefault="00AA27E1" w:rsidP="00AA27E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7B9" w:rsidRPr="002B27B9" w:rsidRDefault="002B27B9" w:rsidP="002B27B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2B27B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lastRenderedPageBreak/>
        <w:t>III</w:t>
      </w:r>
      <w:r w:rsidR="00746195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. </w:t>
      </w:r>
      <w:r w:rsidRPr="002B27B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 </w:t>
      </w:r>
      <w:r w:rsidRPr="002B27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УКОВОЂЕЊЕ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ПШТИНСКОЈ УПРАВИ </w:t>
      </w:r>
      <w:r w:rsidRPr="002B27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2B27B9" w:rsidRDefault="002B27B9" w:rsidP="002B27B9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B27B9" w:rsidRPr="002B27B9" w:rsidRDefault="0070222C" w:rsidP="002B27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25</w:t>
      </w:r>
      <w:r w:rsidR="002B27B9" w:rsidRPr="002B27B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2B27B9" w:rsidRPr="002B27B9" w:rsidRDefault="002B27B9" w:rsidP="002B27B9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дом Општинске управе руководи начелник Општинске управе, као службеник на положају. </w:t>
      </w:r>
      <w:r w:rsidRPr="002B27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2B27B9" w:rsidRPr="00C749E8" w:rsidRDefault="002B27B9" w:rsidP="00C749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B27B9">
        <w:rPr>
          <w:rFonts w:ascii="Times New Roman" w:hAnsi="Times New Roman" w:cs="Times New Roman"/>
          <w:sz w:val="24"/>
          <w:szCs w:val="24"/>
          <w:lang w:val="sr-Cyrl-CS"/>
        </w:rPr>
        <w:t xml:space="preserve">За свој рад и рад Општинске управе начелник одговара Скупштини општине и Општинском већу. </w:t>
      </w:r>
    </w:p>
    <w:p w:rsidR="007D78E6" w:rsidRDefault="007D78E6" w:rsidP="002B27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2B27B9" w:rsidRPr="002B27B9" w:rsidRDefault="0070222C" w:rsidP="002B27B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26</w:t>
      </w:r>
      <w:r w:rsidR="002B27B9" w:rsidRPr="002B27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850579" w:rsidRDefault="002B27B9" w:rsidP="0085057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49E8">
        <w:rPr>
          <w:rFonts w:ascii="Times New Roman" w:hAnsi="Times New Roman" w:cs="Times New Roman"/>
          <w:sz w:val="24"/>
          <w:szCs w:val="24"/>
          <w:lang w:val="sr-Cyrl-CS"/>
        </w:rPr>
        <w:t>Начелника Општинске управе поставља Општинско веће, на основу јавног конкурса на 5 година.</w:t>
      </w:r>
    </w:p>
    <w:p w:rsidR="002B27B9" w:rsidRDefault="002B27B9" w:rsidP="00C749E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49E8"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Општинске управе има заменика, који га замењује у случају његове одсутности и спречености да обавља своју дужност. </w:t>
      </w:r>
    </w:p>
    <w:p w:rsidR="00C749E8" w:rsidRPr="00F74D09" w:rsidRDefault="00C749E8" w:rsidP="00F74D0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меник начелника Општинске управе се поставља на исти начин и под истим условима као начелник</w:t>
      </w:r>
      <w:r w:rsidR="005C550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ске упра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F6D1B" w:rsidRDefault="003F6D1B" w:rsidP="00924E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B27B9" w:rsidRPr="00924E00" w:rsidRDefault="0070222C" w:rsidP="00924E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7</w:t>
      </w:r>
      <w:r w:rsidR="002B27B9" w:rsidRPr="002B27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2B27B9" w:rsidRPr="00924E00" w:rsidRDefault="002B27B9" w:rsidP="00924E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Јавни </w:t>
      </w:r>
      <w:r w:rsidR="00924E00"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 </w:t>
      </w:r>
      <w:r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 из </w:t>
      </w:r>
      <w:r w:rsidR="0070222C">
        <w:rPr>
          <w:rFonts w:ascii="Times New Roman" w:hAnsi="Times New Roman" w:cs="Times New Roman"/>
          <w:sz w:val="24"/>
          <w:szCs w:val="24"/>
          <w:lang w:val="sr-Cyrl-CS"/>
        </w:rPr>
        <w:t>члана 26</w:t>
      </w:r>
      <w:r w:rsidR="005C55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24E00"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 став </w:t>
      </w:r>
      <w:r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924E00"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 ове Одлуке </w:t>
      </w:r>
      <w:r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 расписује Општинско веће.</w:t>
      </w:r>
    </w:p>
    <w:p w:rsidR="002B27B9" w:rsidRDefault="002B27B9" w:rsidP="00924E0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За спровођење јавног </w:t>
      </w:r>
      <w:r w:rsidR="005C5509">
        <w:rPr>
          <w:rFonts w:ascii="Times New Roman" w:hAnsi="Times New Roman" w:cs="Times New Roman"/>
          <w:sz w:val="24"/>
          <w:szCs w:val="24"/>
          <w:lang w:val="sr-Cyrl-CS"/>
        </w:rPr>
        <w:t>конкурса</w:t>
      </w:r>
      <w:r w:rsidRPr="00924E00">
        <w:rPr>
          <w:rFonts w:ascii="Times New Roman" w:hAnsi="Times New Roman" w:cs="Times New Roman"/>
          <w:sz w:val="24"/>
          <w:szCs w:val="24"/>
          <w:lang w:val="sr-Cyrl-CS"/>
        </w:rPr>
        <w:t>, Општинско веће</w:t>
      </w:r>
      <w:r w:rsidR="00924E00" w:rsidRPr="00924E00">
        <w:rPr>
          <w:rFonts w:ascii="Times New Roman" w:hAnsi="Times New Roman" w:cs="Times New Roman"/>
          <w:sz w:val="24"/>
          <w:szCs w:val="24"/>
          <w:lang w:val="sr-Cyrl-CS"/>
        </w:rPr>
        <w:t xml:space="preserve"> образује Комисију од три члана, која </w:t>
      </w:r>
      <w:r w:rsidRPr="00924E00">
        <w:rPr>
          <w:rFonts w:ascii="Times New Roman" w:hAnsi="Times New Roman" w:cs="Times New Roman"/>
          <w:sz w:val="24"/>
          <w:szCs w:val="24"/>
          <w:lang w:val="sr-Cyrl-CS"/>
        </w:rPr>
        <w:t>утврђује испуњеност услова кандидата за начелника Општинске у</w:t>
      </w:r>
      <w:r w:rsidR="00924E00" w:rsidRPr="00924E00">
        <w:rPr>
          <w:rFonts w:ascii="Times New Roman" w:hAnsi="Times New Roman" w:cs="Times New Roman"/>
          <w:sz w:val="24"/>
          <w:szCs w:val="24"/>
          <w:lang w:val="sr-Cyrl-CS"/>
        </w:rPr>
        <w:t>праве и о томе подноси извештај</w:t>
      </w:r>
      <w:r w:rsidRPr="00924E0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44165" w:rsidRDefault="00544165" w:rsidP="00FD573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извештаја Комисије</w:t>
      </w:r>
      <w:r w:rsidR="00372644"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 2. овог члана, Председник  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штине предлаже кандидата за начелника Општинске управе. </w:t>
      </w:r>
    </w:p>
    <w:p w:rsidR="007D78E6" w:rsidRDefault="007D78E6" w:rsidP="007D78E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7B9" w:rsidRDefault="0070222C" w:rsidP="007D78E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8</w:t>
      </w:r>
      <w:r w:rsidR="00544165" w:rsidRPr="0054416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0158E" w:rsidRDefault="00B10D25" w:rsidP="00B10D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>Начелник Општинске управе  руководи, организује, координира</w:t>
      </w:r>
      <w:r w:rsidR="00BF46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 усмерава и надзир</w:t>
      </w:r>
      <w:r w:rsidR="00BF464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 рад Општинске управе;  усклађује рад унутрашњих организационих  јединица и обезбеђује </w:t>
      </w:r>
      <w:r w:rsidR="00BF4640">
        <w:rPr>
          <w:rFonts w:ascii="Times New Roman" w:hAnsi="Times New Roman" w:cs="Times New Roman"/>
          <w:sz w:val="24"/>
          <w:szCs w:val="24"/>
          <w:lang w:val="sr-Cyrl-CS"/>
        </w:rPr>
        <w:t>њихово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 функционисање;</w:t>
      </w:r>
      <w:r w:rsidR="00354AFB">
        <w:rPr>
          <w:rFonts w:ascii="Times New Roman" w:hAnsi="Times New Roman" w:cs="Times New Roman"/>
          <w:sz w:val="24"/>
          <w:szCs w:val="24"/>
          <w:lang w:val="sr-Cyrl-CS"/>
        </w:rPr>
        <w:t xml:space="preserve"> предлаже П</w:t>
      </w:r>
      <w:r w:rsidR="00FF23FD">
        <w:rPr>
          <w:rFonts w:ascii="Times New Roman" w:hAnsi="Times New Roman" w:cs="Times New Roman"/>
          <w:sz w:val="24"/>
          <w:szCs w:val="24"/>
          <w:lang w:val="sr-Cyrl-CS"/>
        </w:rPr>
        <w:t>равилник о организацији и ситстематизацији радних места</w:t>
      </w:r>
      <w:r w:rsidR="00354AFB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FF23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 врши распоређивање запослених</w:t>
      </w:r>
      <w:r w:rsidR="00BF464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54AFB">
        <w:rPr>
          <w:rFonts w:ascii="Times New Roman" w:hAnsi="Times New Roman" w:cs="Times New Roman"/>
          <w:sz w:val="24"/>
          <w:szCs w:val="24"/>
          <w:lang w:val="sr-Cyrl-CS"/>
        </w:rPr>
        <w:t xml:space="preserve">одлучује 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о правима и обавезама из </w:t>
      </w:r>
      <w:r w:rsidR="00354AFB">
        <w:rPr>
          <w:rFonts w:ascii="Times New Roman" w:hAnsi="Times New Roman" w:cs="Times New Roman"/>
          <w:sz w:val="24"/>
          <w:szCs w:val="24"/>
          <w:lang w:val="sr-Cyrl-CS"/>
        </w:rPr>
        <w:t>радног  односа запослених</w:t>
      </w:r>
      <w:r w:rsidR="00BF464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и извештај о раду Општинске управе</w:t>
      </w:r>
      <w:r w:rsidR="00BF4640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 решава сукоб надлежности између унутрашњих организационих јединица</w:t>
      </w:r>
      <w:r w:rsidR="00BF4640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врши и друге послове који су му законом, Статутом општине и другим </w:t>
      </w:r>
      <w:r w:rsidR="00354AFB">
        <w:rPr>
          <w:rFonts w:ascii="Times New Roman" w:hAnsi="Times New Roman" w:cs="Times New Roman"/>
          <w:sz w:val="24"/>
          <w:szCs w:val="24"/>
          <w:lang w:val="sr-Cyrl-CS"/>
        </w:rPr>
        <w:t>прописима поверени.</w:t>
      </w:r>
      <w:r w:rsidRPr="00B10D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0158E" w:rsidRDefault="0000158E" w:rsidP="00B10D2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0D25" w:rsidRPr="0000158E" w:rsidRDefault="0070222C" w:rsidP="000015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9</w:t>
      </w:r>
      <w:r w:rsidR="0000158E" w:rsidRPr="000015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00158E" w:rsidRPr="00B10D25" w:rsidRDefault="0000158E" w:rsidP="000015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челник Општинске управе, по потреби, из реда запослених образује комисије и радне групе</w:t>
      </w:r>
      <w:r w:rsidR="00BF46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ди извршавања послова чија природа захтева учешће две или више унутрашње организационе јединице. </w:t>
      </w:r>
    </w:p>
    <w:p w:rsidR="00C61316" w:rsidRDefault="00C61316" w:rsidP="0000158E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0158E" w:rsidRDefault="0070222C" w:rsidP="000015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0</w:t>
      </w:r>
      <w:r w:rsidR="0000158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6247F3" w:rsidRPr="003309B3" w:rsidRDefault="0000158E" w:rsidP="00194EF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6247F3">
        <w:rPr>
          <w:rFonts w:ascii="Times New Roman" w:hAnsi="Times New Roman" w:cs="Times New Roman"/>
          <w:sz w:val="24"/>
          <w:szCs w:val="24"/>
          <w:lang w:val="sr-Cyrl-CS"/>
        </w:rPr>
        <w:t xml:space="preserve">Радом </w:t>
      </w:r>
      <w:r w:rsidR="00364AE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194EF8">
        <w:rPr>
          <w:rFonts w:ascii="Times New Roman" w:hAnsi="Times New Roman" w:cs="Times New Roman"/>
          <w:sz w:val="24"/>
          <w:szCs w:val="24"/>
          <w:lang w:val="sr-Cyrl-CS"/>
        </w:rPr>
        <w:t>дељења</w:t>
      </w:r>
      <w:r w:rsidR="00F549C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94EF8">
        <w:rPr>
          <w:rFonts w:ascii="Times New Roman" w:hAnsi="Times New Roman" w:cs="Times New Roman"/>
          <w:sz w:val="24"/>
          <w:szCs w:val="24"/>
          <w:lang w:val="sr-Cyrl-CS"/>
        </w:rPr>
        <w:t xml:space="preserve"> као </w:t>
      </w:r>
      <w:r w:rsidRPr="006247F3">
        <w:rPr>
          <w:rFonts w:ascii="Times New Roman" w:hAnsi="Times New Roman" w:cs="Times New Roman"/>
          <w:sz w:val="24"/>
          <w:szCs w:val="24"/>
          <w:lang w:val="sr-Cyrl-CS"/>
        </w:rPr>
        <w:t xml:space="preserve"> унутрашњ</w:t>
      </w:r>
      <w:r w:rsidR="00194EF8">
        <w:rPr>
          <w:rFonts w:ascii="Times New Roman" w:hAnsi="Times New Roman" w:cs="Times New Roman"/>
          <w:sz w:val="24"/>
          <w:szCs w:val="24"/>
          <w:lang w:val="sr-Cyrl-CS"/>
        </w:rPr>
        <w:t xml:space="preserve">ом организационом јединицом,  руководи начелник, а радом ужих </w:t>
      </w:r>
      <w:r w:rsidR="002200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4EF8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200AC">
        <w:rPr>
          <w:rFonts w:ascii="Times New Roman" w:hAnsi="Times New Roman" w:cs="Times New Roman"/>
          <w:sz w:val="24"/>
          <w:szCs w:val="24"/>
          <w:lang w:val="sr-Cyrl-CS"/>
        </w:rPr>
        <w:t>рга</w:t>
      </w:r>
      <w:r w:rsidR="00194EF8">
        <w:rPr>
          <w:rFonts w:ascii="Times New Roman" w:hAnsi="Times New Roman" w:cs="Times New Roman"/>
          <w:sz w:val="24"/>
          <w:szCs w:val="24"/>
          <w:lang w:val="sr-Cyrl-CS"/>
        </w:rPr>
        <w:t>низационих јединица</w:t>
      </w:r>
      <w:r w:rsidR="002200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94EF8">
        <w:rPr>
          <w:rFonts w:ascii="Times New Roman" w:hAnsi="Times New Roman" w:cs="Times New Roman"/>
          <w:sz w:val="24"/>
          <w:szCs w:val="24"/>
          <w:lang w:val="sr-Cyrl-CS"/>
        </w:rPr>
        <w:t xml:space="preserve"> одсеком и службом, руководи шеф одсека и шеф службе. </w:t>
      </w:r>
    </w:p>
    <w:p w:rsidR="004E466F" w:rsidRDefault="004E466F" w:rsidP="006247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247F3" w:rsidRDefault="006247F3" w:rsidP="006247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247F3">
        <w:rPr>
          <w:rFonts w:ascii="Times New Roman" w:hAnsi="Times New Roman" w:cs="Times New Roman"/>
          <w:b/>
          <w:sz w:val="24"/>
          <w:szCs w:val="24"/>
          <w:lang w:val="sr-Cyrl-CS"/>
        </w:rPr>
        <w:t>Ч</w:t>
      </w:r>
      <w:r w:rsidR="0070222C">
        <w:rPr>
          <w:rFonts w:ascii="Times New Roman" w:hAnsi="Times New Roman" w:cs="Times New Roman"/>
          <w:b/>
          <w:sz w:val="24"/>
          <w:szCs w:val="24"/>
          <w:lang w:val="sr-Cyrl-CS"/>
        </w:rPr>
        <w:t>лан 31</w:t>
      </w:r>
      <w:r w:rsidRPr="006247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FD573E" w:rsidRPr="00FD573E" w:rsidRDefault="00364AED" w:rsidP="00FD573E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Начелник О</w:t>
      </w:r>
      <w:r w:rsidR="00FD573E" w:rsidRPr="00FD573E">
        <w:rPr>
          <w:rFonts w:ascii="Times New Roman" w:hAnsi="Times New Roman" w:cs="Times New Roman"/>
          <w:bCs/>
          <w:sz w:val="24"/>
          <w:szCs w:val="24"/>
          <w:lang w:val="sr-Cyrl-CS"/>
        </w:rPr>
        <w:t>пштинске у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аве,  распоређује начелнике  о</w:t>
      </w:r>
      <w:r w:rsidR="00FD573E" w:rsidRPr="00FD573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ељења. </w:t>
      </w:r>
    </w:p>
    <w:p w:rsidR="00FD573E" w:rsidRPr="00FD573E" w:rsidRDefault="00364AED" w:rsidP="00FD573E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Начелник  о</w:t>
      </w:r>
      <w:r w:rsidR="00FD573E" w:rsidRPr="00FD573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ељења,  обавља најсложеније послове </w:t>
      </w:r>
      <w:r w:rsidR="008D5C9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 надлежности одељења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рганизује </w:t>
      </w:r>
      <w:r w:rsidR="00FD573E" w:rsidRPr="00FD573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обезбеђуј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="00FD573E" w:rsidRPr="00FD573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54AFB">
        <w:rPr>
          <w:rFonts w:ascii="Times New Roman" w:hAnsi="Times New Roman" w:cs="Times New Roman"/>
          <w:bCs/>
          <w:sz w:val="24"/>
          <w:szCs w:val="24"/>
          <w:lang w:val="sr-Cyrl-CS"/>
        </w:rPr>
        <w:t>законит и ефикасан рад</w:t>
      </w:r>
      <w:r w:rsidR="00FD573E" w:rsidRPr="00FD573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доноси и потписује акта из делокруга рада,  стара се о правилном распореду послова на запослене,  и о  испуњавању њихових  радних дужности.  </w:t>
      </w:r>
    </w:p>
    <w:p w:rsidR="006247F3" w:rsidRDefault="00F549CE" w:rsidP="00FD573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ачелник </w:t>
      </w:r>
      <w:r w:rsidR="006247F3" w:rsidRPr="006247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64AED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353508">
        <w:rPr>
          <w:rFonts w:ascii="Times New Roman" w:hAnsi="Times New Roman" w:cs="Times New Roman"/>
          <w:sz w:val="24"/>
          <w:szCs w:val="24"/>
          <w:lang w:val="sr-Cyrl-CS"/>
        </w:rPr>
        <w:t>дељења</w:t>
      </w:r>
      <w:r w:rsidR="00E34BE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247F3" w:rsidRPr="006247F3">
        <w:rPr>
          <w:rFonts w:ascii="Times New Roman" w:hAnsi="Times New Roman" w:cs="Times New Roman"/>
          <w:sz w:val="24"/>
          <w:szCs w:val="24"/>
          <w:lang w:val="sr-Cyrl-CS"/>
        </w:rPr>
        <w:t xml:space="preserve"> у извршавању послова из </w:t>
      </w:r>
      <w:r w:rsidR="00FD573E">
        <w:rPr>
          <w:rFonts w:ascii="Times New Roman" w:hAnsi="Times New Roman" w:cs="Times New Roman"/>
          <w:sz w:val="24"/>
          <w:szCs w:val="24"/>
          <w:lang w:val="sr-Cyrl-CS"/>
        </w:rPr>
        <w:t xml:space="preserve"> става 2</w:t>
      </w:r>
      <w:r w:rsidR="006247F3">
        <w:rPr>
          <w:rFonts w:ascii="Times New Roman" w:hAnsi="Times New Roman" w:cs="Times New Roman"/>
          <w:sz w:val="24"/>
          <w:szCs w:val="24"/>
          <w:lang w:val="sr-Cyrl-CS"/>
        </w:rPr>
        <w:t>. овог члана</w:t>
      </w:r>
      <w:r w:rsidR="006247F3" w:rsidRPr="006247F3">
        <w:rPr>
          <w:rFonts w:ascii="Times New Roman" w:hAnsi="Times New Roman" w:cs="Times New Roman"/>
          <w:sz w:val="24"/>
          <w:szCs w:val="24"/>
          <w:lang w:val="sr-Cyrl-CS"/>
        </w:rPr>
        <w:t xml:space="preserve">, дужан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6247F3" w:rsidRPr="006247F3">
        <w:rPr>
          <w:rFonts w:ascii="Times New Roman" w:hAnsi="Times New Roman" w:cs="Times New Roman"/>
          <w:sz w:val="24"/>
          <w:szCs w:val="24"/>
          <w:lang w:val="sr-Cyrl-CS"/>
        </w:rPr>
        <w:t>да се придржава налога и упутст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начелника Општинске управе и одговоран је  истом за законит </w:t>
      </w:r>
      <w:r w:rsidR="00006A35">
        <w:rPr>
          <w:rFonts w:ascii="Times New Roman" w:hAnsi="Times New Roman" w:cs="Times New Roman"/>
          <w:sz w:val="24"/>
          <w:szCs w:val="24"/>
          <w:lang w:val="sr-Cyrl-CS"/>
        </w:rPr>
        <w:t xml:space="preserve"> и благовремени рад. </w:t>
      </w:r>
    </w:p>
    <w:p w:rsidR="00C61316" w:rsidRDefault="00C61316" w:rsidP="00BA6546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D573E" w:rsidRPr="00FD573E" w:rsidRDefault="006247F3" w:rsidP="00FD573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247F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3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</w:t>
      </w:r>
      <w:r w:rsidRPr="006247F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2A3A18" w:rsidRDefault="00364AED" w:rsidP="00354AFB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Начелник О</w:t>
      </w:r>
      <w:r w:rsidR="00473C9B">
        <w:rPr>
          <w:rFonts w:ascii="Times New Roman" w:hAnsi="Times New Roman" w:cs="Times New Roman"/>
          <w:bCs/>
          <w:sz w:val="24"/>
          <w:szCs w:val="24"/>
          <w:lang w:val="sr-Cyrl-CS"/>
        </w:rPr>
        <w:t>пштинск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 управе, на предлог начелника о</w:t>
      </w:r>
      <w:r w:rsidR="00473C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ељења, распоређује шефа </w:t>
      </w:r>
      <w:r w:rsidR="002200A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сека </w:t>
      </w:r>
      <w:r w:rsidR="00473C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шефа </w:t>
      </w:r>
      <w:r w:rsidR="003227C9">
        <w:rPr>
          <w:rFonts w:ascii="Times New Roman" w:hAnsi="Times New Roman" w:cs="Times New Roman"/>
          <w:bCs/>
          <w:sz w:val="24"/>
          <w:szCs w:val="24"/>
          <w:lang w:val="sr-Cyrl-CS"/>
        </w:rPr>
        <w:t>службе</w:t>
      </w:r>
      <w:r w:rsidR="00473C9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који су за свој рад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одговорни начелнику о</w:t>
      </w:r>
      <w:r w:rsidR="002A3A1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ељења и начелнику Општинске управе. </w:t>
      </w:r>
    </w:p>
    <w:p w:rsidR="003309B3" w:rsidRDefault="002200AC" w:rsidP="002200AC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Шеф одсека и </w:t>
      </w:r>
      <w:r w:rsidR="00364AE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шеф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лужбе стара се ефикасном, законитом, квалитетном и благовременом обављању послова, </w:t>
      </w:r>
      <w:r w:rsidRPr="002200AC">
        <w:rPr>
          <w:rFonts w:ascii="Times New Roman" w:hAnsi="Times New Roman" w:cs="Times New Roman"/>
          <w:bCs/>
          <w:sz w:val="24"/>
          <w:szCs w:val="24"/>
          <w:lang w:val="sr-Cyrl-CS"/>
        </w:rPr>
        <w:t>правилном распореду послова на запослен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равномерној упослености запослених.  </w:t>
      </w:r>
      <w:r w:rsidR="003309B3" w:rsidRPr="003309B3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354AFB" w:rsidRDefault="00354AFB" w:rsidP="003309B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3309B3" w:rsidRPr="003309B3" w:rsidRDefault="0070222C" w:rsidP="003309B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33</w:t>
      </w:r>
      <w:r w:rsidR="003309B3" w:rsidRPr="003309B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3309B3" w:rsidRDefault="003309B3" w:rsidP="003227C9">
      <w:pPr>
        <w:pStyle w:val="NoSpacing"/>
        <w:ind w:left="568" w:firstLine="1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309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адом Кабинета </w:t>
      </w:r>
      <w:r w:rsidR="00364AED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3309B3">
        <w:rPr>
          <w:rFonts w:ascii="Times New Roman" w:hAnsi="Times New Roman" w:cs="Times New Roman"/>
          <w:bCs/>
          <w:sz w:val="24"/>
          <w:szCs w:val="24"/>
          <w:lang w:val="sr-Cyrl-CS"/>
        </w:rPr>
        <w:t>редседника општине као посебне организационе јединиц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3309B3" w:rsidRDefault="003309B3" w:rsidP="003227C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3309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уководи шеф кабинета. </w:t>
      </w:r>
    </w:p>
    <w:p w:rsidR="003309B3" w:rsidRPr="003227C9" w:rsidRDefault="002200AC" w:rsidP="003227C9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Шеф Кабинета </w:t>
      </w:r>
      <w:r w:rsidRPr="002200AC">
        <w:rPr>
          <w:rFonts w:ascii="Times New Roman" w:hAnsi="Times New Roman" w:cs="Times New Roman"/>
          <w:bCs/>
          <w:sz w:val="24"/>
          <w:szCs w:val="24"/>
          <w:lang w:val="sr-Cyrl-CS"/>
        </w:rPr>
        <w:t>стара се ефикасном, законитом, квалитетном и благовременом обављању послова, правилном распореду послова на запослене и равн</w:t>
      </w:r>
      <w:r w:rsidR="003227C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мерној упослености запослених и одговоран је </w:t>
      </w:r>
      <w:r w:rsidR="003309B3" w:rsidRPr="003309B3">
        <w:rPr>
          <w:rFonts w:ascii="Times New Roman" w:hAnsi="Times New Roman" w:cs="Times New Roman"/>
          <w:bCs/>
          <w:sz w:val="24"/>
          <w:szCs w:val="24"/>
        </w:rPr>
        <w:t xml:space="preserve">за свој рад  Председнику општине. </w:t>
      </w:r>
    </w:p>
    <w:p w:rsidR="003309B3" w:rsidRDefault="003309B3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09B3" w:rsidRDefault="003309B3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09B3" w:rsidRPr="004E466F" w:rsidRDefault="003309B3" w:rsidP="003309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09B3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Pr="003309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ДНОС ОПШТИНСКЕ УПРАВЕ ПРЕМА ДРУГИМ ОРГАНИМА</w:t>
      </w:r>
    </w:p>
    <w:p w:rsidR="003309B3" w:rsidRPr="003309B3" w:rsidRDefault="003309B3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812FC1" w:rsidRPr="003309B3" w:rsidRDefault="0070222C" w:rsidP="003309B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4</w:t>
      </w:r>
      <w:r w:rsidR="003309B3" w:rsidRPr="003309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3309B3" w:rsidRDefault="003309B3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Однос Општинске управе према Скупштини општине, заснива се на правима и дужностима утврђеним законом, Статутом општине и овом Одлуком. </w:t>
      </w:r>
    </w:p>
    <w:p w:rsidR="003309B3" w:rsidRDefault="003309B3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Општинска управа </w:t>
      </w:r>
      <w:r w:rsidR="0098413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јмање једном годишње </w:t>
      </w:r>
      <w:r w:rsidR="00FE7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ставља Скупштини општине извештај о раду на извршењу послова из надлежности Општине и поверених послова. </w:t>
      </w:r>
    </w:p>
    <w:p w:rsidR="003309B3" w:rsidRPr="003309B3" w:rsidRDefault="003309B3" w:rsidP="003309B3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309B3" w:rsidRPr="003309B3" w:rsidRDefault="0070222C" w:rsidP="003309B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5</w:t>
      </w:r>
      <w:r w:rsidR="003309B3" w:rsidRPr="003309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3309B3" w:rsidRDefault="003309B3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Однос</w:t>
      </w:r>
      <w:r w:rsidRPr="003309B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штинске управе прем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седнику </w:t>
      </w:r>
      <w:r w:rsidRPr="003309B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штине, заснива се на правима и дужностима утврђеним законом, Статутом општине и овом Одлуком. </w:t>
      </w:r>
    </w:p>
    <w:p w:rsidR="006451F8" w:rsidRDefault="006451F8" w:rsidP="007D13A1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1F8">
        <w:rPr>
          <w:rFonts w:ascii="Times New Roman" w:hAnsi="Times New Roman" w:cs="Times New Roman"/>
          <w:bCs/>
          <w:sz w:val="24"/>
          <w:szCs w:val="24"/>
        </w:rPr>
        <w:t>Председник општине у спровођењу одлука и других аката Скупштине општине може Општинској управи издавати налоге, упутства и смернице за спровођење истих.</w:t>
      </w:r>
    </w:p>
    <w:p w:rsidR="004E466F" w:rsidRDefault="004E466F" w:rsidP="006451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6451F8" w:rsidRPr="006451F8" w:rsidRDefault="006451F8" w:rsidP="006451F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451F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36</w:t>
      </w:r>
      <w:r w:rsidRPr="006451F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3309B3" w:rsidRDefault="006451F8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Општинско веће  врши надзор над радом Општинске управе.</w:t>
      </w:r>
    </w:p>
    <w:p w:rsidR="006451F8" w:rsidRDefault="006451F8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Када у вршењу надзора над радом Општинске управе утврди да акт Општи</w:t>
      </w:r>
      <w:r w:rsidR="00E01625">
        <w:rPr>
          <w:rFonts w:ascii="Times New Roman" w:hAnsi="Times New Roman" w:cs="Times New Roman"/>
          <w:bCs/>
          <w:sz w:val="24"/>
          <w:szCs w:val="24"/>
          <w:lang w:val="sr-Cyrl-RS"/>
        </w:rPr>
        <w:t>нске управе није у сагласности с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законом, Статутом општине и другим општим актом или одлуком коју доноси Скупштина, Општинско веће поништава или укида такав акт са налогом да се донесе нови акт који ће бити у складу са позитивним прописима. </w:t>
      </w:r>
    </w:p>
    <w:p w:rsidR="006451F8" w:rsidRDefault="006451F8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Општинско веће по праву надзора остварује контролу законитости и благовремености рада Општинске управе са овлашћењима да у својству другостепеног органа одлучује о актима које доноси Општинска управа. </w:t>
      </w:r>
    </w:p>
    <w:p w:rsidR="00431FFC" w:rsidRDefault="006451F8" w:rsidP="003309B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Општинско веће посебном одлуком утврђује надлежност сваког члана у праћењу рада појединих унутрашњих организационих јединица. </w:t>
      </w:r>
    </w:p>
    <w:p w:rsidR="004E466F" w:rsidRDefault="004E466F" w:rsidP="00431F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431FFC" w:rsidRPr="00431FFC" w:rsidRDefault="0070222C" w:rsidP="00431F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7</w:t>
      </w:r>
      <w:r w:rsidR="00431FFC" w:rsidRPr="00431FF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431FFC" w:rsidRDefault="00431FFC" w:rsidP="00431FFC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31FFC">
        <w:rPr>
          <w:rFonts w:ascii="Times New Roman" w:hAnsi="Times New Roman" w:cs="Times New Roman"/>
          <w:bCs/>
          <w:sz w:val="24"/>
          <w:szCs w:val="24"/>
        </w:rPr>
        <w:t>Ако Општинска управа не донесе општи акт за чије доношење је овлашћена одлуком или другим прописом Скупштине општине, Општинског већа или Председника општине</w:t>
      </w:r>
      <w:r w:rsidR="0098413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431FFC">
        <w:rPr>
          <w:rFonts w:ascii="Times New Roman" w:hAnsi="Times New Roman" w:cs="Times New Roman"/>
          <w:bCs/>
          <w:sz w:val="24"/>
          <w:szCs w:val="24"/>
        </w:rPr>
        <w:t xml:space="preserve"> у року одређеном том одлуком, односно прописом, Општинско </w:t>
      </w:r>
      <w:r w:rsidRPr="00431FFC">
        <w:rPr>
          <w:rFonts w:ascii="Times New Roman" w:hAnsi="Times New Roman" w:cs="Times New Roman"/>
          <w:bCs/>
          <w:sz w:val="24"/>
          <w:szCs w:val="24"/>
        </w:rPr>
        <w:lastRenderedPageBreak/>
        <w:t>веће упозориће на то Општинску управу и истовремено одредиће рок за доношење општег ак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4E466F" w:rsidRDefault="004E466F" w:rsidP="006F1FA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E466F" w:rsidRDefault="004E466F" w:rsidP="006F1F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F1FA2" w:rsidRPr="006F1FA2" w:rsidRDefault="006F1FA2" w:rsidP="006F1F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6F1FA2">
        <w:rPr>
          <w:rFonts w:ascii="Times New Roman" w:hAnsi="Times New Roman" w:cs="Times New Roman"/>
          <w:b/>
          <w:bCs/>
          <w:sz w:val="24"/>
          <w:szCs w:val="24"/>
        </w:rPr>
        <w:t>V. OДНОС ОП</w:t>
      </w:r>
      <w:r>
        <w:rPr>
          <w:rFonts w:ascii="Times New Roman" w:hAnsi="Times New Roman" w:cs="Times New Roman"/>
          <w:b/>
          <w:bCs/>
          <w:sz w:val="24"/>
          <w:szCs w:val="24"/>
        </w:rPr>
        <w:t>ШТИНСКЕ УПРАВЕ ПРЕМА ГРАЂАНИМА,</w:t>
      </w:r>
      <w:r w:rsidRPr="006F1FA2">
        <w:rPr>
          <w:rFonts w:ascii="Times New Roman" w:hAnsi="Times New Roman" w:cs="Times New Roman"/>
          <w:b/>
          <w:bCs/>
          <w:sz w:val="24"/>
          <w:szCs w:val="24"/>
        </w:rPr>
        <w:t xml:space="preserve"> УСТАНОВАМА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ДРУГИМ ПРАВНИМ ЛИЦИМА</w:t>
      </w:r>
    </w:p>
    <w:p w:rsidR="006F1FA2" w:rsidRDefault="006F1FA2" w:rsidP="006F1FA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F1FA2" w:rsidRPr="006F1FA2" w:rsidRDefault="0070222C" w:rsidP="006F1F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8</w:t>
      </w:r>
      <w:r w:rsidR="006F1F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6F1FA2" w:rsidRPr="006F1FA2" w:rsidRDefault="006F1FA2" w:rsidP="00984131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6F1FA2">
        <w:rPr>
          <w:rFonts w:ascii="Times New Roman" w:hAnsi="Times New Roman" w:cs="Times New Roman"/>
          <w:bCs/>
          <w:sz w:val="24"/>
          <w:szCs w:val="24"/>
          <w:lang w:val="sr-Latn-CS"/>
        </w:rPr>
        <w:t>Општинска управа поступа према правилима струке, непристрасно и политички неутрално и дужна је да сваком омогући једнаку правну заштиту у остваривању права, обавеза и правних интереса.</w:t>
      </w:r>
    </w:p>
    <w:p w:rsidR="006F1FA2" w:rsidRPr="0076699E" w:rsidRDefault="006F1FA2" w:rsidP="0076699E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6F1FA2">
        <w:rPr>
          <w:rFonts w:ascii="Times New Roman" w:hAnsi="Times New Roman" w:cs="Times New Roman"/>
          <w:bCs/>
          <w:sz w:val="24"/>
          <w:szCs w:val="24"/>
          <w:lang w:val="sr-Latn-CS"/>
        </w:rPr>
        <w:t>Општинска управа дужна је да грађ</w:t>
      </w:r>
      <w:r w:rsidR="00984131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анима омогући брзо и </w:t>
      </w:r>
      <w:r w:rsidR="00E01625">
        <w:rPr>
          <w:rFonts w:ascii="Times New Roman" w:hAnsi="Times New Roman" w:cs="Times New Roman"/>
          <w:bCs/>
          <w:sz w:val="24"/>
          <w:szCs w:val="24"/>
          <w:lang w:val="sr-Cyrl-RS"/>
        </w:rPr>
        <w:t>ефикасно</w:t>
      </w:r>
      <w:r w:rsidR="00984131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6F1FA2">
        <w:rPr>
          <w:rFonts w:ascii="Times New Roman" w:hAnsi="Times New Roman" w:cs="Times New Roman"/>
          <w:bCs/>
          <w:sz w:val="24"/>
          <w:szCs w:val="24"/>
          <w:lang w:val="sr-Latn-CS"/>
        </w:rPr>
        <w:t>остваривање њ</w:t>
      </w:r>
      <w:r w:rsidR="00E01625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ихових права и правних интереса, да  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>дај</w:t>
      </w:r>
      <w:r w:rsidRPr="006F1FA2">
        <w:rPr>
          <w:rFonts w:ascii="Times New Roman" w:hAnsi="Times New Roman" w:cs="Times New Roman"/>
          <w:bCs/>
          <w:sz w:val="24"/>
          <w:szCs w:val="24"/>
          <w:lang w:val="sr-Latn-CS"/>
        </w:rPr>
        <w:t>е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требне податке и обавештења</w:t>
      </w:r>
      <w:r w:rsidR="0076699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сарађује са грађанима </w:t>
      </w:r>
      <w:r w:rsidRPr="006F1FA2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и 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>пружа правну помоћ</w:t>
      </w:r>
      <w:r w:rsidR="0076699E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. </w:t>
      </w:r>
    </w:p>
    <w:p w:rsidR="00FE7DC9" w:rsidRDefault="00FE7DC9" w:rsidP="006F1F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F1FA2" w:rsidRPr="006F1FA2" w:rsidRDefault="006F1FA2" w:rsidP="006F1F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9</w:t>
      </w: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6F1FA2" w:rsidRPr="006F1FA2" w:rsidRDefault="006F1FA2" w:rsidP="0098413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Општинска управа је дужна да разматра представке, притужбе и предлоге грађана, да поступа по њима и о томе благовремено обавештава грађане.</w:t>
      </w:r>
    </w:p>
    <w:p w:rsidR="006F1FA2" w:rsidRPr="006F1FA2" w:rsidRDefault="006F1FA2" w:rsidP="006F1FA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F1FA2" w:rsidRPr="006F1FA2" w:rsidRDefault="006F1FA2" w:rsidP="006F1F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0</w:t>
      </w: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6F1FA2" w:rsidRDefault="006F1FA2" w:rsidP="0098413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Одредбе ове Одлуке о односима Општинске управе према грађанима</w:t>
      </w:r>
      <w:r w:rsidR="0076699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мењују се на односе прем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тановама  и другим правним лицима, органима и организацијама, 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ада одлучује о</w:t>
      </w:r>
      <w:r w:rsidR="0076699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њиховим правима и интересима. </w:t>
      </w:r>
    </w:p>
    <w:p w:rsidR="006F1FA2" w:rsidRDefault="006F1FA2" w:rsidP="006F1FA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F1FA2" w:rsidRPr="006F1FA2" w:rsidRDefault="006F1FA2" w:rsidP="006F1FA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F1FA2" w:rsidRPr="006F1FA2" w:rsidRDefault="006F1FA2" w:rsidP="006F1F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6F1FA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ЈАВНОСТ РАДА </w:t>
      </w:r>
      <w:r w:rsidR="00FE7DC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НСКЕ УПРАВЕ</w:t>
      </w:r>
    </w:p>
    <w:p w:rsidR="006F1FA2" w:rsidRPr="006F1FA2" w:rsidRDefault="006F1FA2" w:rsidP="006F1F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F1FA2" w:rsidRPr="006F1FA2" w:rsidRDefault="006F1FA2" w:rsidP="006F1FA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41</w:t>
      </w: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6F1FA2" w:rsidRPr="006F1FA2" w:rsidRDefault="006F1FA2" w:rsidP="00766D1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Општинска управа обезбеђује јавност рада давањем информациј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вима јавног информисања, издавањем службених информација, одржавањем конференција за штампу, пријемом </w:t>
      </w:r>
      <w:r w:rsidR="0076699E">
        <w:rPr>
          <w:rFonts w:ascii="Times New Roman" w:hAnsi="Times New Roman" w:cs="Times New Roman"/>
          <w:bCs/>
          <w:sz w:val="24"/>
          <w:szCs w:val="24"/>
          <w:lang w:val="sr-Cyrl-RS"/>
        </w:rPr>
        <w:t>представки, примедби и сугестија грађа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 и обезбеђивањ</w:t>
      </w:r>
      <w:r w:rsidR="00FE7DC9">
        <w:rPr>
          <w:rFonts w:ascii="Times New Roman" w:hAnsi="Times New Roman" w:cs="Times New Roman"/>
          <w:bCs/>
          <w:sz w:val="24"/>
          <w:szCs w:val="24"/>
          <w:lang w:val="sr-Cyrl-RS"/>
        </w:rPr>
        <w:t>е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ова за несме</w:t>
      </w:r>
      <w:r w:rsidR="0076699E">
        <w:rPr>
          <w:rFonts w:ascii="Times New Roman" w:hAnsi="Times New Roman" w:cs="Times New Roman"/>
          <w:bCs/>
          <w:sz w:val="24"/>
          <w:szCs w:val="24"/>
          <w:lang w:val="sr-Cyrl-RS"/>
        </w:rPr>
        <w:t>тан</w:t>
      </w:r>
      <w:r w:rsidR="00766D1A">
        <w:rPr>
          <w:rFonts w:ascii="Times New Roman" w:hAnsi="Times New Roman" w:cs="Times New Roman"/>
          <w:bCs/>
          <w:sz w:val="24"/>
          <w:szCs w:val="24"/>
          <w:lang w:val="sr-Cyrl-RS"/>
        </w:rPr>
        <w:t>о обавештавање јавности о обављању посла из свог делокруга</w:t>
      </w:r>
      <w:r w:rsidR="0076699E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766D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6F1FA2" w:rsidRPr="006F1FA2" w:rsidRDefault="006F1FA2" w:rsidP="006F1FA2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F1FA2" w:rsidRPr="006F1FA2" w:rsidRDefault="006F1FA2" w:rsidP="00766D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4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2</w:t>
      </w:r>
      <w:r w:rsidRPr="006F1FA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6F1FA2" w:rsidRPr="006F1FA2" w:rsidRDefault="006F1FA2" w:rsidP="00766D1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Начелник Општинске управе даје информације о раду Општинске управе</w:t>
      </w:r>
      <w:r w:rsidR="00766D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вима јавног информисања, 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>а у појединим случајевима може овластити и друго</w:t>
      </w:r>
      <w:r w:rsidR="00766D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г запосленог 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то чини у име Општинске управе.</w:t>
      </w:r>
    </w:p>
    <w:p w:rsidR="006F1FA2" w:rsidRPr="006F1FA2" w:rsidRDefault="006F1FA2" w:rsidP="006F1FA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76699E">
        <w:rPr>
          <w:rFonts w:ascii="Times New Roman" w:hAnsi="Times New Roman" w:cs="Times New Roman"/>
          <w:bCs/>
          <w:sz w:val="24"/>
          <w:szCs w:val="24"/>
          <w:lang w:val="sr-Cyrl-CS"/>
        </w:rPr>
        <w:t>Начелник Општинске</w:t>
      </w: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а може ускратити  давање </w:t>
      </w:r>
      <w:r w:rsidR="00FE7DC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ређених информација, у случајевима утврђеним законом и другим прописима. </w:t>
      </w:r>
    </w:p>
    <w:p w:rsidR="00766D1A" w:rsidRPr="006F1FA2" w:rsidRDefault="006F1FA2" w:rsidP="006F1FA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6F1FA2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6F1FA2" w:rsidRPr="006F1FA2" w:rsidRDefault="006F1FA2" w:rsidP="006F1FA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431FFC" w:rsidRDefault="00766D1A" w:rsidP="00431FF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D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766D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766D1A">
        <w:rPr>
          <w:rFonts w:ascii="Times New Roman" w:hAnsi="Times New Roman" w:cs="Times New Roman"/>
          <w:b/>
          <w:bCs/>
          <w:sz w:val="24"/>
          <w:szCs w:val="24"/>
        </w:rPr>
        <w:t xml:space="preserve"> ОВЛАШЋЕЊА И ПРАВНИ АКТИ ОПШТИНСКЕ УПРАВЕ</w:t>
      </w:r>
    </w:p>
    <w:p w:rsidR="00766D1A" w:rsidRDefault="00766D1A" w:rsidP="00431FFC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6D1A" w:rsidRDefault="00766D1A" w:rsidP="00766D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66D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4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3</w:t>
      </w:r>
      <w:r w:rsidRPr="00766D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766D1A" w:rsidRDefault="00766D1A" w:rsidP="00766D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766D1A">
        <w:rPr>
          <w:rFonts w:ascii="Times New Roman" w:hAnsi="Times New Roman" w:cs="Times New Roman"/>
          <w:sz w:val="24"/>
          <w:szCs w:val="24"/>
        </w:rPr>
        <w:t>Сви акти Општинске управе мо</w:t>
      </w:r>
      <w:r w:rsidR="0076699E">
        <w:rPr>
          <w:rFonts w:ascii="Times New Roman" w:hAnsi="Times New Roman" w:cs="Times New Roman"/>
          <w:sz w:val="24"/>
          <w:szCs w:val="24"/>
        </w:rPr>
        <w:t>рају бити сагласни са Уставом, з</w:t>
      </w:r>
      <w:r w:rsidRPr="00766D1A">
        <w:rPr>
          <w:rFonts w:ascii="Times New Roman" w:hAnsi="Times New Roman" w:cs="Times New Roman"/>
          <w:sz w:val="24"/>
          <w:szCs w:val="24"/>
        </w:rPr>
        <w:t>аконом, Статутом општине и општим актима Скупштине о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255AB" w:rsidRDefault="009255AB" w:rsidP="00766D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5AB" w:rsidRDefault="009255AB" w:rsidP="00766D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5AB" w:rsidRDefault="009255AB" w:rsidP="00766D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6D1A" w:rsidRPr="00766D1A" w:rsidRDefault="00766D1A" w:rsidP="00766D1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66D1A" w:rsidRPr="00766D1A" w:rsidRDefault="00766D1A" w:rsidP="00766D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Члан 4</w:t>
      </w:r>
      <w:r w:rsidR="0070222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</w:p>
    <w:p w:rsidR="00766D1A" w:rsidRPr="00766D1A" w:rsidRDefault="00766D1A" w:rsidP="00766D1A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766D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ска управа доноси: правилнике, наредбе, упутства, решења и закључке. </w:t>
      </w:r>
    </w:p>
    <w:p w:rsidR="00766D1A" w:rsidRDefault="00766D1A" w:rsidP="00766D1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D1A">
        <w:rPr>
          <w:rFonts w:ascii="Times New Roman" w:hAnsi="Times New Roman" w:cs="Times New Roman"/>
          <w:bCs/>
          <w:sz w:val="24"/>
          <w:szCs w:val="24"/>
        </w:rPr>
        <w:t xml:space="preserve">Општинска управа може издавати инструкције, стручна </w:t>
      </w:r>
      <w:r w:rsidR="0076699E">
        <w:rPr>
          <w:rFonts w:ascii="Times New Roman" w:hAnsi="Times New Roman" w:cs="Times New Roman"/>
          <w:bCs/>
          <w:sz w:val="24"/>
          <w:szCs w:val="24"/>
        </w:rPr>
        <w:t xml:space="preserve">упутства, </w:t>
      </w:r>
      <w:r w:rsidRPr="00766D1A">
        <w:rPr>
          <w:rFonts w:ascii="Times New Roman" w:hAnsi="Times New Roman" w:cs="Times New Roman"/>
          <w:bCs/>
          <w:sz w:val="24"/>
          <w:szCs w:val="24"/>
        </w:rPr>
        <w:t>обавештења и мишљења.</w:t>
      </w:r>
    </w:p>
    <w:p w:rsidR="00766D1A" w:rsidRDefault="00766D1A" w:rsidP="00766D1A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66D1A" w:rsidRPr="00766D1A" w:rsidRDefault="0070222C" w:rsidP="00766D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45</w:t>
      </w:r>
      <w:r w:rsidR="00766D1A" w:rsidRPr="00766D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</w:p>
    <w:p w:rsidR="00766D1A" w:rsidRPr="00766D1A" w:rsidRDefault="00766D1A" w:rsidP="00766D1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равилником се разрађују поједине одредбе одлука и других аката ради њиховог  извршавања. </w:t>
      </w:r>
    </w:p>
    <w:p w:rsidR="00766D1A" w:rsidRPr="00766D1A" w:rsidRDefault="00766D1A" w:rsidP="00766D1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Наредбом се, </w:t>
      </w:r>
      <w:r w:rsidR="0076699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ређује или забрањује поступање у одређеној ситуацији која има општи значај, а </w:t>
      </w: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>ради</w:t>
      </w:r>
      <w:r w:rsidR="0076699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ршавања појединих одредаба о</w:t>
      </w: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>длука</w:t>
      </w:r>
      <w:r w:rsidR="0076699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766D1A" w:rsidRPr="00766D1A" w:rsidRDefault="00766D1A" w:rsidP="00766D1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путством се прописује начин рада и вршења послова Општинске управе као и других организација када врше поверене послове Општинске управе у извршавању појединих  одредаба одлука и других аката. </w:t>
      </w:r>
    </w:p>
    <w:p w:rsidR="00766D1A" w:rsidRPr="00766D1A" w:rsidRDefault="00766D1A" w:rsidP="00766D1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Решењем се одлучује о појединачим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ним и другим </w:t>
      </w:r>
      <w:r w:rsidR="0076699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варима у складу са з</w:t>
      </w: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коном и другим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описима. </w:t>
      </w:r>
    </w:p>
    <w:p w:rsidR="00766D1A" w:rsidRPr="00766D1A" w:rsidRDefault="00766D1A" w:rsidP="00766D1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Закључком се у складу са прописима, уређују правила и начин рада и  поступања Општинске управе. </w:t>
      </w:r>
    </w:p>
    <w:p w:rsidR="00766D1A" w:rsidRPr="00766D1A" w:rsidRDefault="00766D1A" w:rsidP="00766D1A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766D1A" w:rsidRPr="00D60A8F" w:rsidRDefault="0070222C" w:rsidP="00766D1A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46</w:t>
      </w:r>
      <w:r w:rsidR="00766D1A" w:rsidRPr="00D60A8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</w:p>
    <w:p w:rsidR="00766D1A" w:rsidRPr="00766D1A" w:rsidRDefault="00766D1A" w:rsidP="00766D1A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Правилнике, наредбе и упутства доноси начелник Општинске управе.</w:t>
      </w:r>
    </w:p>
    <w:p w:rsidR="00766D1A" w:rsidRDefault="00766D1A" w:rsidP="00766D1A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Решења и закључке доноси начелник Општинске управе, </w:t>
      </w:r>
      <w:r w:rsidR="00EB0D25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челник Одељења,  или </w:t>
      </w:r>
      <w:r w:rsidRPr="00766D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руго лице које начелник Општинске управе овласти.</w:t>
      </w:r>
    </w:p>
    <w:p w:rsidR="00D60A8F" w:rsidRDefault="00D60A8F" w:rsidP="00766D1A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60A8F" w:rsidRPr="00766D1A" w:rsidRDefault="00D60A8F" w:rsidP="00766D1A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D60A8F" w:rsidRDefault="00D60A8F" w:rsidP="00D60A8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60A8F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D60A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D60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УКОБ НАДЛЕЖНОСТИ И ИЗУЗЕЋЕ</w:t>
      </w:r>
    </w:p>
    <w:p w:rsidR="00D60A8F" w:rsidRDefault="00D60A8F" w:rsidP="00D60A8F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0A8F" w:rsidRDefault="0070222C" w:rsidP="00D60A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7</w:t>
      </w:r>
      <w:r w:rsidR="00D60A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D60A8F" w:rsidRPr="00D60A8F" w:rsidRDefault="00D60A8F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>Начелник Општинске управе решава сукоб надлежности између унутрашњих организационих јединица.</w:t>
      </w:r>
    </w:p>
    <w:p w:rsidR="00D60A8F" w:rsidRPr="00D60A8F" w:rsidRDefault="00D60A8F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Општинско веће решава сукоб надлежности између Општинске управе и других имаоца јавних овлашћења када на основу Одлуке Скупштине општине одл</w:t>
      </w:r>
      <w:r w:rsidR="00EB0D25">
        <w:rPr>
          <w:rFonts w:ascii="Times New Roman" w:hAnsi="Times New Roman" w:cs="Times New Roman"/>
          <w:bCs/>
          <w:sz w:val="24"/>
          <w:szCs w:val="24"/>
          <w:lang w:val="sr-Cyrl-RS"/>
        </w:rPr>
        <w:t>учују о појединим правима грађан</w:t>
      </w: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>а, правних лица и других странака.</w:t>
      </w: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0A8F" w:rsidRDefault="0070222C" w:rsidP="00D60A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8</w:t>
      </w:r>
      <w:r w:rsidR="00D60A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D60A8F" w:rsidRPr="00D60A8F" w:rsidRDefault="00D60A8F" w:rsidP="00D60A8F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>О изузећу начелника Општинске управе решава Општинско веће.</w:t>
      </w:r>
    </w:p>
    <w:p w:rsidR="00D60A8F" w:rsidRPr="00D60A8F" w:rsidRDefault="00D60A8F" w:rsidP="00D60A8F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изузећу службеног лица Општинске управе решава начелник Општинске управе. </w:t>
      </w: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РАДНИ ОДНОС У ОПШТИНСКОЈ УПРАВИ</w:t>
      </w: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0A8F" w:rsidRDefault="0070222C" w:rsidP="00D60A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49</w:t>
      </w:r>
      <w:r w:rsidR="00D60A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D60A8F" w:rsidRPr="00D60A8F" w:rsidRDefault="00D60A8F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огледу права и дужности </w:t>
      </w:r>
      <w:r w:rsidR="001C74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 радног односа, начину утврђивања плата, додатака, накнада и осталих примања запослених,  </w:t>
      </w: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мењују се одредбе закона којим се уређују радни односи</w:t>
      </w:r>
      <w:r w:rsidR="001C74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лате </w:t>
      </w: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послених </w:t>
      </w:r>
      <w:r w:rsidR="001C749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јединицама локалне самоуправе. </w:t>
      </w:r>
    </w:p>
    <w:p w:rsidR="001C749E" w:rsidRDefault="001C749E" w:rsidP="00D60A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0A8F" w:rsidRDefault="0070222C" w:rsidP="00D60A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0</w:t>
      </w:r>
      <w:r w:rsidR="00D60A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D60A8F" w:rsidRPr="00D60A8F" w:rsidRDefault="00D60A8F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правима и дужностима </w:t>
      </w:r>
      <w:r w:rsidR="00EB0D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поослених </w:t>
      </w: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t>у Општинској управи одлучује начелник Општинске управе</w:t>
      </w:r>
      <w:r w:rsidR="007335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складу са законом којим се уређују радни односи запослених у јединицама локалне самоуправе. </w:t>
      </w:r>
    </w:p>
    <w:p w:rsidR="00D60A8F" w:rsidRPr="00D60A8F" w:rsidRDefault="00D60A8F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60A8F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ab/>
        <w:t xml:space="preserve">Распоред радног времена запослених у Општинској управи утврђује начелник Општинске управе. </w:t>
      </w:r>
    </w:p>
    <w:p w:rsidR="00144346" w:rsidRDefault="00144346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A6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АНЦЕЛАРИЈСКО ПОСЛОВАЊЕ И ПЕЧАТ</w:t>
      </w: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0A8F" w:rsidRDefault="0070222C" w:rsidP="00D60A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1</w:t>
      </w:r>
      <w:r w:rsidR="00D60A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D60A8F" w:rsidRPr="00EC6E50" w:rsidRDefault="00D60A8F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>На канцеларијско пословање Општинске управе примењују се прописи којима се уређује канцеларијско пословање</w:t>
      </w:r>
      <w:r w:rsidR="007335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ргана државне управе. </w:t>
      </w:r>
    </w:p>
    <w:p w:rsidR="0070222C" w:rsidRDefault="0070222C" w:rsidP="0014434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1C749E" w:rsidRDefault="001C749E" w:rsidP="00D60A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60A8F" w:rsidRDefault="0070222C" w:rsidP="00D60A8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2</w:t>
      </w:r>
      <w:r w:rsidR="00D60A8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D60A8F" w:rsidRPr="00EC6E50" w:rsidRDefault="00D60A8F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а управа има печат којим се потврђује аутентичност јавне исправе и другог акта којим Општинска управа одлучује или службено општи</w:t>
      </w:r>
      <w:r w:rsidR="00EC6E50"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другим органима, правним лицима или грађанима.</w:t>
      </w:r>
    </w:p>
    <w:p w:rsidR="00EC6E50" w:rsidRPr="00EC6E50" w:rsidRDefault="00EC6E50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На употребу печата у Општинској управи примењују се прописи којима се уређује употреба печата у државним и другим органима.</w:t>
      </w:r>
    </w:p>
    <w:p w:rsidR="00EC6E50" w:rsidRPr="00EC6E50" w:rsidRDefault="00EC6E50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О изради печата од стране овлашћеног привредног субјекта</w:t>
      </w:r>
      <w:r w:rsidR="007335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ара се Одељење за општу управу, које води евиденцију израђених печата и</w:t>
      </w:r>
      <w:r w:rsidR="007335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виденцију о службеницима који су задужени за чување и руковање печатом.  </w:t>
      </w:r>
    </w:p>
    <w:p w:rsidR="00EC6E50" w:rsidRDefault="00EC6E50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C6E50" w:rsidRDefault="0070222C" w:rsidP="00EC6E5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3</w:t>
      </w:r>
      <w:r w:rsidR="00EC6E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EC6E50" w:rsidRPr="00EC6E50" w:rsidRDefault="00EC6E50" w:rsidP="00EC6E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>Изабрана и постав</w:t>
      </w:r>
      <w:r w:rsidR="007B4ACC">
        <w:rPr>
          <w:rFonts w:ascii="Times New Roman" w:hAnsi="Times New Roman" w:cs="Times New Roman"/>
          <w:bCs/>
          <w:sz w:val="24"/>
          <w:szCs w:val="24"/>
          <w:lang w:val="sr-Cyrl-RS"/>
        </w:rPr>
        <w:t>љена лица у Општинској управи, п</w:t>
      </w: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7B4ACC">
        <w:rPr>
          <w:rFonts w:ascii="Times New Roman" w:hAnsi="Times New Roman" w:cs="Times New Roman"/>
          <w:bCs/>
          <w:sz w:val="24"/>
          <w:szCs w:val="24"/>
          <w:lang w:val="sr-Cyrl-RS"/>
        </w:rPr>
        <w:t>едседник и заменик председника о</w:t>
      </w: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>пштине, председник и заменик председника Скупштине општине, начелник и заменик начелника Општинске управе,</w:t>
      </w:r>
      <w:r w:rsidR="004D2A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гу имати и употребљавати факсимил – скениран оригинални потпис, који се на документ ставља отиском.</w:t>
      </w:r>
    </w:p>
    <w:p w:rsidR="00EC6E50" w:rsidRPr="00EC6E50" w:rsidRDefault="00EC6E50" w:rsidP="00EC6E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Лица из става 1. овог члана, по потреби, могу одобрити израду факсимила запосленима који су овлашћењи за потписивање службених аката из надлежности Општинске управе.</w:t>
      </w:r>
    </w:p>
    <w:p w:rsidR="00EC6E50" w:rsidRPr="00EC6E50" w:rsidRDefault="00EC6E50" w:rsidP="00EC6E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Лице које има у службеној употреби факсимил, власник факсимила, може овластити запосленог у Општинској управи који ће у његове и</w:t>
      </w:r>
      <w:r w:rsidR="004D2A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 факсимил чувати и користити, </w:t>
      </w: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чему ће се водити евиденције.</w:t>
      </w:r>
    </w:p>
    <w:p w:rsidR="00EC6E50" w:rsidRPr="00EC6E50" w:rsidRDefault="00EC6E50" w:rsidP="00EC6E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Факсимил се може користити за потписивање докумената из надлежности власника факсимила и не може се користити када је власник факсимила одсутан из било ког разлога.</w:t>
      </w:r>
    </w:p>
    <w:p w:rsidR="00EC6E50" w:rsidRPr="00EC6E50" w:rsidRDefault="00EC6E50" w:rsidP="00EC6E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6E50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Факсимил може да се употреби тек када је један примерак документа лично потписан од стране овлашћеног лица. </w:t>
      </w:r>
    </w:p>
    <w:p w:rsidR="00D60A8F" w:rsidRDefault="004D2A87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4D2A87" w:rsidRPr="004D2A87" w:rsidRDefault="004D2A87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BA6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C6E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РЕДСТВА ЗА ФИНАНСИРАЊЕ ПОСЛОВА ОПШТИНСКЕ УПРАВЕ</w:t>
      </w:r>
    </w:p>
    <w:p w:rsidR="00EC6E50" w:rsidRDefault="00EC6E50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C6E50" w:rsidRDefault="0070222C" w:rsidP="007335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4</w:t>
      </w:r>
      <w:r w:rsidR="00EC6E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DE16D5" w:rsidRPr="00DE16D5" w:rsidRDefault="00DE16D5" w:rsidP="00DE16D5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DE16D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ва за финансирање послова Општинске управе обезбеђују се у буџету Општине. </w:t>
      </w:r>
    </w:p>
    <w:p w:rsidR="00656557" w:rsidRPr="00656557" w:rsidRDefault="00EC6E50" w:rsidP="00EC6E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Поред послова из изворних надлежности</w:t>
      </w:r>
      <w:r w:rsidR="004D2A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штинској управи</w:t>
      </w:r>
      <w:r w:rsidR="0073359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законом </w:t>
      </w:r>
      <w:r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 може поверити </w:t>
      </w:r>
      <w:r w:rsidR="00656557"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>обављање послова из надлежности  Републике Србије, односно одлуком аутономне покрајине</w:t>
      </w:r>
      <w:r w:rsidR="004D2A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56557"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D2A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љање послова </w:t>
      </w:r>
      <w:r w:rsidR="00656557"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 надлежности аутономне покрајине.</w:t>
      </w:r>
    </w:p>
    <w:p w:rsidR="00EC6E50" w:rsidRPr="00656557" w:rsidRDefault="00656557" w:rsidP="00EC6E5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За вршење поверених послова средства о</w:t>
      </w:r>
      <w:r w:rsidR="004D2A87">
        <w:rPr>
          <w:rFonts w:ascii="Times New Roman" w:hAnsi="Times New Roman" w:cs="Times New Roman"/>
          <w:bCs/>
          <w:sz w:val="24"/>
          <w:szCs w:val="24"/>
          <w:lang w:val="sr-Cyrl-RS"/>
        </w:rPr>
        <w:t>безбеђује Република Србија или аутономна п</w:t>
      </w:r>
      <w:r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крајина, у зависности од тога ко је поверио обављање послова. </w:t>
      </w:r>
      <w:r w:rsidR="00EC6E50" w:rsidRPr="006565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255AB" w:rsidRPr="009255AB" w:rsidRDefault="009255AB" w:rsidP="00D60A8F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56557" w:rsidRPr="00795B0D" w:rsidRDefault="0070222C" w:rsidP="0065655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Члан 55</w:t>
      </w:r>
      <w:r w:rsidR="00656557" w:rsidRPr="00795B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656557" w:rsidRDefault="00656557" w:rsidP="0065655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Начелник Општинске управе </w:t>
      </w:r>
      <w:r w:rsidR="00795B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одговоран за законито коришћење средстава за плате и накнаде запослених, материјалне трошкове, набавку и одржавање опреме и средстава потребних за извршавање обавеза послодавца према запосленима у Општинској управи. </w:t>
      </w:r>
    </w:p>
    <w:p w:rsidR="00795B0D" w:rsidRPr="00656557" w:rsidRDefault="00795B0D" w:rsidP="0065655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Налоге и друге акте за исплату и коришћење средстава из става 1. овог члана потписује начелник Општинске управе или лице које он овласти. </w:t>
      </w:r>
    </w:p>
    <w:p w:rsidR="004D2A87" w:rsidRDefault="004D2A87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49E" w:rsidRDefault="001C749E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49E" w:rsidRDefault="001C749E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A8F" w:rsidRDefault="00D60A8F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4D2A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795B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ЛАЗНЕ И ЗАВРШНЕ ОДРЕДБЕ</w:t>
      </w:r>
    </w:p>
    <w:p w:rsidR="00795B0D" w:rsidRDefault="00795B0D" w:rsidP="00D60A8F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95B0D" w:rsidRDefault="0070222C" w:rsidP="00795B0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6</w:t>
      </w:r>
      <w:r w:rsidR="00795B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795B0D" w:rsidRPr="00795B0D" w:rsidRDefault="00795B0D" w:rsidP="00795B0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795B0D">
        <w:rPr>
          <w:rFonts w:ascii="Times New Roman" w:hAnsi="Times New Roman" w:cs="Times New Roman"/>
          <w:bCs/>
          <w:sz w:val="24"/>
          <w:szCs w:val="24"/>
          <w:lang w:val="sr-Cyrl-RS"/>
        </w:rPr>
        <w:t>За све што није регулисано овом Одлуком примењиваће се одредбе закона, Статута општине и других прописа.</w:t>
      </w:r>
    </w:p>
    <w:p w:rsidR="00795B0D" w:rsidRPr="00795B0D" w:rsidRDefault="00795B0D" w:rsidP="00795B0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95B0D" w:rsidRDefault="0070222C" w:rsidP="00795B0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7</w:t>
      </w:r>
      <w:r w:rsidR="00795B0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795B0D" w:rsidRPr="00BA6546" w:rsidRDefault="00795B0D" w:rsidP="00795B0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BA65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елник Општинске управе ће у року од 60 дана од дана ступања на снагу ове Одлуке, </w:t>
      </w:r>
      <w:r w:rsidR="0053540A" w:rsidRPr="00BA654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жити Општинском већу </w:t>
      </w:r>
      <w:r w:rsidR="004D2A8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авилник </w:t>
      </w:r>
      <w:r w:rsidR="0053540A" w:rsidRPr="00BA6546">
        <w:rPr>
          <w:rFonts w:ascii="Times New Roman" w:hAnsi="Times New Roman" w:cs="Times New Roman"/>
          <w:bCs/>
          <w:sz w:val="24"/>
          <w:szCs w:val="24"/>
          <w:lang w:val="sr-Cyrl-RS"/>
        </w:rPr>
        <w:t>о организацији и систематизацији радних места</w:t>
      </w:r>
      <w:r w:rsidR="00FE7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у року од 15 дана од дана ступања на снагу Правилника о организацији и систематизацији радних места, извршити распоређивање запослених у складу са истим. </w:t>
      </w:r>
    </w:p>
    <w:p w:rsidR="0053540A" w:rsidRPr="00BA6546" w:rsidRDefault="0053540A" w:rsidP="00795B0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A6546" w:rsidRDefault="0070222C" w:rsidP="00BA654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58</w:t>
      </w:r>
      <w:r w:rsidR="00BA654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</w:p>
    <w:p w:rsidR="00BA6546" w:rsidRPr="00BA6546" w:rsidRDefault="00D829AE" w:rsidP="005A7400">
      <w:pPr>
        <w:pStyle w:val="NoSpacing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ном почетка примене </w:t>
      </w:r>
      <w:r w:rsidR="00BA6546" w:rsidRPr="00BA6546">
        <w:rPr>
          <w:rFonts w:ascii="Times New Roman" w:hAnsi="Times New Roman" w:cs="Times New Roman"/>
          <w:bCs/>
          <w:sz w:val="24"/>
          <w:szCs w:val="24"/>
          <w:lang w:val="sr-Cyrl-CS"/>
        </w:rPr>
        <w:t>ове Одлуке престаје да важи Одлука о Општинској управи општине Инђија</w:t>
      </w:r>
      <w:r w:rsidR="00BA65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„Службени лист општина Срема“, </w:t>
      </w:r>
      <w:r w:rsidR="00BA6546" w:rsidRPr="00BA654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A6546" w:rsidRPr="00BA6546">
        <w:rPr>
          <w:rFonts w:ascii="Times New Roman" w:hAnsi="Times New Roman" w:cs="Times New Roman"/>
          <w:bCs/>
          <w:sz w:val="24"/>
          <w:szCs w:val="24"/>
          <w:lang w:val="sr-Cyrl-RS"/>
        </w:rPr>
        <w:t>број 25/08, 23/09, 30/11, 7/12 и „Службени лист општине Инђија“, број 5/14,  2/15,  22/16 и 14/17</w:t>
      </w:r>
      <w:r w:rsidR="005A7400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:rsidR="00BA6546" w:rsidRPr="00BA6546" w:rsidRDefault="00BA6546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A6546" w:rsidRPr="00BA6546" w:rsidRDefault="0070222C" w:rsidP="00BA654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лан 59</w:t>
      </w:r>
      <w:r w:rsidR="00BA6546"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BA6546" w:rsidRPr="007D13A1" w:rsidRDefault="00BA6546" w:rsidP="007D13A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7D13A1">
        <w:rPr>
          <w:rFonts w:ascii="Times New Roman" w:hAnsi="Times New Roman" w:cs="Times New Roman"/>
          <w:bCs/>
          <w:sz w:val="24"/>
          <w:szCs w:val="24"/>
          <w:lang w:val="sr-Cyrl-CS"/>
        </w:rPr>
        <w:t>Ова Одлука ступа на снагу ос</w:t>
      </w:r>
      <w:r w:rsidR="00C27B50" w:rsidRPr="007D13A1">
        <w:rPr>
          <w:rFonts w:ascii="Times New Roman" w:hAnsi="Times New Roman" w:cs="Times New Roman"/>
          <w:bCs/>
          <w:sz w:val="24"/>
          <w:szCs w:val="24"/>
          <w:lang w:val="sr-Cyrl-CS"/>
        </w:rPr>
        <w:t>мог дана од дана објављивања у „Службеном листу општине Инђија“</w:t>
      </w:r>
      <w:r w:rsidR="007D13A1" w:rsidRPr="007D13A1">
        <w:rPr>
          <w:rFonts w:ascii="Times New Roman" w:hAnsi="Times New Roman" w:cs="Times New Roman"/>
          <w:bCs/>
          <w:sz w:val="24"/>
          <w:szCs w:val="24"/>
          <w:lang w:val="sr-Cyrl-CS"/>
        </w:rPr>
        <w:t>, а примењиваће се од 01.</w:t>
      </w:r>
      <w:r w:rsidR="004D2A8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нуара </w:t>
      </w:r>
      <w:r w:rsidR="007D13A1" w:rsidRPr="007D13A1">
        <w:rPr>
          <w:rFonts w:ascii="Times New Roman" w:hAnsi="Times New Roman" w:cs="Times New Roman"/>
          <w:bCs/>
          <w:sz w:val="24"/>
          <w:szCs w:val="24"/>
          <w:lang w:val="sr-Cyrl-CS"/>
        </w:rPr>
        <w:t>2018. године.</w:t>
      </w:r>
    </w:p>
    <w:p w:rsidR="00BA6546" w:rsidRPr="00BA6546" w:rsidRDefault="00BA6546" w:rsidP="00BA654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A6546" w:rsidRPr="00BA6546" w:rsidRDefault="00BA6546" w:rsidP="00BA654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A6546" w:rsidRPr="00BA6546" w:rsidRDefault="00BA6546" w:rsidP="00C27B5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КУПШТИНА ОПШТИНА</w:t>
      </w:r>
      <w:r w:rsidRPr="00BA654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НЂИЈА</w:t>
      </w:r>
    </w:p>
    <w:p w:rsidR="00BA6546" w:rsidRPr="00BA6546" w:rsidRDefault="00BA6546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A6546" w:rsidRPr="00BA6546" w:rsidRDefault="00BA6546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A6546" w:rsidRPr="00BA6546" w:rsidRDefault="00BA6546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BA6546" w:rsidRPr="00BA6546" w:rsidRDefault="00BA6546" w:rsidP="00BA654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Број:</w:t>
      </w:r>
      <w:r w:rsidR="00F46CB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21-37/2017</w:t>
      </w:r>
      <w:r w:rsidR="00C27B5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</w:t>
      </w: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</w:t>
      </w:r>
      <w:r w:rsidR="00C27B5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едседник, </w:t>
      </w:r>
    </w:p>
    <w:p w:rsidR="00C27B50" w:rsidRDefault="00BA6546" w:rsidP="00BA6546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ана:</w:t>
      </w:r>
      <w:r w:rsidR="00507D5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9.октобра 2017.године</w:t>
      </w:r>
      <w:bookmarkStart w:id="0" w:name="_GoBack"/>
      <w:bookmarkEnd w:id="0"/>
    </w:p>
    <w:p w:rsidR="00BA6546" w:rsidRPr="00BA6546" w:rsidRDefault="00C27B50" w:rsidP="00C27B50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BA6546"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 н ђ и ј а </w:t>
      </w:r>
      <w:r w:rsidR="00BA6546"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</w:t>
      </w:r>
      <w:r w:rsidR="009255A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 w:rsidR="00BA6546" w:rsidRPr="00BA654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Милан Предојевић </w:t>
      </w:r>
    </w:p>
    <w:p w:rsidR="00BA6546" w:rsidRDefault="00BA6546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7B4ACC" w:rsidRDefault="007B4ACC" w:rsidP="00BA654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826FE" w:rsidRDefault="000826FE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E71F4" w:rsidRDefault="00EE71F4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E71F4" w:rsidRDefault="00EE71F4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E71F4" w:rsidRDefault="00EE71F4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E71F4" w:rsidRDefault="00EE71F4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E71F4" w:rsidRDefault="00EE71F4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E71F4" w:rsidRDefault="00EE71F4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E7DC9" w:rsidRDefault="00FE7DC9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E7DC9" w:rsidRDefault="00FE7DC9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E7DC9" w:rsidRDefault="00FE7DC9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E7DC9" w:rsidRDefault="00FE7DC9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B4ACC" w:rsidRDefault="007B4ACC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б р а з л о ж е њ е </w:t>
      </w:r>
    </w:p>
    <w:p w:rsidR="007B4ACC" w:rsidRDefault="007B4ACC" w:rsidP="007B4AC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B377E" w:rsidRDefault="007B4ACC" w:rsidP="002B37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авни основ </w:t>
      </w:r>
      <w:r w:rsidR="00DB2633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>доношење Одлуке о организацији Општинске управе о</w:t>
      </w:r>
      <w:r w:rsidR="00DB2633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>пштине Инђи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>ја</w:t>
      </w:r>
      <w:r w:rsidR="00FE7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држан је у члану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Latn-CS"/>
        </w:rPr>
        <w:t>9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>. став 1. Закона о локалној самоуправи  („Службени гласник РС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број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Latn-CS"/>
        </w:rPr>
        <w:t>129/07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>, 83/14 – др. закон  и 101/16 - др. закон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Latn-CS"/>
        </w:rPr>
        <w:t>,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члану 37. став 1. тачка 6. и члану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Latn-CS"/>
        </w:rPr>
        <w:t>7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2. став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Latn-CS"/>
        </w:rPr>
        <w:t>1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Статута Општине Инђија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– пречишћен текст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>(„Службени лист општина Срема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>број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RS"/>
        </w:rPr>
        <w:t>9/13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. </w:t>
      </w:r>
    </w:p>
    <w:p w:rsidR="00967243" w:rsidRDefault="002B377E" w:rsidP="002B37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Чланом 59. став 1. Закона о локалној самоуправи регулисано је да aкт о организацији Oпштинске управе доноси </w:t>
      </w:r>
      <w:r w:rsidR="00967243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967243">
        <w:rPr>
          <w:rFonts w:ascii="Times New Roman" w:hAnsi="Times New Roman" w:cs="Times New Roman"/>
          <w:bCs/>
          <w:sz w:val="24"/>
          <w:szCs w:val="24"/>
          <w:lang w:val="sr-Cyrl-CS"/>
        </w:rPr>
        <w:t>купштина општине на предлог О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штинског већа</w:t>
      </w:r>
      <w:r w:rsidR="0096724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</w:p>
    <w:p w:rsidR="002B377E" w:rsidRDefault="00967243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Чланом 37. став 1. тачка 6. Статута општине Инђија, регулисано је да Скупштина општине доноси прописе</w:t>
      </w:r>
      <w:r w:rsidR="00FE7DC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67243">
        <w:rPr>
          <w:rFonts w:ascii="Times New Roman" w:hAnsi="Times New Roman" w:cs="Times New Roman"/>
          <w:bCs/>
          <w:sz w:val="24"/>
          <w:szCs w:val="24"/>
          <w:lang w:val="sr-Cyrl-CS"/>
        </w:rPr>
        <w:t>друге опште акте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чланом </w:t>
      </w:r>
      <w:r w:rsidR="002B377E" w:rsidRPr="002B377E">
        <w:rPr>
          <w:rFonts w:ascii="Times New Roman" w:hAnsi="Times New Roman" w:cs="Times New Roman"/>
          <w:bCs/>
          <w:sz w:val="24"/>
          <w:szCs w:val="24"/>
          <w:lang w:val="sr-Cyrl-CS"/>
        </w:rPr>
        <w:t>72. став 1. Статута општине Инђија, на истоветан начин, као Законом о локалној самоуправи, регулисано је да Одлуку о општинској управи доноси Скупштина општине на предлог Општинског већа.</w:t>
      </w:r>
    </w:p>
    <w:p w:rsidR="00967243" w:rsidRDefault="00FE7DC9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 Одлуком о организацији </w:t>
      </w:r>
      <w:r w:rsidR="0096724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6A6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ске управе општине Инђија </w:t>
      </w:r>
      <w:r w:rsidR="006A6C71"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тврђује се </w:t>
      </w:r>
      <w:r w:rsidRPr="00FE7DC9">
        <w:rPr>
          <w:rFonts w:ascii="Times New Roman" w:hAnsi="Times New Roman" w:cs="Times New Roman"/>
          <w:bCs/>
          <w:sz w:val="24"/>
          <w:szCs w:val="24"/>
          <w:lang w:val="sr-Cyrl-RS"/>
        </w:rPr>
        <w:t>надлежност, организација и делокруг рада, руковођење,  однос Општинске управе према другим органима, јавност рада, као и друга питања  од значаја за рад и организацију Општинске управе општине Инђија</w:t>
      </w:r>
    </w:p>
    <w:p w:rsidR="000826FE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Одлука о организацији Општинске управе општине Инђија садржи 59 чланова који су систематизовани у 12. глава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то: </w:t>
      </w:r>
    </w:p>
    <w:p w:rsidR="000826FE" w:rsidRP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сновне одредбе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0826FE" w:rsidRP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рганизација и делокруг рада</w:t>
      </w:r>
      <w:r w:rsidR="00FE7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штинске управе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0826FE" w:rsidRP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Руковођење у Општинској управи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днос Општинске управе према другим органима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0826FE" w:rsidRP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днос Општинске управе према грађанима, установама и другим</w:t>
      </w:r>
      <w:r w:rsidR="00FE7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авним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ицима, </w:t>
      </w:r>
    </w:p>
    <w:p w:rsidR="000826FE" w:rsidRP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Јавност рада</w:t>
      </w:r>
      <w:r w:rsidR="00FE7DC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штинске управ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0826FE" w:rsidRPr="000826FE" w:rsidRDefault="000826FE" w:rsidP="0096724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влашћења и правни акти Оп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>штинске управ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0826FE" w:rsidRP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укоб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длежности и изузећ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ни однос  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>у Општинској управ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:rsid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826FE">
        <w:rPr>
          <w:rFonts w:ascii="Times New Roman" w:hAnsi="Times New Roman" w:cs="Times New Roman"/>
          <w:bCs/>
          <w:sz w:val="24"/>
          <w:szCs w:val="24"/>
          <w:lang w:val="sr-Cyrl-RS"/>
        </w:rPr>
        <w:t>Канцеларијско пос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>ловање и печат</w:t>
      </w:r>
      <w:r w:rsidRPr="000826F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0826FE" w:rsidRDefault="000826FE" w:rsidP="000826F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редства за финансирање послов</w:t>
      </w:r>
      <w:r w:rsidR="00BC73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ске управе, </w:t>
      </w:r>
    </w:p>
    <w:p w:rsidR="000826FE" w:rsidRPr="00BC733C" w:rsidRDefault="00BC733C" w:rsidP="0096724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елазне и з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ршне одредбе. </w:t>
      </w:r>
    </w:p>
    <w:p w:rsidR="006A6C71" w:rsidRPr="006A6C71" w:rsidRDefault="006A6C71" w:rsidP="006A6C7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66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веденом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длуком је пре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>двиђ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о д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е 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а управа образ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јединствени орган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BC73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су унутрашње организационе јединице</w:t>
      </w:r>
      <w:r w:rsidR="007166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ељења и то: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6A6C71" w:rsidRPr="006A6C71" w:rsidRDefault="006A6C71" w:rsidP="0071663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>Одељење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A6C71">
        <w:rPr>
          <w:rFonts w:ascii="Times New Roman" w:hAnsi="Times New Roman" w:cs="Times New Roman"/>
          <w:bCs/>
          <w:sz w:val="24"/>
          <w:szCs w:val="24"/>
        </w:rPr>
        <w:t>за финансије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A6C71" w:rsidRPr="006A6C71" w:rsidRDefault="006A6C71" w:rsidP="006A6C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>Одељење за привреду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нвестиције;</w:t>
      </w:r>
    </w:p>
    <w:p w:rsidR="006A6C71" w:rsidRPr="006A6C71" w:rsidRDefault="006A6C71" w:rsidP="006A6C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>Одељење за утврђивање и напл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6A6C71">
        <w:rPr>
          <w:rFonts w:ascii="Times New Roman" w:hAnsi="Times New Roman" w:cs="Times New Roman"/>
          <w:bCs/>
          <w:sz w:val="24"/>
          <w:szCs w:val="24"/>
        </w:rPr>
        <w:t>ту јавних прихода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A6C71" w:rsidRPr="006A6C71" w:rsidRDefault="006A6C71" w:rsidP="006A6C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 xml:space="preserve">Одељење за урбанизам, комунално 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Pr="006A6C71">
        <w:rPr>
          <w:rFonts w:ascii="Times New Roman" w:hAnsi="Times New Roman" w:cs="Times New Roman"/>
          <w:bCs/>
          <w:sz w:val="24"/>
          <w:szCs w:val="24"/>
        </w:rPr>
        <w:t>стамбене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6A6C71">
        <w:rPr>
          <w:rFonts w:ascii="Times New Roman" w:hAnsi="Times New Roman" w:cs="Times New Roman"/>
          <w:bCs/>
          <w:sz w:val="24"/>
          <w:szCs w:val="24"/>
        </w:rPr>
        <w:t>послове и заштиту животне</w:t>
      </w:r>
    </w:p>
    <w:p w:rsidR="006A6C71" w:rsidRPr="006A6C71" w:rsidRDefault="006A6C71" w:rsidP="006A6C7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>средине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A6C71" w:rsidRPr="006A6C71" w:rsidRDefault="006A6C71" w:rsidP="006A6C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>Одељење за друштвене делатности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6A6C71" w:rsidRPr="006A6C71" w:rsidRDefault="006A6C71" w:rsidP="006A6C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>Одељење за општу управу;</w:t>
      </w:r>
    </w:p>
    <w:p w:rsidR="006A6C71" w:rsidRPr="006A6C71" w:rsidRDefault="006A6C71" w:rsidP="006A6C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>Одељење за инспекцијске послове</w:t>
      </w:r>
      <w:r w:rsidRPr="006A6C71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8C27F4" w:rsidRPr="008C27F4" w:rsidRDefault="006A6C71" w:rsidP="0071663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C71">
        <w:rPr>
          <w:rFonts w:ascii="Times New Roman" w:hAnsi="Times New Roman" w:cs="Times New Roman"/>
          <w:bCs/>
          <w:sz w:val="24"/>
          <w:szCs w:val="24"/>
        </w:rPr>
        <w:t>Одељење за правне и скупштинске послове</w:t>
      </w:r>
      <w:r w:rsidR="00BC733C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:rsidR="00716638" w:rsidRPr="008C27F4" w:rsidRDefault="008C27F4" w:rsidP="008C27F4">
      <w:pPr>
        <w:pStyle w:val="NoSpacing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Ч</w:t>
      </w:r>
      <w:r w:rsidR="00BC733C">
        <w:rPr>
          <w:rFonts w:ascii="Times New Roman" w:hAnsi="Times New Roman" w:cs="Times New Roman"/>
          <w:bCs/>
          <w:sz w:val="24"/>
          <w:szCs w:val="24"/>
          <w:lang w:val="sr-Cyrl-RS"/>
        </w:rPr>
        <w:t>ланом 12. наведене О</w:t>
      </w:r>
      <w:r w:rsidR="00716638">
        <w:rPr>
          <w:rFonts w:ascii="Times New Roman" w:hAnsi="Times New Roman" w:cs="Times New Roman"/>
          <w:bCs/>
          <w:sz w:val="24"/>
          <w:szCs w:val="24"/>
          <w:lang w:val="sr-Cyrl-RS"/>
        </w:rPr>
        <w:t>длук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166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ефинисано је да се као посебна организациона јединица образује </w:t>
      </w:r>
      <w:r w:rsidR="00716638" w:rsidRPr="007166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16638" w:rsidRPr="00716638">
        <w:rPr>
          <w:rFonts w:ascii="Times New Roman" w:hAnsi="Times New Roman" w:cs="Times New Roman"/>
          <w:bCs/>
          <w:sz w:val="24"/>
          <w:szCs w:val="24"/>
        </w:rPr>
        <w:t>Кабине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</w:t>
      </w:r>
      <w:r w:rsidR="0071663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седника општине. </w:t>
      </w:r>
    </w:p>
    <w:p w:rsidR="00144346" w:rsidRDefault="00716638" w:rsidP="0071663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>Чланом 15. до 22.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ближе се  дефинише надлежнос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елокруг  рада  унутрашњих организационих јединица</w:t>
      </w:r>
      <w:r w:rsidR="008C27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о</w:t>
      </w:r>
      <w:r w:rsidR="00144346">
        <w:rPr>
          <w:rFonts w:ascii="Times New Roman" w:hAnsi="Times New Roman" w:cs="Times New Roman"/>
          <w:bCs/>
          <w:sz w:val="24"/>
          <w:szCs w:val="24"/>
          <w:lang w:val="sr-Cyrl-RS"/>
        </w:rPr>
        <w:t>дељења.</w:t>
      </w:r>
    </w:p>
    <w:p w:rsidR="00144346" w:rsidRDefault="00144346" w:rsidP="0071663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Наведеном Одлуком регулисано је да Општинском управом руководи начелник Општинске управе, као службеник на положају, дефинисана су овлашћења и одговорност  начелника Општинске управе. </w:t>
      </w:r>
    </w:p>
    <w:p w:rsidR="00716638" w:rsidRPr="00BC733C" w:rsidRDefault="00144346" w:rsidP="00BC733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16638" w:rsidRPr="00716638">
        <w:rPr>
          <w:rFonts w:ascii="Times New Roman" w:hAnsi="Times New Roman" w:cs="Times New Roman"/>
          <w:bCs/>
          <w:sz w:val="24"/>
          <w:szCs w:val="24"/>
          <w:lang w:val="sr-Cyrl-CS"/>
        </w:rPr>
        <w:t>Оваквом организацијом Општинске управе, за очекивати је да ће се Општинска управа општине Инђија, као орган Општине, вршећи поверене послове, као и послове из свог изворног делокруга и убудуће одликовати особинама функционалне, стручне, непристрасне и управе оријентисане према потребама грађана. Однос са грађанима је нарочито важан за Општинску управу, будући да је она орган који је најчешће и најдиректније у контакту са грађанима. С</w:t>
      </w:r>
      <w:r w:rsidR="008C27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16638" w:rsidRPr="00716638">
        <w:rPr>
          <w:rFonts w:ascii="Times New Roman" w:hAnsi="Times New Roman" w:cs="Times New Roman"/>
          <w:bCs/>
          <w:sz w:val="24"/>
          <w:szCs w:val="24"/>
          <w:lang w:val="sr-Cyrl-CS"/>
        </w:rPr>
        <w:t>тога добро организована и стручна Општинска управа може бити и ефикасна у вршењу своје надлежности.</w:t>
      </w:r>
    </w:p>
    <w:p w:rsidR="00716638" w:rsidRDefault="00716638" w:rsidP="00716638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1663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Имајући у виду напред наведено, предлаже се Скупштини општине, да Одлуку о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рганизацији </w:t>
      </w:r>
      <w:r w:rsidR="00BC733C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716638">
        <w:rPr>
          <w:rFonts w:ascii="Times New Roman" w:hAnsi="Times New Roman" w:cs="Times New Roman"/>
          <w:bCs/>
          <w:sz w:val="24"/>
          <w:szCs w:val="24"/>
          <w:lang w:val="sr-Cyrl-CS"/>
        </w:rPr>
        <w:t>пштинск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Pr="0071663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пра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е</w:t>
      </w:r>
      <w:r w:rsidRPr="0071663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не Инђија, усвоји у тексту како је дат у материјалу.</w:t>
      </w:r>
    </w:p>
    <w:p w:rsidR="00BC733C" w:rsidRDefault="00BC733C" w:rsidP="00716638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C733C" w:rsidRPr="00716638" w:rsidRDefault="00BC733C" w:rsidP="00BC733C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ска управа општине Инђија </w:t>
      </w: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Pr="002B377E" w:rsidRDefault="006A6C71" w:rsidP="0096724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6A6C71" w:rsidRDefault="006A6C71" w:rsidP="00431FF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A6C71" w:rsidRDefault="006A6C71" w:rsidP="00431FF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A6C71" w:rsidRDefault="006A6C71" w:rsidP="00431FF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66D1A" w:rsidRPr="00967243" w:rsidRDefault="00766D1A" w:rsidP="00431FF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66D1A" w:rsidRPr="00967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2A8"/>
    <w:multiLevelType w:val="hybridMultilevel"/>
    <w:tmpl w:val="1CC65B26"/>
    <w:lvl w:ilvl="0" w:tplc="7E808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826899"/>
    <w:multiLevelType w:val="hybridMultilevel"/>
    <w:tmpl w:val="BCEEA706"/>
    <w:lvl w:ilvl="0" w:tplc="8EF86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2BEE"/>
    <w:multiLevelType w:val="hybridMultilevel"/>
    <w:tmpl w:val="B1F819C4"/>
    <w:lvl w:ilvl="0" w:tplc="7B000C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BA58E6"/>
    <w:multiLevelType w:val="hybridMultilevel"/>
    <w:tmpl w:val="724411CE"/>
    <w:lvl w:ilvl="0" w:tplc="DC3220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552F05"/>
    <w:multiLevelType w:val="hybridMultilevel"/>
    <w:tmpl w:val="DD7C6228"/>
    <w:lvl w:ilvl="0" w:tplc="576A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22FBA"/>
    <w:multiLevelType w:val="hybridMultilevel"/>
    <w:tmpl w:val="51F83054"/>
    <w:lvl w:ilvl="0" w:tplc="1DB4E9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C04CA"/>
    <w:multiLevelType w:val="hybridMultilevel"/>
    <w:tmpl w:val="38B83B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E2BB3"/>
    <w:multiLevelType w:val="hybridMultilevel"/>
    <w:tmpl w:val="4F24A4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A3BCB"/>
    <w:multiLevelType w:val="hybridMultilevel"/>
    <w:tmpl w:val="12DAAD8E"/>
    <w:lvl w:ilvl="0" w:tplc="357E83B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0681000"/>
    <w:multiLevelType w:val="hybridMultilevel"/>
    <w:tmpl w:val="75A83ED2"/>
    <w:lvl w:ilvl="0" w:tplc="0D1C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F3"/>
    <w:rsid w:val="00000308"/>
    <w:rsid w:val="0000158E"/>
    <w:rsid w:val="00006A35"/>
    <w:rsid w:val="00017276"/>
    <w:rsid w:val="0002068A"/>
    <w:rsid w:val="00020C7E"/>
    <w:rsid w:val="00032B7F"/>
    <w:rsid w:val="0004321C"/>
    <w:rsid w:val="00051DFF"/>
    <w:rsid w:val="0005631E"/>
    <w:rsid w:val="00070896"/>
    <w:rsid w:val="000826FE"/>
    <w:rsid w:val="00085314"/>
    <w:rsid w:val="000935E5"/>
    <w:rsid w:val="0009631F"/>
    <w:rsid w:val="000B1A44"/>
    <w:rsid w:val="000C264C"/>
    <w:rsid w:val="000D13E7"/>
    <w:rsid w:val="000F1908"/>
    <w:rsid w:val="00133AF7"/>
    <w:rsid w:val="00135448"/>
    <w:rsid w:val="00144346"/>
    <w:rsid w:val="001453D1"/>
    <w:rsid w:val="0014739A"/>
    <w:rsid w:val="00151CB7"/>
    <w:rsid w:val="00153B31"/>
    <w:rsid w:val="00160AA1"/>
    <w:rsid w:val="0018609B"/>
    <w:rsid w:val="00194EF8"/>
    <w:rsid w:val="001A127D"/>
    <w:rsid w:val="001C1BE6"/>
    <w:rsid w:val="001C55E9"/>
    <w:rsid w:val="001C5E28"/>
    <w:rsid w:val="001C749E"/>
    <w:rsid w:val="001E73C4"/>
    <w:rsid w:val="001F49A9"/>
    <w:rsid w:val="001F6DAE"/>
    <w:rsid w:val="002023CF"/>
    <w:rsid w:val="00202DD3"/>
    <w:rsid w:val="002200AC"/>
    <w:rsid w:val="002741B6"/>
    <w:rsid w:val="0029088A"/>
    <w:rsid w:val="002A0676"/>
    <w:rsid w:val="002A3A18"/>
    <w:rsid w:val="002B1EC2"/>
    <w:rsid w:val="002B27B9"/>
    <w:rsid w:val="002B377E"/>
    <w:rsid w:val="002F0298"/>
    <w:rsid w:val="003227C9"/>
    <w:rsid w:val="003309B3"/>
    <w:rsid w:val="0034097F"/>
    <w:rsid w:val="003464A4"/>
    <w:rsid w:val="00353508"/>
    <w:rsid w:val="00354AFB"/>
    <w:rsid w:val="00357938"/>
    <w:rsid w:val="00364AED"/>
    <w:rsid w:val="0036541B"/>
    <w:rsid w:val="0036752C"/>
    <w:rsid w:val="00371E70"/>
    <w:rsid w:val="00372644"/>
    <w:rsid w:val="00396709"/>
    <w:rsid w:val="003A575F"/>
    <w:rsid w:val="003B1CDB"/>
    <w:rsid w:val="003C65A8"/>
    <w:rsid w:val="003E49D0"/>
    <w:rsid w:val="003E5CE9"/>
    <w:rsid w:val="003F6D1B"/>
    <w:rsid w:val="004002EF"/>
    <w:rsid w:val="00401DCE"/>
    <w:rsid w:val="00403485"/>
    <w:rsid w:val="00420CFD"/>
    <w:rsid w:val="00431FFC"/>
    <w:rsid w:val="0043353F"/>
    <w:rsid w:val="00450F3B"/>
    <w:rsid w:val="004563D6"/>
    <w:rsid w:val="004633B0"/>
    <w:rsid w:val="00464D35"/>
    <w:rsid w:val="00473C9B"/>
    <w:rsid w:val="00486DBC"/>
    <w:rsid w:val="004A1FD1"/>
    <w:rsid w:val="004B0E25"/>
    <w:rsid w:val="004D198E"/>
    <w:rsid w:val="004D2A87"/>
    <w:rsid w:val="004E466F"/>
    <w:rsid w:val="00500BB2"/>
    <w:rsid w:val="00507D54"/>
    <w:rsid w:val="00511C24"/>
    <w:rsid w:val="0053540A"/>
    <w:rsid w:val="0053761F"/>
    <w:rsid w:val="00544165"/>
    <w:rsid w:val="0054702B"/>
    <w:rsid w:val="0058520B"/>
    <w:rsid w:val="005A7400"/>
    <w:rsid w:val="005B1947"/>
    <w:rsid w:val="005C1AE1"/>
    <w:rsid w:val="005C5509"/>
    <w:rsid w:val="005C5CBE"/>
    <w:rsid w:val="005E083F"/>
    <w:rsid w:val="00600A1C"/>
    <w:rsid w:val="00612F12"/>
    <w:rsid w:val="006247F3"/>
    <w:rsid w:val="00627C4B"/>
    <w:rsid w:val="00627CCF"/>
    <w:rsid w:val="006451F8"/>
    <w:rsid w:val="00655720"/>
    <w:rsid w:val="00656557"/>
    <w:rsid w:val="00671E74"/>
    <w:rsid w:val="00676587"/>
    <w:rsid w:val="00683EA2"/>
    <w:rsid w:val="006938EF"/>
    <w:rsid w:val="006A05B5"/>
    <w:rsid w:val="006A1270"/>
    <w:rsid w:val="006A6C71"/>
    <w:rsid w:val="006B7DCB"/>
    <w:rsid w:val="006C5178"/>
    <w:rsid w:val="006F1FA2"/>
    <w:rsid w:val="006F2B7E"/>
    <w:rsid w:val="0070222C"/>
    <w:rsid w:val="00716638"/>
    <w:rsid w:val="00721017"/>
    <w:rsid w:val="007215C9"/>
    <w:rsid w:val="0073359B"/>
    <w:rsid w:val="00744116"/>
    <w:rsid w:val="00744F6D"/>
    <w:rsid w:val="00746195"/>
    <w:rsid w:val="00765370"/>
    <w:rsid w:val="0076699E"/>
    <w:rsid w:val="00766D1A"/>
    <w:rsid w:val="007777BE"/>
    <w:rsid w:val="00787D95"/>
    <w:rsid w:val="00795B0D"/>
    <w:rsid w:val="007B4ACC"/>
    <w:rsid w:val="007B614B"/>
    <w:rsid w:val="007D13A1"/>
    <w:rsid w:val="007D78E6"/>
    <w:rsid w:val="007F3006"/>
    <w:rsid w:val="007F4005"/>
    <w:rsid w:val="00812FC1"/>
    <w:rsid w:val="008172B4"/>
    <w:rsid w:val="00825073"/>
    <w:rsid w:val="008375E7"/>
    <w:rsid w:val="0084152A"/>
    <w:rsid w:val="00850579"/>
    <w:rsid w:val="00853C59"/>
    <w:rsid w:val="00886D2C"/>
    <w:rsid w:val="008A122F"/>
    <w:rsid w:val="008B0620"/>
    <w:rsid w:val="008B1036"/>
    <w:rsid w:val="008B7E76"/>
    <w:rsid w:val="008C27F4"/>
    <w:rsid w:val="008D03B9"/>
    <w:rsid w:val="008D5C95"/>
    <w:rsid w:val="00914AC7"/>
    <w:rsid w:val="00916C9A"/>
    <w:rsid w:val="0091736D"/>
    <w:rsid w:val="009213B8"/>
    <w:rsid w:val="00924455"/>
    <w:rsid w:val="00924E00"/>
    <w:rsid w:val="009255AB"/>
    <w:rsid w:val="00932842"/>
    <w:rsid w:val="00955849"/>
    <w:rsid w:val="00967243"/>
    <w:rsid w:val="00984131"/>
    <w:rsid w:val="0098553C"/>
    <w:rsid w:val="00990FA2"/>
    <w:rsid w:val="009923D1"/>
    <w:rsid w:val="009C1D9F"/>
    <w:rsid w:val="009D288A"/>
    <w:rsid w:val="009E03D9"/>
    <w:rsid w:val="009E68E1"/>
    <w:rsid w:val="00A0394F"/>
    <w:rsid w:val="00A2075C"/>
    <w:rsid w:val="00A332DF"/>
    <w:rsid w:val="00A668AD"/>
    <w:rsid w:val="00A87EFD"/>
    <w:rsid w:val="00AA27E1"/>
    <w:rsid w:val="00AB420A"/>
    <w:rsid w:val="00AB7AAD"/>
    <w:rsid w:val="00AE5B0D"/>
    <w:rsid w:val="00AF01A2"/>
    <w:rsid w:val="00B05354"/>
    <w:rsid w:val="00B10D25"/>
    <w:rsid w:val="00B45FF5"/>
    <w:rsid w:val="00B46BB2"/>
    <w:rsid w:val="00B77AA0"/>
    <w:rsid w:val="00B90BA3"/>
    <w:rsid w:val="00B951D2"/>
    <w:rsid w:val="00B967C0"/>
    <w:rsid w:val="00BA28B8"/>
    <w:rsid w:val="00BA6546"/>
    <w:rsid w:val="00BC316F"/>
    <w:rsid w:val="00BC4D30"/>
    <w:rsid w:val="00BC733C"/>
    <w:rsid w:val="00BE3861"/>
    <w:rsid w:val="00BF4640"/>
    <w:rsid w:val="00C10A06"/>
    <w:rsid w:val="00C207A1"/>
    <w:rsid w:val="00C25198"/>
    <w:rsid w:val="00C27B50"/>
    <w:rsid w:val="00C464FE"/>
    <w:rsid w:val="00C50315"/>
    <w:rsid w:val="00C53049"/>
    <w:rsid w:val="00C61316"/>
    <w:rsid w:val="00C749E8"/>
    <w:rsid w:val="00C8495C"/>
    <w:rsid w:val="00C87F30"/>
    <w:rsid w:val="00C96551"/>
    <w:rsid w:val="00CA11CC"/>
    <w:rsid w:val="00CA687E"/>
    <w:rsid w:val="00CA6CC1"/>
    <w:rsid w:val="00CE40AA"/>
    <w:rsid w:val="00CF68F3"/>
    <w:rsid w:val="00D06C72"/>
    <w:rsid w:val="00D13330"/>
    <w:rsid w:val="00D26186"/>
    <w:rsid w:val="00D26F12"/>
    <w:rsid w:val="00D35115"/>
    <w:rsid w:val="00D46A63"/>
    <w:rsid w:val="00D52E98"/>
    <w:rsid w:val="00D60A8F"/>
    <w:rsid w:val="00D6592D"/>
    <w:rsid w:val="00D74669"/>
    <w:rsid w:val="00D829AE"/>
    <w:rsid w:val="00D82AF7"/>
    <w:rsid w:val="00DA7BE8"/>
    <w:rsid w:val="00DB1AE5"/>
    <w:rsid w:val="00DB2633"/>
    <w:rsid w:val="00DD21D3"/>
    <w:rsid w:val="00DD41F3"/>
    <w:rsid w:val="00DE16D5"/>
    <w:rsid w:val="00DE3A03"/>
    <w:rsid w:val="00E01625"/>
    <w:rsid w:val="00E12833"/>
    <w:rsid w:val="00E24CE2"/>
    <w:rsid w:val="00E34BEF"/>
    <w:rsid w:val="00E405E4"/>
    <w:rsid w:val="00E42B85"/>
    <w:rsid w:val="00E53E0F"/>
    <w:rsid w:val="00E95BD1"/>
    <w:rsid w:val="00EB0D25"/>
    <w:rsid w:val="00EB7D7F"/>
    <w:rsid w:val="00EC6E50"/>
    <w:rsid w:val="00ED12F0"/>
    <w:rsid w:val="00EE1DAE"/>
    <w:rsid w:val="00EE71F4"/>
    <w:rsid w:val="00EF3015"/>
    <w:rsid w:val="00F06993"/>
    <w:rsid w:val="00F07081"/>
    <w:rsid w:val="00F14F6F"/>
    <w:rsid w:val="00F25559"/>
    <w:rsid w:val="00F344D9"/>
    <w:rsid w:val="00F40ECA"/>
    <w:rsid w:val="00F46CBA"/>
    <w:rsid w:val="00F549CE"/>
    <w:rsid w:val="00F57D66"/>
    <w:rsid w:val="00F74D09"/>
    <w:rsid w:val="00F76070"/>
    <w:rsid w:val="00F83344"/>
    <w:rsid w:val="00F919F3"/>
    <w:rsid w:val="00F93AD9"/>
    <w:rsid w:val="00FA497F"/>
    <w:rsid w:val="00FD573E"/>
    <w:rsid w:val="00FE6979"/>
    <w:rsid w:val="00FE7DC9"/>
    <w:rsid w:val="00FF0858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9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2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9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2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8218-2625-4C77-B382-C338492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6799</Words>
  <Characters>3875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4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Rakar</dc:creator>
  <cp:lastModifiedBy>Nena Kantar</cp:lastModifiedBy>
  <cp:revision>5</cp:revision>
  <cp:lastPrinted>2017-10-10T13:40:00Z</cp:lastPrinted>
  <dcterms:created xsi:type="dcterms:W3CDTF">2017-10-10T13:51:00Z</dcterms:created>
  <dcterms:modified xsi:type="dcterms:W3CDTF">2017-10-19T12:15:00Z</dcterms:modified>
</cp:coreProperties>
</file>